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.0 -->
  <w:body>
    <w:p w:rsidR="001D3328" w:rsidRPr="002A298A" w:rsidP="002A298A" w14:paraId="29D4B5BA" w14:textId="320E75F3">
      <w:pPr>
        <w:pStyle w:val="NoSpacing"/>
        <w:rPr>
          <w:rFonts w:cstheme="minorHAnsi"/>
          <w:sz w:val="32"/>
          <w:szCs w:val="32"/>
        </w:rPr>
      </w:pPr>
      <w:r w:rsidRPr="002A298A">
        <w:rPr>
          <w:rFonts w:cstheme="minorHAnsi"/>
          <w:sz w:val="32"/>
          <w:szCs w:val="32"/>
        </w:rPr>
        <w:t>Zas mi piješ krev</w:t>
      </w:r>
    </w:p>
    <w:p w:rsidR="00A30DAE" w:rsidRPr="002A298A" w:rsidP="002A298A" w14:paraId="4F2F3A83" w14:textId="77777777">
      <w:pPr>
        <w:pStyle w:val="NoSpacing"/>
        <w:rPr>
          <w:rFonts w:cstheme="minorHAnsi"/>
        </w:rPr>
      </w:pPr>
    </w:p>
    <w:p w:rsidR="002A298A" w:rsidP="002A298A" w14:paraId="3BCAD456" w14:textId="11BAB444">
      <w:pPr>
        <w:pStyle w:val="NoSpacing"/>
        <w:rPr>
          <w:rFonts w:cstheme="minorHAnsi"/>
        </w:rPr>
      </w:pPr>
      <w:r w:rsidRPr="002A298A">
        <w:rPr>
          <w:rFonts w:cstheme="minorHAnsi"/>
        </w:rPr>
        <w:t xml:space="preserve">Sbalil jsem </w:t>
      </w:r>
      <w:r w:rsidRPr="002A298A" w:rsidR="0007640E">
        <w:rPr>
          <w:rFonts w:cstheme="minorHAnsi"/>
        </w:rPr>
        <w:t>tě</w:t>
      </w:r>
      <w:r w:rsidRPr="002A298A">
        <w:rPr>
          <w:rFonts w:cstheme="minorHAnsi"/>
        </w:rPr>
        <w:t xml:space="preserve"> cestou domů</w:t>
      </w:r>
      <w:r>
        <w:rPr>
          <w:rFonts w:cstheme="minorHAnsi"/>
        </w:rPr>
        <w:t xml:space="preserve"> </w:t>
      </w:r>
      <w:r w:rsidRPr="002A298A">
        <w:rPr>
          <w:rFonts w:cstheme="minorHAnsi"/>
        </w:rPr>
        <w:t xml:space="preserve">bylo </w:t>
      </w:r>
      <w:r w:rsidRPr="002A298A">
        <w:rPr>
          <w:rFonts w:cstheme="minorHAnsi"/>
        </w:rPr>
        <w:t>třináctýho</w:t>
      </w:r>
      <w:r w:rsidRPr="002A298A">
        <w:rPr>
          <w:rFonts w:cstheme="minorHAnsi"/>
        </w:rPr>
        <w:t>, pátek k</w:t>
      </w:r>
      <w:r>
        <w:rPr>
          <w:rFonts w:cstheme="minorHAnsi"/>
        </w:rPr>
        <w:t xml:space="preserve"> </w:t>
      </w:r>
      <w:r w:rsidRPr="002A298A">
        <w:rPr>
          <w:rFonts w:cstheme="minorHAnsi"/>
        </w:rPr>
        <w:t xml:space="preserve">tomu    </w:t>
      </w:r>
    </w:p>
    <w:p w:rsidR="0007640E" w:rsidRPr="002A298A" w:rsidP="002A298A" w14:paraId="25764412" w14:textId="5CD82D90">
      <w:pPr>
        <w:pStyle w:val="NoSpacing"/>
        <w:rPr>
          <w:rFonts w:cstheme="minorHAnsi"/>
        </w:rPr>
      </w:pPr>
      <w:r w:rsidRPr="002A298A">
        <w:rPr>
          <w:rFonts w:cstheme="minorHAnsi"/>
        </w:rPr>
        <w:t>ř</w:t>
      </w:r>
      <w:r w:rsidRPr="002A298A">
        <w:rPr>
          <w:rFonts w:cstheme="minorHAnsi"/>
        </w:rPr>
        <w:t xml:space="preserve">íkala jsi, že máš </w:t>
      </w:r>
      <w:r w:rsidRPr="002A298A">
        <w:rPr>
          <w:rFonts w:cstheme="minorHAnsi"/>
        </w:rPr>
        <w:t>ráda</w:t>
      </w:r>
      <w:r w:rsidR="002A298A">
        <w:rPr>
          <w:rFonts w:cstheme="minorHAnsi"/>
        </w:rPr>
        <w:t xml:space="preserve"> </w:t>
      </w:r>
      <w:r w:rsidRPr="002A298A">
        <w:rPr>
          <w:rFonts w:cstheme="minorHAnsi"/>
        </w:rPr>
        <w:t>k</w:t>
      </w:r>
      <w:r w:rsidRPr="002A298A">
        <w:rPr>
          <w:rFonts w:cstheme="minorHAnsi"/>
        </w:rPr>
        <w:t>dyž na hlavu ti nebe padá</w:t>
      </w:r>
    </w:p>
    <w:p w:rsidR="00644D16" w:rsidP="002A298A" w14:paraId="6493DE3D" w14:textId="05CCB8F8">
      <w:pPr>
        <w:pStyle w:val="NoSpacing"/>
        <w:rPr>
          <w:rFonts w:cstheme="minorHAnsi"/>
        </w:rPr>
      </w:pPr>
    </w:p>
    <w:p w:rsidR="00644D16" w:rsidP="002A298A" w14:paraId="151B0E43" w14:textId="78D53CF7">
      <w:pPr>
        <w:pStyle w:val="NoSpacing"/>
        <w:rPr>
          <w:rFonts w:cstheme="minorHAnsi"/>
        </w:rPr>
      </w:pPr>
      <w:r w:rsidRPr="002A298A">
        <w:rPr>
          <w:rFonts w:cstheme="minorHAnsi"/>
        </w:rPr>
        <w:t>Padesát odstínů šedé</w:t>
      </w:r>
      <w:r w:rsidR="002A298A">
        <w:rPr>
          <w:rFonts w:cstheme="minorHAnsi"/>
        </w:rPr>
        <w:t xml:space="preserve"> </w:t>
      </w:r>
      <w:r w:rsidRPr="002A298A" w:rsidR="00D749E2">
        <w:rPr>
          <w:rFonts w:cstheme="minorHAnsi"/>
        </w:rPr>
        <w:t>t</w:t>
      </w:r>
      <w:r w:rsidRPr="002A298A" w:rsidR="00382973">
        <w:rPr>
          <w:rFonts w:cstheme="minorHAnsi"/>
        </w:rPr>
        <w:t xml:space="preserve">o jsou hrátky </w:t>
      </w:r>
      <w:r w:rsidRPr="002A298A" w:rsidR="006F7DC1">
        <w:rPr>
          <w:rFonts w:cstheme="minorHAnsi"/>
        </w:rPr>
        <w:t>pro dospělé</w:t>
      </w:r>
    </w:p>
    <w:p w:rsidR="0007640E" w:rsidRPr="002A298A" w:rsidP="002A298A" w14:paraId="6F25A3FF" w14:textId="2A12CB82">
      <w:pPr>
        <w:pStyle w:val="NoSpacing"/>
        <w:rPr>
          <w:rFonts w:cstheme="minorHAnsi"/>
        </w:rPr>
      </w:pPr>
      <w:r w:rsidRPr="002A298A">
        <w:rPr>
          <w:rFonts w:cstheme="minorHAnsi"/>
        </w:rPr>
        <w:t>b</w:t>
      </w:r>
      <w:r w:rsidRPr="002A298A" w:rsidR="00644D16">
        <w:rPr>
          <w:rFonts w:cstheme="minorHAnsi"/>
        </w:rPr>
        <w:t>yl jsem vzhůru celou noc</w:t>
      </w:r>
      <w:r w:rsidR="002A298A">
        <w:rPr>
          <w:rFonts w:cstheme="minorHAnsi"/>
        </w:rPr>
        <w:t xml:space="preserve"> </w:t>
      </w:r>
      <w:r w:rsidRPr="002A298A">
        <w:rPr>
          <w:rFonts w:cstheme="minorHAnsi"/>
        </w:rPr>
        <w:t>j</w:t>
      </w:r>
      <w:r w:rsidRPr="002A298A" w:rsidR="00644D16">
        <w:rPr>
          <w:rFonts w:cstheme="minorHAnsi"/>
        </w:rPr>
        <w:t>e poledne očí prosí o pomoc</w:t>
      </w:r>
    </w:p>
    <w:p w:rsidR="0007640E" w:rsidRPr="002A298A" w:rsidP="002A298A" w14:paraId="73213F4A" w14:textId="52862D1C">
      <w:pPr>
        <w:pStyle w:val="NoSpacing"/>
        <w:rPr>
          <w:rFonts w:cstheme="minorHAnsi"/>
        </w:rPr>
      </w:pPr>
    </w:p>
    <w:p w:rsidR="00D749E2" w:rsidP="002A298A" w14:paraId="6700F933" w14:textId="688B229A">
      <w:pPr>
        <w:pStyle w:val="NoSpacing"/>
        <w:rPr>
          <w:rFonts w:cstheme="minorHAnsi"/>
        </w:rPr>
      </w:pPr>
      <w:r w:rsidRPr="002A298A">
        <w:rPr>
          <w:rFonts w:cstheme="minorHAnsi"/>
        </w:rPr>
        <w:t xml:space="preserve">Mám ale </w:t>
      </w:r>
      <w:r w:rsidRPr="002A298A">
        <w:rPr>
          <w:rFonts w:cstheme="minorHAnsi"/>
        </w:rPr>
        <w:t>strach</w:t>
      </w:r>
      <w:r w:rsidR="002A298A">
        <w:rPr>
          <w:rFonts w:cstheme="minorHAnsi"/>
        </w:rPr>
        <w:t xml:space="preserve"> </w:t>
      </w:r>
      <w:r w:rsidRPr="002A298A">
        <w:rPr>
          <w:rFonts w:cstheme="minorHAnsi"/>
        </w:rPr>
        <w:t>že se zase někdy vrátí</w:t>
      </w:r>
      <w:r w:rsidR="002A298A">
        <w:rPr>
          <w:rFonts w:cstheme="minorHAnsi"/>
        </w:rPr>
        <w:t xml:space="preserve"> </w:t>
      </w:r>
      <w:r w:rsidRPr="002A298A">
        <w:rPr>
          <w:rFonts w:cstheme="minorHAnsi"/>
        </w:rPr>
        <w:t>opouští můj práh</w:t>
      </w:r>
      <w:r w:rsidR="002A298A">
        <w:rPr>
          <w:rFonts w:cstheme="minorHAnsi"/>
        </w:rPr>
        <w:t xml:space="preserve"> </w:t>
      </w:r>
      <w:r w:rsidRPr="002A298A">
        <w:rPr>
          <w:rFonts w:cstheme="minorHAnsi"/>
        </w:rPr>
        <w:t xml:space="preserve">čekám až se v dálce ztratí  </w:t>
      </w:r>
    </w:p>
    <w:p w:rsidR="00B47F92" w:rsidRPr="002A298A" w:rsidP="00B47F92" w14:paraId="28DF959F" w14:textId="77777777">
      <w:pPr>
        <w:pStyle w:val="NoSpacing"/>
        <w:rPr>
          <w:rFonts w:cstheme="minorHAnsi"/>
        </w:rPr>
      </w:pPr>
      <w:r w:rsidRPr="002A298A">
        <w:rPr>
          <w:rFonts w:cstheme="minorHAnsi"/>
        </w:rPr>
        <w:t xml:space="preserve">Mám ale </w:t>
      </w:r>
      <w:r w:rsidRPr="002A298A">
        <w:rPr>
          <w:rFonts w:cstheme="minorHAnsi"/>
        </w:rPr>
        <w:t>strach</w:t>
      </w:r>
      <w:r>
        <w:rPr>
          <w:rFonts w:cstheme="minorHAnsi"/>
        </w:rPr>
        <w:t xml:space="preserve"> </w:t>
      </w:r>
      <w:r w:rsidRPr="002A298A">
        <w:rPr>
          <w:rFonts w:cstheme="minorHAnsi"/>
        </w:rPr>
        <w:t>že se zase někdy vrátí</w:t>
      </w:r>
      <w:r>
        <w:rPr>
          <w:rFonts w:cstheme="minorHAnsi"/>
        </w:rPr>
        <w:t xml:space="preserve"> </w:t>
      </w:r>
      <w:r w:rsidRPr="002A298A">
        <w:rPr>
          <w:rFonts w:cstheme="minorHAnsi"/>
        </w:rPr>
        <w:t>opouští můj práh</w:t>
      </w:r>
      <w:r>
        <w:rPr>
          <w:rFonts w:cstheme="minorHAnsi"/>
        </w:rPr>
        <w:t xml:space="preserve"> </w:t>
      </w:r>
      <w:r w:rsidRPr="002A298A">
        <w:rPr>
          <w:rFonts w:cstheme="minorHAnsi"/>
        </w:rPr>
        <w:t xml:space="preserve">čekám až se v dálce ztratí  </w:t>
      </w:r>
    </w:p>
    <w:p w:rsidR="00B47F92" w:rsidRPr="002A298A" w:rsidP="002A298A" w14:paraId="3CBB5798" w14:textId="77777777">
      <w:pPr>
        <w:pStyle w:val="NoSpacing"/>
        <w:rPr>
          <w:rFonts w:cstheme="minorHAnsi"/>
        </w:rPr>
      </w:pPr>
    </w:p>
    <w:p w:rsidR="00D749E2" w:rsidRPr="002A298A" w:rsidP="002A298A" w14:paraId="1F0F56B4" w14:textId="02C45459">
      <w:pPr>
        <w:pStyle w:val="NoSpacing"/>
        <w:rPr>
          <w:rFonts w:cstheme="minorHAnsi"/>
        </w:rPr>
      </w:pPr>
      <w:r w:rsidRPr="002A298A">
        <w:rPr>
          <w:rFonts w:cstheme="minorHAnsi"/>
        </w:rPr>
        <w:t>Zas mi piješ krev</w:t>
      </w:r>
      <w:r w:rsidRPr="002A298A">
        <w:rPr>
          <w:rFonts w:cstheme="minorHAnsi"/>
        </w:rPr>
        <w:t xml:space="preserve">                  </w:t>
      </w:r>
    </w:p>
    <w:p w:rsidR="00B47F92" w:rsidP="002A298A" w14:paraId="13DF9EAC" w14:textId="5FBE93B3">
      <w:pPr>
        <w:pStyle w:val="NoSpacing"/>
        <w:rPr>
          <w:rFonts w:cstheme="minorHAnsi"/>
        </w:rPr>
      </w:pPr>
      <w:r w:rsidRPr="002A298A">
        <w:rPr>
          <w:rFonts w:cstheme="minorHAnsi"/>
        </w:rPr>
        <w:t>Tak už toho nech</w:t>
      </w:r>
    </w:p>
    <w:p w:rsidR="009A737E" w:rsidRPr="002A298A" w:rsidP="002A298A" w14:paraId="4206214E" w14:textId="505C3952">
      <w:pPr>
        <w:pStyle w:val="NoSpacing"/>
        <w:rPr>
          <w:rFonts w:cstheme="minorHAnsi"/>
        </w:rPr>
      </w:pPr>
      <w:r w:rsidRPr="002A298A">
        <w:rPr>
          <w:rFonts w:cstheme="minorHAnsi"/>
        </w:rPr>
        <w:t xml:space="preserve">                                  </w:t>
      </w:r>
      <w:r w:rsidRPr="002A298A" w:rsidR="00980B96">
        <w:rPr>
          <w:rFonts w:cstheme="minorHAnsi"/>
        </w:rPr>
        <w:t xml:space="preserve">     </w:t>
      </w:r>
      <w:r w:rsidRPr="002A298A">
        <w:rPr>
          <w:rFonts w:cstheme="minorHAnsi"/>
        </w:rPr>
        <w:t xml:space="preserve">   </w:t>
      </w:r>
    </w:p>
    <w:p w:rsidR="00382973" w:rsidRPr="002A298A" w:rsidP="002A298A" w14:paraId="5900B9F7" w14:textId="5F24A5BE">
      <w:pPr>
        <w:pStyle w:val="NoSpacing"/>
        <w:rPr>
          <w:rFonts w:cstheme="minorHAnsi"/>
        </w:rPr>
      </w:pPr>
      <w:r w:rsidRPr="002A298A">
        <w:rPr>
          <w:rFonts w:cstheme="minorHAnsi"/>
        </w:rPr>
        <w:t xml:space="preserve">Říkáš </w:t>
      </w:r>
      <w:r w:rsidRPr="002A298A">
        <w:rPr>
          <w:rFonts w:cstheme="minorHAnsi"/>
        </w:rPr>
        <w:t>slova</w:t>
      </w:r>
      <w:r w:rsidRPr="002A298A">
        <w:rPr>
          <w:rFonts w:cstheme="minorHAnsi"/>
        </w:rPr>
        <w:t xml:space="preserve"> co mě matou</w:t>
      </w:r>
      <w:r w:rsidR="00B47F92">
        <w:rPr>
          <w:rFonts w:cstheme="minorHAnsi"/>
        </w:rPr>
        <w:t xml:space="preserve"> </w:t>
      </w:r>
      <w:r w:rsidRPr="002A298A" w:rsidR="00D749E2">
        <w:rPr>
          <w:rFonts w:cstheme="minorHAnsi"/>
        </w:rPr>
        <w:t>h</w:t>
      </w:r>
      <w:r w:rsidRPr="002A298A">
        <w:rPr>
          <w:rFonts w:cstheme="minorHAnsi"/>
        </w:rPr>
        <w:t xml:space="preserve">ledáš žílu, snad </w:t>
      </w:r>
      <w:r w:rsidRPr="002A298A">
        <w:rPr>
          <w:rFonts w:cstheme="minorHAnsi"/>
        </w:rPr>
        <w:t>n</w:t>
      </w:r>
      <w:r w:rsidRPr="002A298A" w:rsidR="00D749E2">
        <w:rPr>
          <w:rFonts w:cstheme="minorHAnsi"/>
        </w:rPr>
        <w:t>é</w:t>
      </w:r>
      <w:r w:rsidRPr="002A298A">
        <w:rPr>
          <w:rFonts w:cstheme="minorHAnsi"/>
        </w:rPr>
        <w:t xml:space="preserve"> zlatou</w:t>
      </w:r>
      <w:r w:rsidRPr="002A298A" w:rsidR="00CD760F">
        <w:rPr>
          <w:rFonts w:cstheme="minorHAnsi"/>
        </w:rPr>
        <w:t xml:space="preserve"> </w:t>
      </w:r>
    </w:p>
    <w:p w:rsidR="006F7DC1" w:rsidRPr="002A298A" w:rsidP="002A298A" w14:paraId="28A14355" w14:textId="08F020E4">
      <w:pPr>
        <w:pStyle w:val="NoSpacing"/>
        <w:rPr>
          <w:rFonts w:cstheme="minorHAnsi"/>
        </w:rPr>
      </w:pPr>
      <w:r w:rsidRPr="002A298A">
        <w:rPr>
          <w:rFonts w:cstheme="minorHAnsi"/>
        </w:rPr>
        <w:t>Na nebi už táhnou mraky</w:t>
      </w:r>
      <w:r w:rsidR="00B47F92">
        <w:rPr>
          <w:rFonts w:cstheme="minorHAnsi"/>
        </w:rPr>
        <w:t xml:space="preserve"> </w:t>
      </w:r>
      <w:r w:rsidRPr="002A298A" w:rsidR="00D749E2">
        <w:rPr>
          <w:rFonts w:cstheme="minorHAnsi"/>
        </w:rPr>
        <w:t>t</w:t>
      </w:r>
      <w:r w:rsidRPr="002A298A">
        <w:rPr>
          <w:rFonts w:cstheme="minorHAnsi"/>
        </w:rPr>
        <w:t>ak se sbal a táhni taky</w:t>
      </w:r>
      <w:r w:rsidRPr="002A298A" w:rsidR="00CD760F">
        <w:rPr>
          <w:rFonts w:cstheme="minorHAnsi"/>
        </w:rPr>
        <w:t xml:space="preserve">    </w:t>
      </w:r>
    </w:p>
    <w:p w:rsidR="00D749E2" w:rsidRPr="002A298A" w:rsidP="002A298A" w14:paraId="7D13881C" w14:textId="77777777">
      <w:pPr>
        <w:pStyle w:val="NoSpacing"/>
        <w:rPr>
          <w:rFonts w:cstheme="minorHAnsi"/>
        </w:rPr>
      </w:pPr>
    </w:p>
    <w:p w:rsidR="00B47F92" w:rsidP="00B47F92" w14:paraId="11CAD851" w14:textId="77777777">
      <w:pPr>
        <w:pStyle w:val="NoSpacing"/>
        <w:rPr>
          <w:rFonts w:cstheme="minorHAnsi"/>
        </w:rPr>
      </w:pPr>
      <w:r w:rsidRPr="002A298A">
        <w:rPr>
          <w:rFonts w:cstheme="minorHAnsi"/>
        </w:rPr>
        <w:t xml:space="preserve">Mám ale </w:t>
      </w:r>
      <w:r w:rsidRPr="002A298A">
        <w:rPr>
          <w:rFonts w:cstheme="minorHAnsi"/>
        </w:rPr>
        <w:t>strach</w:t>
      </w:r>
      <w:r>
        <w:rPr>
          <w:rFonts w:cstheme="minorHAnsi"/>
        </w:rPr>
        <w:t xml:space="preserve"> </w:t>
      </w:r>
      <w:r w:rsidRPr="002A298A">
        <w:rPr>
          <w:rFonts w:cstheme="minorHAnsi"/>
        </w:rPr>
        <w:t>že se zase někdy vrátí</w:t>
      </w:r>
      <w:r>
        <w:rPr>
          <w:rFonts w:cstheme="minorHAnsi"/>
        </w:rPr>
        <w:t xml:space="preserve"> </w:t>
      </w:r>
      <w:r w:rsidRPr="002A298A">
        <w:rPr>
          <w:rFonts w:cstheme="minorHAnsi"/>
        </w:rPr>
        <w:t>opouští můj práh</w:t>
      </w:r>
      <w:r>
        <w:rPr>
          <w:rFonts w:cstheme="minorHAnsi"/>
        </w:rPr>
        <w:t xml:space="preserve"> </w:t>
      </w:r>
      <w:r w:rsidRPr="002A298A">
        <w:rPr>
          <w:rFonts w:cstheme="minorHAnsi"/>
        </w:rPr>
        <w:t xml:space="preserve">čekám až se v dálce ztratí  </w:t>
      </w:r>
    </w:p>
    <w:p w:rsidR="00B47F92" w:rsidRPr="002A298A" w:rsidP="00B47F92" w14:paraId="035055A1" w14:textId="77777777">
      <w:pPr>
        <w:pStyle w:val="NoSpacing"/>
        <w:rPr>
          <w:rFonts w:cstheme="minorHAnsi"/>
        </w:rPr>
      </w:pPr>
      <w:r w:rsidRPr="002A298A">
        <w:rPr>
          <w:rFonts w:cstheme="minorHAnsi"/>
        </w:rPr>
        <w:t xml:space="preserve">Mám ale </w:t>
      </w:r>
      <w:r w:rsidRPr="002A298A">
        <w:rPr>
          <w:rFonts w:cstheme="minorHAnsi"/>
        </w:rPr>
        <w:t>strach</w:t>
      </w:r>
      <w:r>
        <w:rPr>
          <w:rFonts w:cstheme="minorHAnsi"/>
        </w:rPr>
        <w:t xml:space="preserve"> </w:t>
      </w:r>
      <w:r w:rsidRPr="002A298A">
        <w:rPr>
          <w:rFonts w:cstheme="minorHAnsi"/>
        </w:rPr>
        <w:t>že se zase někdy vrátí</w:t>
      </w:r>
      <w:r>
        <w:rPr>
          <w:rFonts w:cstheme="minorHAnsi"/>
        </w:rPr>
        <w:t xml:space="preserve"> </w:t>
      </w:r>
      <w:r w:rsidRPr="002A298A">
        <w:rPr>
          <w:rFonts w:cstheme="minorHAnsi"/>
        </w:rPr>
        <w:t>opouští můj práh</w:t>
      </w:r>
      <w:r>
        <w:rPr>
          <w:rFonts w:cstheme="minorHAnsi"/>
        </w:rPr>
        <w:t xml:space="preserve"> </w:t>
      </w:r>
      <w:r w:rsidRPr="002A298A">
        <w:rPr>
          <w:rFonts w:cstheme="minorHAnsi"/>
        </w:rPr>
        <w:t xml:space="preserve">čekám až se v dálce ztratí  </w:t>
      </w:r>
    </w:p>
    <w:p w:rsidR="00B47F92" w:rsidP="00B47F92" w14:paraId="3BF1C0CE" w14:textId="44473E99">
      <w:pPr>
        <w:pStyle w:val="NoSpacing"/>
        <w:rPr>
          <w:rFonts w:cstheme="minorHAnsi"/>
        </w:rPr>
      </w:pPr>
    </w:p>
    <w:p w:rsidR="00D8473D" w:rsidRPr="002A298A" w:rsidP="00B47F92" w14:paraId="7C394DF1" w14:textId="77777777">
      <w:pPr>
        <w:pStyle w:val="NoSpacing"/>
        <w:rPr>
          <w:rFonts w:cstheme="minorHAnsi"/>
        </w:rPr>
      </w:pPr>
    </w:p>
    <w:p w:rsidR="00CD760F" w:rsidRPr="00016539" w:rsidP="00016539" w14:paraId="197AF937" w14:textId="256E2B3A">
      <w:pPr>
        <w:spacing w:after="0" w:line="240" w:lineRule="auto"/>
        <w:ind w:left="5670"/>
        <w:rPr>
          <w:sz w:val="32"/>
          <w:szCs w:val="32"/>
        </w:rPr>
        <w:sectPr w:rsidSect="002A298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83D5A" w:rsidP="001A3A2D" w14:paraId="6F188B2A" w14:textId="1C68CDC8">
      <w:pPr>
        <w:pStyle w:val="NoSpacing"/>
        <w:rPr>
          <w:rFonts w:cstheme="minorHAnsi"/>
          <w:sz w:val="32"/>
          <w:szCs w:val="32"/>
        </w:rPr>
      </w:pPr>
      <w:r w:rsidRPr="001A3A2D">
        <w:rPr>
          <w:rFonts w:cstheme="minorHAnsi"/>
          <w:sz w:val="32"/>
          <w:szCs w:val="32"/>
        </w:rPr>
        <w:t>Ukradená</w:t>
      </w:r>
    </w:p>
    <w:p w:rsidR="0085205B" w:rsidRPr="001A3A2D" w:rsidP="001A3A2D" w14:paraId="7BAB3AEF" w14:textId="77777777">
      <w:pPr>
        <w:pStyle w:val="NoSpacing"/>
        <w:rPr>
          <w:rFonts w:cstheme="minorHAnsi"/>
          <w:sz w:val="32"/>
          <w:szCs w:val="32"/>
        </w:rPr>
      </w:pPr>
    </w:p>
    <w:p w:rsidR="00183D5A" w:rsidRPr="001A3A2D" w:rsidP="001A3A2D" w14:paraId="71E465F8" w14:textId="47BD0CED">
      <w:pPr>
        <w:pStyle w:val="NoSpacing"/>
        <w:rPr>
          <w:rFonts w:cstheme="minorHAnsi"/>
        </w:rPr>
      </w:pPr>
      <w:r w:rsidRPr="001A3A2D">
        <w:rPr>
          <w:rFonts w:cstheme="minorHAnsi"/>
        </w:rPr>
        <w:t>Říkala jsi, že nás nerozdělí síla</w:t>
      </w:r>
      <w:r w:rsidRPr="001A3A2D" w:rsidR="00D76E0A">
        <w:rPr>
          <w:rFonts w:cstheme="minorHAnsi"/>
        </w:rPr>
        <w:t xml:space="preserve"> </w:t>
      </w:r>
      <w:r w:rsidRPr="001A3A2D">
        <w:rPr>
          <w:rFonts w:cstheme="minorHAnsi"/>
        </w:rPr>
        <w:t>ani tisíc chlapů</w:t>
      </w:r>
    </w:p>
    <w:p w:rsidR="00183D5A" w:rsidRPr="001A3A2D" w:rsidP="001A3A2D" w14:paraId="2BE2AE22" w14:textId="0492CA14">
      <w:pPr>
        <w:pStyle w:val="NoSpacing"/>
        <w:rPr>
          <w:rFonts w:cstheme="minorHAnsi"/>
        </w:rPr>
      </w:pPr>
      <w:r w:rsidRPr="001A3A2D">
        <w:rPr>
          <w:rFonts w:cstheme="minorHAnsi"/>
        </w:rPr>
        <w:t xml:space="preserve">dokázala to křehká </w:t>
      </w:r>
      <w:r w:rsidRPr="001A3A2D">
        <w:rPr>
          <w:rFonts w:cstheme="minorHAnsi"/>
        </w:rPr>
        <w:t>víla</w:t>
      </w:r>
      <w:r w:rsidRPr="001A3A2D" w:rsidR="00D76E0A">
        <w:rPr>
          <w:rFonts w:cstheme="minorHAnsi"/>
        </w:rPr>
        <w:t xml:space="preserve"> </w:t>
      </w:r>
      <w:r w:rsidRPr="001A3A2D">
        <w:rPr>
          <w:rFonts w:cstheme="minorHAnsi"/>
        </w:rPr>
        <w:t>a to těžko chápu</w:t>
      </w:r>
    </w:p>
    <w:p w:rsidR="00183D5A" w:rsidRPr="001A3A2D" w:rsidP="001A3A2D" w14:paraId="2AEBB47C" w14:textId="77777777">
      <w:pPr>
        <w:pStyle w:val="NoSpacing"/>
        <w:rPr>
          <w:rFonts w:cstheme="minorHAnsi"/>
        </w:rPr>
      </w:pPr>
      <w:r w:rsidRPr="001A3A2D">
        <w:rPr>
          <w:rFonts w:cstheme="minorHAnsi"/>
        </w:rPr>
        <w:t>Nevím, kde jsem ji potkal</w:t>
      </w:r>
      <w:r w:rsidRPr="001A3A2D" w:rsidR="00D76E0A">
        <w:rPr>
          <w:rFonts w:cstheme="minorHAnsi"/>
        </w:rPr>
        <w:t xml:space="preserve"> </w:t>
      </w:r>
      <w:r w:rsidRPr="001A3A2D">
        <w:rPr>
          <w:rFonts w:cstheme="minorHAnsi"/>
        </w:rPr>
        <w:t>kde se berou andělé</w:t>
      </w:r>
    </w:p>
    <w:p w:rsidR="00183D5A" w:rsidRPr="001A3A2D" w:rsidP="001A3A2D" w14:paraId="5B8C815F" w14:textId="660353A7">
      <w:pPr>
        <w:pStyle w:val="NoSpacing"/>
        <w:rPr>
          <w:rFonts w:cstheme="minorHAnsi"/>
        </w:rPr>
      </w:pPr>
      <w:r w:rsidRPr="001A3A2D">
        <w:rPr>
          <w:rFonts w:cstheme="minorHAnsi"/>
        </w:rPr>
        <w:t xml:space="preserve">cítím </w:t>
      </w:r>
      <w:r w:rsidRPr="001A3A2D">
        <w:rPr>
          <w:rFonts w:cstheme="minorHAnsi"/>
        </w:rPr>
        <w:t>se</w:t>
      </w:r>
      <w:r w:rsidRPr="001A3A2D">
        <w:rPr>
          <w:rFonts w:cstheme="minorHAnsi"/>
        </w:rPr>
        <w:t xml:space="preserve"> jak potkan</w:t>
      </w:r>
      <w:r w:rsidRPr="001A3A2D" w:rsidR="00D76E0A">
        <w:rPr>
          <w:rFonts w:cstheme="minorHAnsi"/>
        </w:rPr>
        <w:t xml:space="preserve"> </w:t>
      </w:r>
      <w:r w:rsidRPr="001A3A2D">
        <w:rPr>
          <w:rFonts w:cstheme="minorHAnsi"/>
        </w:rPr>
        <w:t xml:space="preserve">ztrácím tebe </w:t>
      </w:r>
      <w:r w:rsidRPr="001A3A2D" w:rsidR="00BF4385">
        <w:rPr>
          <w:rFonts w:cstheme="minorHAnsi"/>
        </w:rPr>
        <w:t>ztrácím</w:t>
      </w:r>
      <w:r w:rsidRPr="001A3A2D">
        <w:rPr>
          <w:rFonts w:cstheme="minorHAnsi"/>
        </w:rPr>
        <w:t xml:space="preserve"> přátele</w:t>
      </w:r>
    </w:p>
    <w:p w:rsidR="00183D5A" w:rsidP="001A3A2D" w14:paraId="0A37501D" w14:textId="596D9136">
      <w:pPr>
        <w:pStyle w:val="NoSpacing"/>
        <w:rPr>
          <w:rFonts w:cstheme="minorHAnsi"/>
          <w:b/>
          <w:bCs/>
        </w:rPr>
      </w:pPr>
    </w:p>
    <w:p w:rsidR="00183D5A" w:rsidRPr="001A3A2D" w:rsidP="001A3A2D" w14:paraId="5BADE4DF" w14:textId="38DB26D0">
      <w:pPr>
        <w:pStyle w:val="NoSpacing"/>
        <w:rPr>
          <w:rFonts w:cstheme="minorHAnsi"/>
        </w:rPr>
      </w:pPr>
      <w:r w:rsidRPr="001A3A2D">
        <w:rPr>
          <w:rFonts w:cstheme="minorHAnsi"/>
        </w:rPr>
        <w:t>By</w:t>
      </w:r>
      <w:r w:rsidRPr="001A3A2D">
        <w:rPr>
          <w:rFonts w:cstheme="minorHAnsi"/>
        </w:rPr>
        <w:t>la ukradená,</w:t>
      </w:r>
      <w:r w:rsidRPr="001A3A2D">
        <w:rPr>
          <w:rFonts w:cstheme="minorHAnsi"/>
        </w:rPr>
        <w:t xml:space="preserve"> </w:t>
      </w:r>
      <w:r w:rsidRPr="001A3A2D">
        <w:rPr>
          <w:rFonts w:cstheme="minorHAnsi"/>
        </w:rPr>
        <w:t>by</w:t>
      </w:r>
      <w:r w:rsidRPr="001A3A2D">
        <w:rPr>
          <w:rFonts w:cstheme="minorHAnsi"/>
        </w:rPr>
        <w:t>l</w:t>
      </w:r>
      <w:r w:rsidRPr="001A3A2D">
        <w:rPr>
          <w:rFonts w:cstheme="minorHAnsi"/>
        </w:rPr>
        <w:t>a mi ukradená</w:t>
      </w:r>
      <w:r w:rsidR="001A3A2D">
        <w:rPr>
          <w:rFonts w:cstheme="minorHAnsi"/>
        </w:rPr>
        <w:t xml:space="preserve"> </w:t>
      </w:r>
      <w:r w:rsidRPr="001A3A2D">
        <w:rPr>
          <w:rFonts w:cstheme="minorHAnsi"/>
        </w:rPr>
        <w:t>věčná láska k</w:t>
      </w:r>
      <w:r w:rsidRPr="001A3A2D" w:rsidR="00BF4385">
        <w:rPr>
          <w:rFonts w:cstheme="minorHAnsi"/>
        </w:rPr>
        <w:t> </w:t>
      </w:r>
      <w:r w:rsidRPr="001A3A2D">
        <w:rPr>
          <w:rFonts w:cstheme="minorHAnsi"/>
        </w:rPr>
        <w:t>tobě</w:t>
      </w:r>
      <w:r w:rsidRPr="001A3A2D" w:rsidR="00BF4385">
        <w:rPr>
          <w:rFonts w:cstheme="minorHAnsi"/>
        </w:rPr>
        <w:t xml:space="preserve"> </w:t>
      </w:r>
      <w:r w:rsidRPr="001A3A2D">
        <w:rPr>
          <w:rFonts w:cstheme="minorHAnsi"/>
        </w:rPr>
        <w:t>měla s n</w:t>
      </w:r>
      <w:r w:rsidRPr="001A3A2D">
        <w:rPr>
          <w:rFonts w:cstheme="minorHAnsi"/>
        </w:rPr>
        <w:t>á</w:t>
      </w:r>
      <w:r w:rsidRPr="001A3A2D">
        <w:rPr>
          <w:rFonts w:cstheme="minorHAnsi"/>
        </w:rPr>
        <w:t>mi skončit v hrobě</w:t>
      </w:r>
    </w:p>
    <w:p w:rsidR="001A3A2D" w:rsidP="001A3A2D" w14:paraId="4B72A542" w14:textId="77777777">
      <w:pPr>
        <w:pStyle w:val="NoSpacing"/>
        <w:rPr>
          <w:rStyle w:val="IntenseEmphasis"/>
        </w:rPr>
      </w:pPr>
    </w:p>
    <w:p w:rsidR="00183D5A" w:rsidP="001A3A2D" w14:paraId="3A6FE757" w14:textId="7C67B43E">
      <w:pPr>
        <w:pStyle w:val="NoSpacing"/>
        <w:rPr>
          <w:rFonts w:cstheme="minorHAnsi"/>
        </w:rPr>
      </w:pPr>
      <w:r w:rsidRPr="001A3A2D">
        <w:rPr>
          <w:rFonts w:cstheme="minorHAnsi"/>
        </w:rPr>
        <w:t>Měl jsem se držet</w:t>
      </w:r>
      <w:r w:rsidRPr="001A3A2D" w:rsidR="00D76E0A">
        <w:rPr>
          <w:rFonts w:cstheme="minorHAnsi"/>
        </w:rPr>
        <w:t xml:space="preserve"> </w:t>
      </w:r>
      <w:r w:rsidRPr="001A3A2D">
        <w:rPr>
          <w:rFonts w:cstheme="minorHAnsi"/>
        </w:rPr>
        <w:t xml:space="preserve">při </w:t>
      </w:r>
      <w:r w:rsidRPr="001A3A2D">
        <w:rPr>
          <w:rFonts w:cstheme="minorHAnsi"/>
        </w:rPr>
        <w:t>zemi</w:t>
      </w:r>
      <w:r w:rsidRPr="001A3A2D" w:rsidR="00BF4385">
        <w:rPr>
          <w:rFonts w:cstheme="minorHAnsi"/>
        </w:rPr>
        <w:t xml:space="preserve"> </w:t>
      </w:r>
      <w:r w:rsidR="001A3A2D">
        <w:rPr>
          <w:rFonts w:cstheme="minorHAnsi"/>
        </w:rPr>
        <w:t>a</w:t>
      </w:r>
      <w:r w:rsidRPr="001A3A2D">
        <w:rPr>
          <w:rFonts w:cstheme="minorHAnsi"/>
        </w:rPr>
        <w:t>le</w:t>
      </w:r>
      <w:r w:rsidRPr="001A3A2D" w:rsidR="00D76E0A">
        <w:rPr>
          <w:rFonts w:cstheme="minorHAnsi"/>
        </w:rPr>
        <w:t xml:space="preserve"> </w:t>
      </w:r>
      <w:r w:rsidRPr="001A3A2D">
        <w:rPr>
          <w:rFonts w:cstheme="minorHAnsi"/>
        </w:rPr>
        <w:t>já byl mnohem</w:t>
      </w:r>
      <w:r w:rsidRPr="001A3A2D" w:rsidR="00D76E0A">
        <w:rPr>
          <w:rFonts w:cstheme="minorHAnsi"/>
        </w:rPr>
        <w:t xml:space="preserve"> </w:t>
      </w:r>
      <w:r w:rsidRPr="001A3A2D">
        <w:rPr>
          <w:rFonts w:cstheme="minorHAnsi"/>
        </w:rPr>
        <w:t>níž</w:t>
      </w:r>
    </w:p>
    <w:p w:rsidR="00183D5A" w:rsidP="001A3A2D" w14:paraId="20954490" w14:textId="1EAFE74E">
      <w:pPr>
        <w:pStyle w:val="NoSpacing"/>
        <w:rPr>
          <w:rFonts w:cstheme="minorHAnsi"/>
        </w:rPr>
      </w:pPr>
      <w:r w:rsidRPr="001A3A2D">
        <w:rPr>
          <w:rFonts w:cstheme="minorHAnsi"/>
        </w:rPr>
        <w:t>M</w:t>
      </w:r>
      <w:r w:rsidRPr="001A3A2D">
        <w:rPr>
          <w:rFonts w:cstheme="minorHAnsi"/>
        </w:rPr>
        <w:t>ě</w:t>
      </w:r>
      <w:r w:rsidRPr="001A3A2D">
        <w:rPr>
          <w:rFonts w:cstheme="minorHAnsi"/>
        </w:rPr>
        <w:t xml:space="preserve"> </w:t>
      </w:r>
      <w:r w:rsidRPr="001A3A2D">
        <w:rPr>
          <w:rFonts w:cstheme="minorHAnsi"/>
        </w:rPr>
        <w:t>zastavila zdá se</w:t>
      </w:r>
      <w:r w:rsidRPr="001A3A2D">
        <w:rPr>
          <w:rFonts w:cstheme="minorHAnsi"/>
        </w:rPr>
        <w:t xml:space="preserve"> </w:t>
      </w:r>
      <w:r w:rsidRPr="001A3A2D">
        <w:rPr>
          <w:rFonts w:cstheme="minorHAnsi"/>
        </w:rPr>
        <w:t>až</w:t>
      </w:r>
      <w:r w:rsidRPr="001A3A2D">
        <w:rPr>
          <w:rFonts w:cstheme="minorHAnsi"/>
        </w:rPr>
        <w:t xml:space="preserve"> </w:t>
      </w:r>
      <w:r w:rsidRPr="001A3A2D">
        <w:rPr>
          <w:rFonts w:cstheme="minorHAnsi"/>
        </w:rPr>
        <w:t>od kanálu mříž</w:t>
      </w:r>
    </w:p>
    <w:p w:rsidR="001A3A2D" w:rsidP="001A3A2D" w14:paraId="1ABAC02A" w14:textId="77777777">
      <w:pPr>
        <w:pStyle w:val="NoSpacing"/>
        <w:rPr>
          <w:rFonts w:cstheme="minorHAnsi"/>
        </w:rPr>
      </w:pPr>
      <w:r w:rsidRPr="001A3A2D">
        <w:rPr>
          <w:rFonts w:cstheme="minorHAnsi"/>
        </w:rPr>
        <w:t>Sedím na chodníku</w:t>
      </w:r>
      <w:r w:rsidRPr="001A3A2D" w:rsidR="00BF4385">
        <w:rPr>
          <w:rFonts w:cstheme="minorHAnsi"/>
        </w:rPr>
        <w:t xml:space="preserve"> </w:t>
      </w:r>
      <w:r w:rsidRPr="001A3A2D">
        <w:rPr>
          <w:rFonts w:cstheme="minorHAnsi"/>
        </w:rPr>
        <w:t>vínem tiším svědomí</w:t>
      </w:r>
      <w:r w:rsidRPr="001A3A2D" w:rsidR="00D76E0A">
        <w:rPr>
          <w:rFonts w:cstheme="minorHAnsi"/>
        </w:rPr>
        <w:t xml:space="preserve"> </w:t>
      </w:r>
    </w:p>
    <w:p w:rsidR="008C6884" w:rsidP="001A3A2D" w14:paraId="79F2549E" w14:textId="560F1A17">
      <w:pPr>
        <w:pStyle w:val="NoSpacing"/>
        <w:rPr>
          <w:rFonts w:cstheme="minorHAnsi"/>
        </w:rPr>
      </w:pPr>
      <w:r w:rsidRPr="001A3A2D">
        <w:rPr>
          <w:rFonts w:cstheme="minorHAnsi"/>
        </w:rPr>
        <w:t>svěřuju se obrubníku</w:t>
      </w:r>
      <w:r w:rsidR="001A3A2D">
        <w:rPr>
          <w:rFonts w:cstheme="minorHAnsi"/>
        </w:rPr>
        <w:t xml:space="preserve"> </w:t>
      </w:r>
      <w:r w:rsidRPr="001A3A2D">
        <w:rPr>
          <w:rFonts w:cstheme="minorHAnsi"/>
        </w:rPr>
        <w:t>ten</w:t>
      </w:r>
      <w:r w:rsidRPr="001A3A2D" w:rsidR="00D76E0A">
        <w:rPr>
          <w:rFonts w:cstheme="minorHAnsi"/>
        </w:rPr>
        <w:t xml:space="preserve"> </w:t>
      </w:r>
      <w:r w:rsidRPr="001A3A2D">
        <w:rPr>
          <w:rFonts w:cstheme="minorHAnsi"/>
        </w:rPr>
        <w:t>jediný</w:t>
      </w:r>
      <w:r w:rsidR="00576639">
        <w:rPr>
          <w:rFonts w:cstheme="minorHAnsi"/>
        </w:rPr>
        <w:t>, jediný ten mi rozumí</w:t>
      </w:r>
    </w:p>
    <w:p w:rsidR="00576639" w:rsidP="001A3A2D" w14:paraId="67680643" w14:textId="1CC52224">
      <w:pPr>
        <w:pStyle w:val="NoSpacing"/>
        <w:rPr>
          <w:rFonts w:cstheme="minorHAnsi"/>
        </w:rPr>
      </w:pPr>
    </w:p>
    <w:p w:rsidR="00576639" w:rsidP="00576639" w14:paraId="538B26B8" w14:textId="77777777">
      <w:pPr>
        <w:pStyle w:val="NoSpacing"/>
        <w:rPr>
          <w:rStyle w:val="IntenseEmphasis"/>
        </w:rPr>
      </w:pPr>
    </w:p>
    <w:p w:rsidR="00BF4385" w:rsidRPr="001A3A2D" w:rsidP="001A3A2D" w14:paraId="02EB378F" w14:textId="77777777">
      <w:pPr>
        <w:pStyle w:val="NoSpacing"/>
        <w:rPr>
          <w:rFonts w:cstheme="minorHAnsi"/>
        </w:rPr>
        <w:sectPr w:rsidSect="001A3A2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C13EC" w:rsidRPr="00FC13EC" w:rsidP="00FC13EC" w14:paraId="39C18DE8" w14:textId="77777777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FC13EC">
        <w:rPr>
          <w:rFonts w:asciiTheme="minorHAnsi" w:hAnsiTheme="minorHAnsi" w:cstheme="minorHAnsi"/>
          <w:sz w:val="32"/>
          <w:szCs w:val="32"/>
        </w:rPr>
        <w:t>Tak už jsme zase tady</w:t>
      </w:r>
    </w:p>
    <w:p w:rsidR="00FC13EC" w:rsidRPr="00FC13EC" w:rsidP="00FC13EC" w14:paraId="516DC942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FC13EC" w:rsidRPr="00FC13EC" w:rsidP="00FC13EC" w14:paraId="4722D171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FC13EC">
        <w:rPr>
          <w:rFonts w:asciiTheme="minorHAnsi" w:hAnsiTheme="minorHAnsi" w:cstheme="minorHAnsi"/>
          <w:sz w:val="22"/>
          <w:szCs w:val="22"/>
        </w:rPr>
        <w:t>Tak už jsme zase tady co sem táhne tebe to vážně hodně zajímá nás</w:t>
      </w:r>
    </w:p>
    <w:p w:rsidR="00FC13EC" w:rsidRPr="00FC13EC" w:rsidP="00FC13EC" w14:paraId="5DB2C4BE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FC13EC">
        <w:rPr>
          <w:rFonts w:asciiTheme="minorHAnsi" w:hAnsiTheme="minorHAnsi" w:cstheme="minorHAnsi"/>
          <w:sz w:val="22"/>
          <w:szCs w:val="22"/>
        </w:rPr>
        <w:t>Se vším si víme rady i jak funguje nebe a proč nikdy nejde vrátit čas</w:t>
      </w:r>
    </w:p>
    <w:p w:rsidR="00FC13EC" w:rsidP="00FC13EC" w14:paraId="35816D2D" w14:textId="77777777">
      <w:pPr>
        <w:pStyle w:val="NoSpacing"/>
        <w:rPr>
          <w:rStyle w:val="IntenseEmphasis"/>
          <w:rFonts w:asciiTheme="minorHAnsi" w:hAnsiTheme="minorHAnsi" w:cstheme="minorHAnsi"/>
          <w:sz w:val="22"/>
          <w:szCs w:val="22"/>
        </w:rPr>
      </w:pPr>
    </w:p>
    <w:p w:rsidR="00FC13EC" w:rsidRPr="00FC13EC" w:rsidP="00FC13EC" w14:paraId="3B3902DD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FC13EC">
        <w:rPr>
          <w:rFonts w:asciiTheme="minorHAnsi" w:hAnsiTheme="minorHAnsi" w:cstheme="minorHAnsi"/>
          <w:sz w:val="22"/>
          <w:szCs w:val="22"/>
        </w:rPr>
        <w:t>V dálce zvoní zvon venku je tma v dálce zvoní zvon venku je tma šílená</w:t>
      </w:r>
    </w:p>
    <w:p w:rsidR="00FC13EC" w:rsidRPr="00FC13EC" w:rsidP="00FC13EC" w14:paraId="5F504423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FC13EC">
        <w:rPr>
          <w:rFonts w:asciiTheme="minorHAnsi" w:hAnsiTheme="minorHAnsi" w:cstheme="minorHAnsi"/>
          <w:sz w:val="22"/>
          <w:szCs w:val="22"/>
        </w:rPr>
        <w:t>Každý drží svou sklenku nedopitou sklenku nedolitou barman to nemá rád už nechce dolévat</w:t>
      </w:r>
    </w:p>
    <w:p w:rsidR="00FC13EC" w:rsidP="00FC13EC" w14:paraId="742AD901" w14:textId="77777777">
      <w:pPr>
        <w:pStyle w:val="NoSpacing"/>
        <w:rPr>
          <w:rStyle w:val="IntenseEmphasis"/>
          <w:rFonts w:asciiTheme="minorHAnsi" w:hAnsiTheme="minorHAnsi" w:cstheme="minorHAnsi"/>
          <w:sz w:val="22"/>
          <w:szCs w:val="22"/>
        </w:rPr>
      </w:pPr>
    </w:p>
    <w:p w:rsidR="00FC13EC" w:rsidRPr="00FC13EC" w:rsidP="00FC13EC" w14:paraId="21FF147F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FC13EC">
        <w:rPr>
          <w:rFonts w:asciiTheme="minorHAnsi" w:hAnsiTheme="minorHAnsi" w:cstheme="minorHAnsi"/>
          <w:sz w:val="22"/>
          <w:szCs w:val="22"/>
        </w:rPr>
        <w:t>Sedíme u stolu rozjíždíme rumy vládne hodně dobrá nálada</w:t>
      </w:r>
    </w:p>
    <w:p w:rsidR="00FC13EC" w:rsidRPr="00FC13EC" w:rsidP="00FC13EC" w14:paraId="1C2A082E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FC13EC">
        <w:rPr>
          <w:rFonts w:asciiTheme="minorHAnsi" w:hAnsiTheme="minorHAnsi" w:cstheme="minorHAnsi"/>
          <w:sz w:val="22"/>
          <w:szCs w:val="22"/>
        </w:rPr>
        <w:t xml:space="preserve">Sedíme tu spolu plýtváme rozumy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FC13EC">
        <w:rPr>
          <w:rFonts w:asciiTheme="minorHAnsi" w:hAnsiTheme="minorHAnsi" w:cstheme="minorHAnsi"/>
          <w:sz w:val="22"/>
          <w:szCs w:val="22"/>
        </w:rPr>
        <w:t>aždej</w:t>
      </w:r>
      <w:r w:rsidRPr="00FC13EC">
        <w:rPr>
          <w:rFonts w:asciiTheme="minorHAnsi" w:hAnsiTheme="minorHAnsi" w:cstheme="minorHAnsi"/>
          <w:sz w:val="22"/>
          <w:szCs w:val="22"/>
        </w:rPr>
        <w:t xml:space="preserve"> </w:t>
      </w:r>
      <w:r w:rsidRPr="00FC13EC">
        <w:rPr>
          <w:rFonts w:asciiTheme="minorHAnsi" w:hAnsiTheme="minorHAnsi" w:cstheme="minorHAnsi"/>
          <w:sz w:val="22"/>
          <w:szCs w:val="22"/>
        </w:rPr>
        <w:t>plácá</w:t>
      </w:r>
      <w:r w:rsidRPr="00FC13EC">
        <w:rPr>
          <w:rFonts w:asciiTheme="minorHAnsi" w:hAnsiTheme="minorHAnsi" w:cstheme="minorHAnsi"/>
          <w:sz w:val="22"/>
          <w:szCs w:val="22"/>
        </w:rPr>
        <w:t xml:space="preserve"> co ho napadá</w:t>
      </w:r>
    </w:p>
    <w:p w:rsidR="00FC13EC" w:rsidRPr="00FC13EC" w:rsidP="00FC13EC" w14:paraId="13889DA3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FC13EC" w:rsidRPr="00FC13EC" w:rsidP="00FC13EC" w14:paraId="508D3197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FC13EC">
        <w:rPr>
          <w:rFonts w:asciiTheme="minorHAnsi" w:hAnsiTheme="minorHAnsi" w:cstheme="minorHAnsi"/>
          <w:sz w:val="22"/>
          <w:szCs w:val="22"/>
        </w:rPr>
        <w:t>V dálce zvoní zvon venku je tma v dálce zvoní zvon venku je tma šílená</w:t>
      </w:r>
    </w:p>
    <w:p w:rsidR="00FC13EC" w:rsidRPr="00FC13EC" w:rsidP="00FC13EC" w14:paraId="4948A5A4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FC13EC">
        <w:rPr>
          <w:rFonts w:asciiTheme="minorHAnsi" w:hAnsiTheme="minorHAnsi" w:cstheme="minorHAnsi"/>
          <w:sz w:val="22"/>
          <w:szCs w:val="22"/>
        </w:rPr>
        <w:t>Každý drží svou sklenku nedopitou sklenku nedolitou barman to nemá rád už nechce dolévat</w:t>
      </w:r>
    </w:p>
    <w:p w:rsidR="00FC13EC" w:rsidRPr="00FC13EC" w:rsidP="00FC13EC" w14:paraId="03076B75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FC13EC" w:rsidRPr="00FC13EC" w:rsidP="00FC13EC" w14:paraId="2403A6DE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FC13EC">
        <w:rPr>
          <w:rFonts w:asciiTheme="minorHAnsi" w:hAnsiTheme="minorHAnsi" w:cstheme="minorHAnsi"/>
          <w:sz w:val="22"/>
          <w:szCs w:val="22"/>
        </w:rPr>
        <w:t xml:space="preserve">Pan Brouček venku dělal ostudu </w:t>
      </w:r>
      <w:r>
        <w:rPr>
          <w:rFonts w:asciiTheme="minorHAnsi" w:hAnsiTheme="minorHAnsi" w:cstheme="minorHAnsi"/>
          <w:sz w:val="22"/>
          <w:szCs w:val="22"/>
        </w:rPr>
        <w:t xml:space="preserve">tak ho </w:t>
      </w:r>
      <w:r w:rsidRPr="00FC13EC">
        <w:rPr>
          <w:rFonts w:asciiTheme="minorHAnsi" w:hAnsiTheme="minorHAnsi" w:cstheme="minorHAnsi"/>
          <w:sz w:val="22"/>
          <w:szCs w:val="22"/>
        </w:rPr>
        <w:t xml:space="preserve">šoupli do sudu </w:t>
      </w:r>
      <w:r w:rsidRPr="00FC13EC">
        <w:rPr>
          <w:rFonts w:asciiTheme="minorHAnsi" w:hAnsiTheme="minorHAnsi" w:cstheme="minorHAnsi"/>
          <w:sz w:val="22"/>
          <w:szCs w:val="22"/>
        </w:rPr>
        <w:t>ten</w:t>
      </w:r>
      <w:r w:rsidRPr="00FC13EC">
        <w:rPr>
          <w:rFonts w:asciiTheme="minorHAnsi" w:hAnsiTheme="minorHAnsi" w:cstheme="minorHAnsi"/>
          <w:sz w:val="22"/>
          <w:szCs w:val="22"/>
        </w:rPr>
        <w:t xml:space="preserve"> když je napitý jde válčit jde válčit </w:t>
      </w:r>
      <w:r>
        <w:rPr>
          <w:rFonts w:asciiTheme="minorHAnsi" w:hAnsiTheme="minorHAnsi" w:cstheme="minorHAnsi"/>
          <w:sz w:val="22"/>
          <w:szCs w:val="22"/>
        </w:rPr>
        <w:t xml:space="preserve">jde válčit </w:t>
      </w:r>
      <w:r w:rsidRPr="00FC13EC">
        <w:rPr>
          <w:rFonts w:asciiTheme="minorHAnsi" w:hAnsiTheme="minorHAnsi" w:cstheme="minorHAnsi"/>
          <w:sz w:val="22"/>
          <w:szCs w:val="22"/>
        </w:rPr>
        <w:t>s husity</w:t>
      </w:r>
    </w:p>
    <w:p w:rsidR="00FC13EC" w:rsidP="00FC13EC" w14:paraId="3B2545FA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FC13EC" w:rsidRPr="00FC13EC" w:rsidP="00FC13EC" w14:paraId="60316837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FC13EC">
        <w:rPr>
          <w:rFonts w:asciiTheme="minorHAnsi" w:hAnsiTheme="minorHAnsi" w:cstheme="minorHAnsi"/>
          <w:sz w:val="22"/>
          <w:szCs w:val="22"/>
        </w:rPr>
        <w:t>Každý drží svou sklenku nedopitou sklenku nedolitou barman to nemá rád už nechce dolévat</w:t>
      </w:r>
    </w:p>
    <w:p w:rsidR="00FC13EC" w:rsidRPr="00FC13EC" w:rsidP="00FC13EC" w14:paraId="2FB7C016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FC13EC">
        <w:rPr>
          <w:rFonts w:asciiTheme="minorHAnsi" w:hAnsiTheme="minorHAnsi" w:cstheme="minorHAnsi"/>
          <w:sz w:val="22"/>
          <w:szCs w:val="22"/>
        </w:rPr>
        <w:t>Každý drží svou sklenku nedopitou sklenku nedolitou barman to nemá rád už nechce dolévat</w:t>
      </w:r>
    </w:p>
    <w:p w:rsidR="00FC13EC" w:rsidRPr="00FC13EC" w:rsidP="00FC13EC" w14:paraId="249CF95A" w14:textId="25C00ED0">
      <w:pPr>
        <w:pStyle w:val="NoSpacing"/>
        <w:rPr>
          <w:rFonts w:asciiTheme="minorHAnsi" w:hAnsiTheme="minorHAnsi" w:cstheme="minorHAnsi"/>
          <w:sz w:val="22"/>
          <w:szCs w:val="22"/>
        </w:rPr>
        <w:sectPr w:rsidSect="00287A00">
          <w:pgSz w:w="11906" w:h="16838"/>
          <w:pgMar w:top="720" w:right="720" w:bottom="720" w:left="720" w:header="708" w:footer="708" w:gutter="0"/>
          <w:cols w:space="708"/>
          <w:docGrid w:linePitch="326"/>
        </w:sectPr>
      </w:pPr>
    </w:p>
    <w:p w:rsidR="005C4CB4" w:rsidRPr="00193CD6" w:rsidP="00193CD6" w14:paraId="0F375932" w14:textId="77777777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193CD6">
        <w:rPr>
          <w:rFonts w:asciiTheme="minorHAnsi" w:hAnsiTheme="minorHAnsi" w:cstheme="minorHAnsi"/>
          <w:sz w:val="32"/>
          <w:szCs w:val="32"/>
        </w:rPr>
        <w:t>Singl</w:t>
      </w:r>
    </w:p>
    <w:p w:rsidR="005C4CB4" w:rsidRPr="00193CD6" w:rsidP="00193CD6" w14:paraId="596598D9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5C4CB4" w:rsidRPr="00193CD6" w:rsidP="00193CD6" w14:paraId="29A593D3" w14:textId="2DC2A71A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1A234709">
        <w:rPr>
          <w:rFonts w:asciiTheme="minorHAnsi" w:hAnsiTheme="minorHAnsi" w:cstheme="minorBidi"/>
          <w:sz w:val="22"/>
          <w:szCs w:val="22"/>
        </w:rPr>
        <w:t>V mlhavém ránu posnídám</w:t>
      </w:r>
    </w:p>
    <w:p w:rsidR="005C4CB4" w:rsidRPr="00193CD6" w:rsidP="00193CD6" w14:paraId="5024DB12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1A234709">
        <w:rPr>
          <w:rFonts w:asciiTheme="minorHAnsi" w:hAnsiTheme="minorHAnsi" w:cstheme="minorBidi"/>
          <w:sz w:val="22"/>
          <w:szCs w:val="22"/>
        </w:rPr>
        <w:t>na římse je trus holubů</w:t>
      </w:r>
    </w:p>
    <w:p w:rsidR="005C4CB4" w:rsidRPr="00193CD6" w:rsidP="00193CD6" w14:paraId="30F51E14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1A234709">
        <w:rPr>
          <w:rFonts w:asciiTheme="minorHAnsi" w:hAnsiTheme="minorHAnsi" w:cstheme="minorBidi"/>
          <w:sz w:val="22"/>
          <w:szCs w:val="22"/>
        </w:rPr>
        <w:t>moře lidí a já jsem sám</w:t>
      </w:r>
    </w:p>
    <w:p w:rsidR="005C4CB4" w:rsidRPr="00193CD6" w:rsidP="00193CD6" w14:paraId="468FA541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193CD6">
        <w:rPr>
          <w:rFonts w:asciiTheme="minorHAnsi" w:hAnsiTheme="minorHAnsi" w:cstheme="minorHAnsi"/>
          <w:sz w:val="22"/>
          <w:szCs w:val="22"/>
        </w:rPr>
        <w:t xml:space="preserve">dlouho </w:t>
      </w:r>
      <w:r w:rsidRPr="00193CD6" w:rsidR="00E47C4C">
        <w:rPr>
          <w:rFonts w:asciiTheme="minorHAnsi" w:hAnsiTheme="minorHAnsi" w:cstheme="minorHAnsi"/>
          <w:sz w:val="22"/>
          <w:szCs w:val="22"/>
        </w:rPr>
        <w:t>doufám</w:t>
      </w:r>
      <w:r w:rsidRPr="00193CD6">
        <w:rPr>
          <w:rFonts w:asciiTheme="minorHAnsi" w:hAnsiTheme="minorHAnsi" w:cstheme="minorHAnsi"/>
          <w:sz w:val="22"/>
          <w:szCs w:val="22"/>
        </w:rPr>
        <w:t xml:space="preserve"> nebudu</w:t>
      </w:r>
    </w:p>
    <w:p w:rsidR="005C4CB4" w:rsidRPr="00193CD6" w:rsidP="1A234709" w14:paraId="0FC38D1A" w14:textId="77777777">
      <w:pPr>
        <w:pStyle w:val="NoSpacing"/>
        <w:rPr>
          <w:rFonts w:asciiTheme="minorHAnsi" w:hAnsiTheme="minorHAnsi" w:cstheme="minorBidi"/>
          <w:sz w:val="22"/>
          <w:szCs w:val="22"/>
        </w:rPr>
      </w:pPr>
    </w:p>
    <w:p w:rsidR="005C4CB4" w:rsidRPr="00193CD6" w:rsidP="00193CD6" w14:paraId="5C08D3CB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1A234709">
        <w:rPr>
          <w:rFonts w:asciiTheme="minorHAnsi" w:hAnsiTheme="minorHAnsi" w:cstheme="minorBidi"/>
          <w:sz w:val="22"/>
          <w:szCs w:val="22"/>
        </w:rPr>
        <w:t xml:space="preserve">Kapitola </w:t>
      </w:r>
      <w:r w:rsidRPr="1A234709" w:rsidR="00BB06CF">
        <w:rPr>
          <w:rFonts w:asciiTheme="minorHAnsi" w:hAnsiTheme="minorHAnsi" w:cstheme="minorBidi"/>
          <w:sz w:val="22"/>
          <w:szCs w:val="22"/>
        </w:rPr>
        <w:t>ne</w:t>
      </w:r>
      <w:r w:rsidRPr="1A234709" w:rsidR="00E47C4C">
        <w:rPr>
          <w:rFonts w:asciiTheme="minorHAnsi" w:hAnsiTheme="minorHAnsi" w:cstheme="minorBidi"/>
          <w:sz w:val="22"/>
          <w:szCs w:val="22"/>
        </w:rPr>
        <w:t>dopsaná</w:t>
      </w:r>
    </w:p>
    <w:p w:rsidR="005C4CB4" w:rsidRPr="00193CD6" w:rsidP="1A234709" w14:paraId="4202042D" w14:textId="70D18571">
      <w:pPr>
        <w:pStyle w:val="NoSpacing"/>
        <w:rPr>
          <w:rFonts w:asciiTheme="minorHAnsi" w:hAnsiTheme="minorHAnsi" w:cstheme="minorBidi"/>
          <w:sz w:val="22"/>
          <w:szCs w:val="22"/>
        </w:rPr>
      </w:pPr>
      <w:r w:rsidRPr="1A234709">
        <w:rPr>
          <w:rFonts w:asciiTheme="minorHAnsi" w:hAnsiTheme="minorHAnsi" w:cstheme="minorBidi"/>
          <w:sz w:val="22"/>
          <w:szCs w:val="22"/>
        </w:rPr>
        <w:t>Vítr stránky obrací</w:t>
      </w:r>
    </w:p>
    <w:p w:rsidR="005C4CB4" w:rsidRPr="00193CD6" w:rsidP="1A234709" w14:paraId="1BB0F271" w14:textId="24DA84AF">
      <w:pPr>
        <w:pStyle w:val="NoSpacing"/>
        <w:rPr>
          <w:rFonts w:asciiTheme="minorHAnsi" w:hAnsiTheme="minorHAnsi" w:cstheme="minorBidi"/>
          <w:sz w:val="22"/>
          <w:szCs w:val="22"/>
        </w:rPr>
      </w:pPr>
      <w:r w:rsidRPr="1A234709">
        <w:rPr>
          <w:rFonts w:asciiTheme="minorHAnsi" w:hAnsiTheme="minorHAnsi" w:cstheme="minorBidi"/>
          <w:sz w:val="22"/>
          <w:szCs w:val="22"/>
        </w:rPr>
        <w:t>Ještě cítím pachuť vína</w:t>
      </w:r>
    </w:p>
    <w:p w:rsidR="005C4CB4" w:rsidRPr="00193CD6" w:rsidP="00193CD6" w14:paraId="6E518A47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193CD6">
        <w:rPr>
          <w:rFonts w:asciiTheme="minorHAnsi" w:hAnsiTheme="minorHAnsi" w:cstheme="minorHAnsi"/>
          <w:sz w:val="22"/>
          <w:szCs w:val="22"/>
        </w:rPr>
        <w:t xml:space="preserve">Vzpomínky se </w:t>
      </w:r>
      <w:r w:rsidRPr="00193CD6" w:rsidR="00BB06CF">
        <w:rPr>
          <w:rFonts w:asciiTheme="minorHAnsi" w:hAnsiTheme="minorHAnsi" w:cstheme="minorHAnsi"/>
          <w:sz w:val="22"/>
          <w:szCs w:val="22"/>
        </w:rPr>
        <w:t>navrací</w:t>
      </w:r>
    </w:p>
    <w:p w:rsidR="005C4CB4" w:rsidRPr="00193CD6" w:rsidP="1A234709" w14:paraId="4932AC98" w14:textId="77777777">
      <w:pPr>
        <w:pStyle w:val="NoSpacing"/>
        <w:rPr>
          <w:rFonts w:asciiTheme="minorHAnsi" w:hAnsiTheme="minorHAnsi" w:cstheme="minorBidi"/>
          <w:sz w:val="22"/>
          <w:szCs w:val="22"/>
        </w:rPr>
      </w:pPr>
    </w:p>
    <w:p w:rsidR="005C4CB4" w:rsidRPr="00193CD6" w:rsidP="00193CD6" w14:paraId="38142527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1A234709">
        <w:rPr>
          <w:rFonts w:asciiTheme="minorHAnsi" w:hAnsiTheme="minorHAnsi" w:cstheme="minorBidi"/>
          <w:sz w:val="22"/>
          <w:szCs w:val="22"/>
        </w:rPr>
        <w:t>Já už,</w:t>
      </w:r>
      <w:r w:rsidRPr="1A234709" w:rsidR="00E47C4C">
        <w:rPr>
          <w:rFonts w:asciiTheme="minorHAnsi" w:hAnsiTheme="minorHAnsi" w:cstheme="minorBidi"/>
          <w:sz w:val="22"/>
          <w:szCs w:val="22"/>
        </w:rPr>
        <w:t xml:space="preserve"> já už nezavolám</w:t>
      </w:r>
    </w:p>
    <w:p w:rsidR="005C4CB4" w:rsidRPr="00193CD6" w:rsidP="00193CD6" w14:paraId="77E20C27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1A234709">
        <w:rPr>
          <w:rFonts w:asciiTheme="minorHAnsi" w:hAnsiTheme="minorHAnsi" w:cstheme="minorBidi"/>
          <w:sz w:val="22"/>
          <w:szCs w:val="22"/>
        </w:rPr>
        <w:t xml:space="preserve">Já už, </w:t>
      </w:r>
      <w:r w:rsidRPr="1A234709" w:rsidR="00E47C4C">
        <w:rPr>
          <w:rFonts w:asciiTheme="minorHAnsi" w:hAnsiTheme="minorHAnsi" w:cstheme="minorBidi"/>
          <w:sz w:val="22"/>
          <w:szCs w:val="22"/>
        </w:rPr>
        <w:t>jsem konečně sám</w:t>
      </w:r>
    </w:p>
    <w:p w:rsidR="00E47C4C" w:rsidRPr="00193CD6" w:rsidP="00193CD6" w14:paraId="35F91CD8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1A234709">
        <w:rPr>
          <w:rFonts w:asciiTheme="minorHAnsi" w:hAnsiTheme="minorHAnsi" w:cstheme="minorBidi"/>
          <w:sz w:val="22"/>
          <w:szCs w:val="22"/>
        </w:rPr>
        <w:t>Já</w:t>
      </w:r>
      <w:r w:rsidRPr="1A234709" w:rsidR="00DC4138">
        <w:rPr>
          <w:rFonts w:asciiTheme="minorHAnsi" w:hAnsiTheme="minorHAnsi" w:cstheme="minorBidi"/>
          <w:sz w:val="22"/>
          <w:szCs w:val="22"/>
        </w:rPr>
        <w:t xml:space="preserve"> už</w:t>
      </w:r>
      <w:r w:rsidRPr="1A234709">
        <w:rPr>
          <w:rFonts w:asciiTheme="minorHAnsi" w:hAnsiTheme="minorHAnsi" w:cstheme="minorBidi"/>
          <w:sz w:val="22"/>
          <w:szCs w:val="22"/>
        </w:rPr>
        <w:t>, já už nezavolám</w:t>
      </w:r>
    </w:p>
    <w:p w:rsidR="005C4CB4" w:rsidRPr="00193CD6" w:rsidP="02A23FD5" w14:paraId="30D45ADE" w14:textId="06030648">
      <w:pPr>
        <w:pStyle w:val="NoSpacing"/>
        <w:rPr>
          <w:rFonts w:asciiTheme="minorHAnsi" w:hAnsiTheme="minorHAnsi" w:cstheme="minorBidi"/>
          <w:sz w:val="22"/>
          <w:szCs w:val="22"/>
        </w:rPr>
      </w:pPr>
      <w:r w:rsidRPr="02A23FD5">
        <w:rPr>
          <w:rFonts w:asciiTheme="minorHAnsi" w:hAnsiTheme="minorHAnsi" w:cstheme="minorBidi"/>
          <w:sz w:val="22"/>
          <w:szCs w:val="22"/>
        </w:rPr>
        <w:t xml:space="preserve">Já už, </w:t>
      </w:r>
      <w:r w:rsidRPr="02A23FD5" w:rsidR="00E47C4C">
        <w:rPr>
          <w:rFonts w:asciiTheme="minorHAnsi" w:hAnsiTheme="minorHAnsi" w:cstheme="minorBidi"/>
          <w:sz w:val="22"/>
          <w:szCs w:val="22"/>
        </w:rPr>
        <w:t xml:space="preserve">jsem </w:t>
      </w:r>
      <w:r w:rsidRPr="02A23FD5" w:rsidR="5A736A5E">
        <w:rPr>
          <w:rFonts w:asciiTheme="minorHAnsi" w:hAnsiTheme="minorHAnsi" w:cstheme="minorBidi"/>
          <w:sz w:val="22"/>
          <w:szCs w:val="22"/>
        </w:rPr>
        <w:t>konečně sám</w:t>
      </w:r>
    </w:p>
    <w:p w:rsidR="005C4CB4" w:rsidRPr="00193CD6" w:rsidP="1A234709" w14:paraId="5DAECCAA" w14:textId="77777777">
      <w:pPr>
        <w:pStyle w:val="NoSpacing"/>
        <w:rPr>
          <w:rFonts w:asciiTheme="minorHAnsi" w:hAnsiTheme="minorHAnsi" w:cstheme="minorBidi"/>
          <w:sz w:val="22"/>
          <w:szCs w:val="22"/>
        </w:rPr>
      </w:pPr>
    </w:p>
    <w:p w:rsidR="005C4CB4" w:rsidRPr="00193CD6" w:rsidP="00193CD6" w14:paraId="15EE83AE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1A234709">
        <w:rPr>
          <w:rFonts w:asciiTheme="minorHAnsi" w:hAnsiTheme="minorHAnsi" w:cstheme="minorBidi"/>
          <w:sz w:val="22"/>
          <w:szCs w:val="22"/>
        </w:rPr>
        <w:t>Tvoje marné volání</w:t>
      </w:r>
    </w:p>
    <w:p w:rsidR="00E47C4C" w:rsidRPr="00193CD6" w:rsidP="00193CD6" w14:paraId="7A3E6F97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1A234709">
        <w:rPr>
          <w:rFonts w:asciiTheme="minorHAnsi" w:hAnsiTheme="minorHAnsi" w:cstheme="minorBidi"/>
          <w:sz w:val="22"/>
          <w:szCs w:val="22"/>
        </w:rPr>
        <w:t>Vítr šeptá do noci</w:t>
      </w:r>
    </w:p>
    <w:p w:rsidR="00E47C4C" w:rsidRPr="00193CD6" w:rsidP="00193CD6" w14:paraId="484BFBB3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1A234709">
        <w:rPr>
          <w:rFonts w:asciiTheme="minorHAnsi" w:hAnsiTheme="minorHAnsi" w:cstheme="minorBidi"/>
          <w:sz w:val="22"/>
          <w:szCs w:val="22"/>
        </w:rPr>
        <w:t>k pláči tě až dohání</w:t>
      </w:r>
    </w:p>
    <w:p w:rsidR="005C4CB4" w:rsidRPr="00193CD6" w:rsidP="00193CD6" w14:paraId="2603E802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193CD6">
        <w:rPr>
          <w:rFonts w:asciiTheme="minorHAnsi" w:hAnsiTheme="minorHAnsi" w:cstheme="minorHAnsi"/>
          <w:sz w:val="22"/>
          <w:szCs w:val="22"/>
        </w:rPr>
        <w:t>tvoje ztráta nad mou mocí</w:t>
      </w:r>
    </w:p>
    <w:p w:rsidR="00E2311C" w:rsidRPr="00193CD6" w:rsidP="00193CD6" w14:paraId="7EE8505E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656919F8" w:rsidP="1A234709" w14:paraId="04CD6BA7" w14:textId="77777777">
      <w:pPr>
        <w:pStyle w:val="NoSpacing"/>
        <w:rPr>
          <w:rFonts w:asciiTheme="minorHAnsi" w:hAnsiTheme="minorHAnsi" w:cstheme="minorBidi"/>
          <w:sz w:val="22"/>
          <w:szCs w:val="22"/>
        </w:rPr>
      </w:pPr>
      <w:r w:rsidRPr="1A234709">
        <w:rPr>
          <w:rFonts w:asciiTheme="minorHAnsi" w:hAnsiTheme="minorHAnsi" w:cstheme="minorBidi"/>
          <w:sz w:val="22"/>
          <w:szCs w:val="22"/>
        </w:rPr>
        <w:t>Já už, já už nezavolám</w:t>
      </w:r>
    </w:p>
    <w:p w:rsidR="656919F8" w:rsidP="1A234709" w14:paraId="6746C209" w14:textId="77777777">
      <w:pPr>
        <w:pStyle w:val="NoSpacing"/>
        <w:rPr>
          <w:rFonts w:asciiTheme="minorHAnsi" w:hAnsiTheme="minorHAnsi" w:cstheme="minorBidi"/>
          <w:sz w:val="22"/>
          <w:szCs w:val="22"/>
        </w:rPr>
      </w:pPr>
      <w:r w:rsidRPr="1A234709">
        <w:rPr>
          <w:rFonts w:asciiTheme="minorHAnsi" w:hAnsiTheme="minorHAnsi" w:cstheme="minorBidi"/>
          <w:sz w:val="22"/>
          <w:szCs w:val="22"/>
        </w:rPr>
        <w:t>Já už, jsem konečně sám</w:t>
      </w:r>
    </w:p>
    <w:p w:rsidR="656919F8" w:rsidP="1A234709" w14:paraId="3776CABE" w14:textId="77777777">
      <w:pPr>
        <w:pStyle w:val="NoSpacing"/>
        <w:rPr>
          <w:rFonts w:asciiTheme="minorHAnsi" w:hAnsiTheme="minorHAnsi" w:cstheme="minorBidi"/>
          <w:sz w:val="22"/>
          <w:szCs w:val="22"/>
        </w:rPr>
      </w:pPr>
      <w:r w:rsidRPr="1A234709">
        <w:rPr>
          <w:rFonts w:asciiTheme="minorHAnsi" w:hAnsiTheme="minorHAnsi" w:cstheme="minorBidi"/>
          <w:sz w:val="22"/>
          <w:szCs w:val="22"/>
        </w:rPr>
        <w:t>Já už, já už nezavolám</w:t>
      </w:r>
    </w:p>
    <w:p w:rsidR="656919F8" w:rsidP="1A234709" w14:paraId="1523C67C" w14:textId="3B5CD592">
      <w:pPr>
        <w:pStyle w:val="NoSpacing"/>
        <w:rPr>
          <w:rFonts w:asciiTheme="minorHAnsi" w:hAnsiTheme="minorHAnsi" w:cstheme="minorBidi"/>
          <w:sz w:val="22"/>
          <w:szCs w:val="22"/>
        </w:rPr>
      </w:pPr>
      <w:r w:rsidRPr="02A23FD5">
        <w:rPr>
          <w:rFonts w:asciiTheme="minorHAnsi" w:hAnsiTheme="minorHAnsi" w:cstheme="minorBidi"/>
          <w:sz w:val="22"/>
          <w:szCs w:val="22"/>
        </w:rPr>
        <w:t xml:space="preserve">Já už, jsem </w:t>
      </w:r>
      <w:r w:rsidRPr="02A23FD5" w:rsidR="66350A9E">
        <w:rPr>
          <w:rFonts w:asciiTheme="minorHAnsi" w:hAnsiTheme="minorHAnsi" w:cstheme="minorBidi"/>
          <w:sz w:val="22"/>
          <w:szCs w:val="22"/>
        </w:rPr>
        <w:t>konečně sám</w:t>
      </w:r>
    </w:p>
    <w:p w:rsidR="1A234709" w:rsidP="1A234709" w14:paraId="738806CF" w14:textId="369E0E3F">
      <w:pPr>
        <w:pStyle w:val="NoSpacing"/>
        <w:rPr>
          <w:sz w:val="22"/>
          <w:szCs w:val="22"/>
        </w:rPr>
      </w:pPr>
    </w:p>
    <w:p w:rsidR="656919F8" w:rsidP="1A234709" w14:paraId="42E304A8" w14:textId="791A4BCF">
      <w:pPr>
        <w:pStyle w:val="NoSpacing"/>
        <w:rPr>
          <w:rFonts w:asciiTheme="minorHAnsi" w:hAnsiTheme="minorHAnsi" w:cstheme="minorBidi"/>
          <w:sz w:val="22"/>
          <w:szCs w:val="22"/>
        </w:rPr>
      </w:pPr>
      <w:r w:rsidRPr="02A23FD5">
        <w:rPr>
          <w:rFonts w:asciiTheme="minorHAnsi" w:hAnsiTheme="minorHAnsi" w:cstheme="minorBidi"/>
          <w:sz w:val="22"/>
          <w:szCs w:val="22"/>
        </w:rPr>
        <w:t>Já už, nezavolám</w:t>
      </w:r>
    </w:p>
    <w:p w:rsidR="656919F8" w:rsidP="1A234709" w14:paraId="1B33259C" w14:textId="77777777">
      <w:pPr>
        <w:pStyle w:val="NoSpacing"/>
        <w:rPr>
          <w:rFonts w:asciiTheme="minorHAnsi" w:hAnsiTheme="minorHAnsi" w:cstheme="minorBidi"/>
          <w:sz w:val="22"/>
          <w:szCs w:val="22"/>
        </w:rPr>
      </w:pPr>
      <w:r w:rsidRPr="1A234709">
        <w:rPr>
          <w:rFonts w:asciiTheme="minorHAnsi" w:hAnsiTheme="minorHAnsi" w:cstheme="minorBidi"/>
          <w:sz w:val="22"/>
          <w:szCs w:val="22"/>
        </w:rPr>
        <w:t>Já už, jsem konečně sám</w:t>
      </w:r>
    </w:p>
    <w:p w:rsidR="656919F8" w:rsidP="1A234709" w14:paraId="3FBC5305" w14:textId="4829984F">
      <w:pPr>
        <w:pStyle w:val="NoSpacing"/>
        <w:rPr>
          <w:rFonts w:asciiTheme="minorHAnsi" w:hAnsiTheme="minorHAnsi" w:cstheme="minorBidi"/>
          <w:sz w:val="22"/>
          <w:szCs w:val="22"/>
        </w:rPr>
      </w:pPr>
      <w:r w:rsidRPr="02A23FD5">
        <w:rPr>
          <w:rFonts w:asciiTheme="minorHAnsi" w:hAnsiTheme="minorHAnsi" w:cstheme="minorBidi"/>
          <w:sz w:val="22"/>
          <w:szCs w:val="22"/>
        </w:rPr>
        <w:t>Já už, nezavolám</w:t>
      </w:r>
    </w:p>
    <w:p w:rsidR="656919F8" w:rsidP="1A234709" w14:paraId="68CD96AA" w14:textId="595206EF">
      <w:pPr>
        <w:pStyle w:val="NoSpacing"/>
        <w:rPr>
          <w:rFonts w:asciiTheme="minorHAnsi" w:hAnsiTheme="minorHAnsi" w:cstheme="minorBidi"/>
          <w:sz w:val="22"/>
          <w:szCs w:val="22"/>
        </w:rPr>
      </w:pPr>
      <w:r w:rsidRPr="02A23FD5">
        <w:rPr>
          <w:rFonts w:asciiTheme="minorHAnsi" w:hAnsiTheme="minorHAnsi" w:cstheme="minorBidi"/>
          <w:sz w:val="22"/>
          <w:szCs w:val="22"/>
        </w:rPr>
        <w:t>Já už, jsem</w:t>
      </w:r>
      <w:r w:rsidRPr="02A23FD5" w:rsidR="4C24562C">
        <w:rPr>
          <w:rFonts w:asciiTheme="minorHAnsi" w:hAnsiTheme="minorHAnsi" w:cstheme="minorBidi"/>
          <w:sz w:val="22"/>
          <w:szCs w:val="22"/>
        </w:rPr>
        <w:t xml:space="preserve"> konečně sám </w:t>
      </w:r>
    </w:p>
    <w:p w:rsidR="1A234709" w:rsidP="1A234709" w14:paraId="7BD63310" w14:textId="33ED9FB8">
      <w:pPr>
        <w:pStyle w:val="NoSpacing"/>
        <w:rPr>
          <w:sz w:val="22"/>
          <w:szCs w:val="22"/>
        </w:rPr>
      </w:pPr>
    </w:p>
    <w:p w:rsidR="00DC4138" w:rsidRPr="00193CD6" w:rsidP="00193CD6" w14:paraId="3A8C0FA2" w14:textId="77777777">
      <w:pPr>
        <w:pStyle w:val="NoSpacing"/>
        <w:rPr>
          <w:rFonts w:asciiTheme="minorHAnsi" w:hAnsiTheme="minorHAnsi" w:cstheme="minorHAnsi"/>
          <w:sz w:val="22"/>
          <w:szCs w:val="22"/>
        </w:rPr>
        <w:sectPr w:rsidSect="004A23F4">
          <w:pgSz w:w="11906" w:h="16838"/>
          <w:pgMar w:top="720" w:right="720" w:bottom="720" w:left="720" w:header="708" w:footer="708" w:gutter="0"/>
          <w:cols w:space="708"/>
          <w:docGrid w:linePitch="326"/>
        </w:sectPr>
      </w:pPr>
    </w:p>
    <w:p w:rsidR="005472C5" w:rsidRPr="005D5892" w:rsidP="005472C5" w14:paraId="0EAF42B6" w14:textId="6771F14A">
      <w:pPr>
        <w:spacing w:after="0"/>
        <w:rPr>
          <w:rFonts w:cstheme="minorHAnsi"/>
          <w:sz w:val="32"/>
          <w:szCs w:val="32"/>
        </w:rPr>
      </w:pPr>
      <w:r w:rsidRPr="005D5892">
        <w:rPr>
          <w:rFonts w:cstheme="minorHAnsi"/>
          <w:sz w:val="32"/>
          <w:szCs w:val="32"/>
        </w:rPr>
        <w:t>Přelud</w:t>
      </w:r>
    </w:p>
    <w:p w:rsidR="005472C5" w:rsidRPr="009410D0" w:rsidP="005472C5" w14:paraId="3C9C6031" w14:textId="77777777">
      <w:pPr>
        <w:spacing w:after="0"/>
        <w:rPr>
          <w:rFonts w:cstheme="minorHAnsi"/>
        </w:rPr>
      </w:pPr>
    </w:p>
    <w:p w:rsidR="005472C5" w:rsidRPr="009410D0" w:rsidP="009410D0" w14:paraId="199D5623" w14:textId="7CBD9E52">
      <w:pPr>
        <w:pStyle w:val="NoSpacing"/>
      </w:pPr>
      <w:r w:rsidRPr="009410D0">
        <w:t xml:space="preserve">Na kůži se </w:t>
      </w:r>
      <w:r w:rsidRPr="009410D0" w:rsidR="00491725">
        <w:t>š</w:t>
      </w:r>
      <w:r w:rsidRPr="009410D0">
        <w:t>aty lepí</w:t>
      </w:r>
      <w:r w:rsidR="009410D0">
        <w:t xml:space="preserve"> z</w:t>
      </w:r>
      <w:r w:rsidRPr="009410D0">
        <w:t>emě je horká, dusno svírá</w:t>
      </w:r>
    </w:p>
    <w:p w:rsidR="005472C5" w:rsidRPr="009410D0" w:rsidP="009410D0" w14:paraId="17DF6588" w14:textId="7FEBF7DD">
      <w:pPr>
        <w:pStyle w:val="NoSpacing"/>
      </w:pPr>
      <w:r w:rsidRPr="009410D0">
        <w:t>Nepomáhá</w:t>
      </w:r>
      <w:r w:rsidRPr="009410D0" w:rsidR="4A600DDA">
        <w:t xml:space="preserve"> </w:t>
      </w:r>
      <w:r w:rsidRPr="009410D0" w:rsidR="00491725">
        <w:t>d</w:t>
      </w:r>
      <w:r w:rsidRPr="009410D0">
        <w:t>rsn</w:t>
      </w:r>
      <w:r w:rsidRPr="009410D0" w:rsidR="00491725">
        <w:t>é</w:t>
      </w:r>
      <w:r w:rsidRPr="009410D0">
        <w:t xml:space="preserve"> kletí</w:t>
      </w:r>
      <w:r w:rsidR="009410D0">
        <w:t xml:space="preserve"> </w:t>
      </w:r>
      <w:r w:rsidRPr="009410D0" w:rsidR="00491725">
        <w:t>a</w:t>
      </w:r>
      <w:r w:rsidRPr="009410D0" w:rsidR="7FE24FCD">
        <w:t xml:space="preserve"> </w:t>
      </w:r>
      <w:r w:rsidRPr="009410D0" w:rsidR="00491725">
        <w:t>a</w:t>
      </w:r>
      <w:r w:rsidRPr="009410D0">
        <w:t>ni v zázrak žádná víra</w:t>
      </w:r>
    </w:p>
    <w:p w:rsidR="005472C5" w:rsidRPr="009410D0" w:rsidP="009410D0" w14:paraId="2C79AEFE" w14:textId="533B1699">
      <w:pPr>
        <w:pStyle w:val="NoSpacing"/>
      </w:pPr>
    </w:p>
    <w:p w:rsidR="005472C5" w:rsidRPr="009410D0" w:rsidP="009410D0" w14:paraId="37D565AB" w14:textId="36554515">
      <w:pPr>
        <w:pStyle w:val="NoSpacing"/>
      </w:pPr>
      <w:r>
        <w:t>U Špejchar</w:t>
      </w:r>
      <w:r w:rsidR="5C2340B0">
        <w:t>u</w:t>
      </w:r>
      <w:r>
        <w:t xml:space="preserve"> </w:t>
      </w:r>
      <w:r w:rsidR="00491725">
        <w:t>d</w:t>
      </w:r>
      <w:r>
        <w:t>ám dvě piva</w:t>
      </w:r>
      <w:r w:rsidR="009410D0">
        <w:t xml:space="preserve"> s</w:t>
      </w:r>
      <w:r w:rsidR="00CA0510">
        <w:t>nad m</w:t>
      </w:r>
      <w:r w:rsidR="00491725">
        <w:t>ě</w:t>
      </w:r>
      <w:r w:rsidR="00CA0510">
        <w:t xml:space="preserve"> přežít pomohou</w:t>
      </w:r>
    </w:p>
    <w:p w:rsidR="005472C5" w:rsidRPr="009410D0" w:rsidP="009410D0" w14:paraId="49106218" w14:textId="729A1634">
      <w:pPr>
        <w:pStyle w:val="NoSpacing"/>
      </w:pPr>
      <w:r w:rsidRPr="009410D0">
        <w:t>Starý bard</w:t>
      </w:r>
      <w:r w:rsidRPr="009410D0" w:rsidR="00CA0510">
        <w:t xml:space="preserve"> tu</w:t>
      </w:r>
      <w:r w:rsidRPr="009410D0" w:rsidR="15E2C9B8">
        <w:t xml:space="preserve"> </w:t>
      </w:r>
      <w:r w:rsidRPr="009410D0" w:rsidR="00491725">
        <w:t>p</w:t>
      </w:r>
      <w:r w:rsidRPr="009410D0">
        <w:t>íseň zpívá</w:t>
      </w:r>
      <w:r w:rsidR="009410D0">
        <w:t xml:space="preserve"> ž</w:t>
      </w:r>
      <w:r w:rsidRPr="009410D0">
        <w:t>e mrtví milovat nemohou</w:t>
      </w:r>
    </w:p>
    <w:p w:rsidR="009410D0" w:rsidP="009410D0" w14:paraId="65534C05" w14:textId="77777777">
      <w:pPr>
        <w:pStyle w:val="NoSpacing"/>
        <w:rPr>
          <w:rStyle w:val="IntenseEmphasis"/>
        </w:rPr>
      </w:pPr>
    </w:p>
    <w:p w:rsidR="009410D0" w:rsidRPr="009410D0" w:rsidP="009410D0" w14:paraId="71F163EC" w14:textId="4FC31251">
      <w:pPr>
        <w:pStyle w:val="NoSpacing"/>
      </w:pPr>
      <w:r w:rsidRPr="009410D0">
        <w:t>Jednou nohou v</w:t>
      </w:r>
      <w:r>
        <w:t> </w:t>
      </w:r>
      <w:r w:rsidRPr="009410D0">
        <w:t>ráji</w:t>
      </w:r>
      <w:r>
        <w:t xml:space="preserve"> p</w:t>
      </w:r>
      <w:r w:rsidRPr="009410D0">
        <w:t>řed branou pekla stát</w:t>
      </w:r>
    </w:p>
    <w:p w:rsidR="005D5892" w:rsidP="009410D0" w14:paraId="770D83DF" w14:textId="77777777">
      <w:pPr>
        <w:pStyle w:val="NoSpacing"/>
      </w:pPr>
    </w:p>
    <w:p w:rsidR="00CA0510" w:rsidRPr="009410D0" w:rsidP="009410D0" w14:paraId="2152A2D1" w14:textId="51F48412">
      <w:pPr>
        <w:pStyle w:val="NoSpacing"/>
      </w:pPr>
      <w:r>
        <w:t>Přelud si se mnou hraje</w:t>
      </w:r>
      <w:r w:rsidR="009410D0">
        <w:t xml:space="preserve"> s</w:t>
      </w:r>
      <w:r>
        <w:t>vící ukazuje směr</w:t>
      </w:r>
      <w:r w:rsidR="005D5892">
        <w:t xml:space="preserve"> z</w:t>
      </w:r>
      <w:r>
        <w:t>ve do pekla či ráje</w:t>
      </w:r>
      <w:r w:rsidR="009410D0">
        <w:t xml:space="preserve"> a</w:t>
      </w:r>
      <w:r>
        <w:t xml:space="preserve"> tak jsem za ní</w:t>
      </w:r>
      <w:r w:rsidR="67778561">
        <w:t>m</w:t>
      </w:r>
      <w:r>
        <w:t xml:space="preserve"> šel</w:t>
      </w:r>
    </w:p>
    <w:p w:rsidR="00CA0510" w:rsidRPr="009410D0" w:rsidP="009410D0" w14:paraId="3A55485F" w14:textId="302DCB68">
      <w:pPr>
        <w:pStyle w:val="NoSpacing"/>
      </w:pPr>
      <w:r w:rsidRPr="009410D0">
        <w:t>Jednou nohou v</w:t>
      </w:r>
      <w:r w:rsidR="009410D0">
        <w:t> </w:t>
      </w:r>
      <w:r w:rsidRPr="009410D0">
        <w:t>ráji</w:t>
      </w:r>
      <w:r w:rsidR="009410D0">
        <w:t xml:space="preserve"> p</w:t>
      </w:r>
      <w:r w:rsidRPr="009410D0">
        <w:t>řed branami pekla</w:t>
      </w:r>
      <w:r w:rsidR="005D5892">
        <w:t xml:space="preserve"> j</w:t>
      </w:r>
      <w:r w:rsidRPr="009410D0">
        <w:t>e to asi v</w:t>
      </w:r>
      <w:r w:rsidR="009410D0">
        <w:t> </w:t>
      </w:r>
      <w:r w:rsidRPr="009410D0">
        <w:t>háji</w:t>
      </w:r>
      <w:r w:rsidR="009410D0">
        <w:t xml:space="preserve"> z</w:t>
      </w:r>
      <w:r w:rsidRPr="009410D0">
        <w:t>ase mi utekla</w:t>
      </w:r>
    </w:p>
    <w:p w:rsidR="005D5892" w:rsidP="005D5892" w14:paraId="1200C444" w14:textId="77777777">
      <w:pPr>
        <w:pStyle w:val="NoSpacing"/>
        <w:rPr>
          <w:rStyle w:val="IntenseEmphasis"/>
        </w:rPr>
      </w:pPr>
    </w:p>
    <w:p w:rsidR="00CA0510" w:rsidRPr="009410D0" w:rsidP="009410D0" w14:paraId="11BB8613" w14:textId="3963132D">
      <w:pPr>
        <w:pStyle w:val="NoSpacing"/>
      </w:pPr>
      <w:r w:rsidRPr="009410D0">
        <w:t xml:space="preserve">Našel jsem ji </w:t>
      </w:r>
      <w:r w:rsidRPr="009410D0" w:rsidR="00491725">
        <w:t>u</w:t>
      </w:r>
      <w:r w:rsidRPr="009410D0">
        <w:t xml:space="preserve"> zrcadla</w:t>
      </w:r>
      <w:r w:rsidR="009410D0">
        <w:t xml:space="preserve"> v</w:t>
      </w:r>
      <w:r w:rsidRPr="009410D0">
        <w:t> ruce kytku zvadlou</w:t>
      </w:r>
    </w:p>
    <w:p w:rsidR="00CA0510" w:rsidRPr="009410D0" w:rsidP="009410D0" w14:paraId="7AAF128A" w14:textId="630B5F6F">
      <w:pPr>
        <w:pStyle w:val="NoSpacing"/>
      </w:pPr>
      <w:r w:rsidRPr="009410D0">
        <w:t>Jak ta růže</w:t>
      </w:r>
      <w:r w:rsidRPr="009410D0" w:rsidR="19E12E28">
        <w:t xml:space="preserve"> </w:t>
      </w:r>
      <w:r w:rsidRPr="009410D0" w:rsidR="00491725">
        <w:t>r</w:t>
      </w:r>
      <w:r w:rsidRPr="009410D0">
        <w:t>ychle vadla</w:t>
      </w:r>
      <w:r w:rsidR="009410D0">
        <w:t xml:space="preserve"> </w:t>
      </w:r>
      <w:r w:rsidRPr="009410D0">
        <w:t>vidím holku padlou</w:t>
      </w:r>
    </w:p>
    <w:p w:rsidR="00CA0510" w:rsidRPr="009410D0" w:rsidP="009410D0" w14:paraId="73A1C79F" w14:textId="2FE18B70">
      <w:pPr>
        <w:pStyle w:val="NoSpacing"/>
      </w:pPr>
      <w:r w:rsidRPr="009410D0">
        <w:t xml:space="preserve"> </w:t>
      </w:r>
    </w:p>
    <w:p w:rsidR="005D5892" w:rsidRPr="009410D0" w:rsidP="005D5892" w14:paraId="563C0FE0" w14:textId="77777777">
      <w:pPr>
        <w:pStyle w:val="NoSpacing"/>
      </w:pPr>
      <w:r w:rsidRPr="009410D0">
        <w:t>Jednou nohou v</w:t>
      </w:r>
      <w:r>
        <w:t> </w:t>
      </w:r>
      <w:r w:rsidRPr="009410D0">
        <w:t>ráji</w:t>
      </w:r>
      <w:r>
        <w:t xml:space="preserve"> p</w:t>
      </w:r>
      <w:r w:rsidRPr="009410D0">
        <w:t>řed branou pekla stát</w:t>
      </w:r>
    </w:p>
    <w:p w:rsidR="005D5892" w:rsidP="009410D0" w14:paraId="1FA51C5F" w14:textId="1D5D11EE">
      <w:pPr>
        <w:pStyle w:val="NoSpacing"/>
      </w:pPr>
    </w:p>
    <w:p w:rsidR="005D5892" w:rsidRPr="009410D0" w:rsidP="005D5892" w14:paraId="4005F3E0" w14:textId="77777777">
      <w:pPr>
        <w:pStyle w:val="NoSpacing"/>
      </w:pPr>
      <w:r w:rsidRPr="009410D0">
        <w:t>Přelud si se mnou hraje</w:t>
      </w:r>
      <w:r>
        <w:t xml:space="preserve"> s</w:t>
      </w:r>
      <w:r w:rsidRPr="009410D0">
        <w:t>vící ukazuje směr</w:t>
      </w:r>
      <w:r>
        <w:t xml:space="preserve"> z</w:t>
      </w:r>
      <w:r w:rsidRPr="009410D0">
        <w:t>ve do pekla či ráje</w:t>
      </w:r>
      <w:r>
        <w:t xml:space="preserve"> a</w:t>
      </w:r>
      <w:r w:rsidRPr="009410D0">
        <w:t xml:space="preserve"> tak jsem za ním šel</w:t>
      </w:r>
    </w:p>
    <w:p w:rsidR="005D5892" w:rsidP="005D5892" w14:paraId="56FA81BA" w14:textId="634F9AD4">
      <w:pPr>
        <w:pStyle w:val="NoSpacing"/>
      </w:pPr>
      <w:r w:rsidRPr="009410D0">
        <w:t>Jednou nohou v</w:t>
      </w:r>
      <w:r>
        <w:t> </w:t>
      </w:r>
      <w:r w:rsidRPr="009410D0">
        <w:t>ráji</w:t>
      </w:r>
      <w:r>
        <w:t xml:space="preserve"> p</w:t>
      </w:r>
      <w:r w:rsidRPr="009410D0">
        <w:t>řed branami pekla</w:t>
      </w:r>
      <w:r>
        <w:t xml:space="preserve"> j</w:t>
      </w:r>
      <w:r w:rsidRPr="009410D0">
        <w:t>e to asi v</w:t>
      </w:r>
      <w:r>
        <w:t> </w:t>
      </w:r>
      <w:r w:rsidRPr="009410D0">
        <w:t>háji</w:t>
      </w:r>
      <w:r>
        <w:t xml:space="preserve"> z</w:t>
      </w:r>
      <w:r w:rsidRPr="009410D0">
        <w:t>ase mi utekla</w:t>
      </w:r>
    </w:p>
    <w:p w:rsidR="005D5892" w:rsidP="005D5892" w14:paraId="57343DFE" w14:textId="77777777">
      <w:pPr>
        <w:pStyle w:val="NoSpacing"/>
        <w:rPr>
          <w:rStyle w:val="IntenseEmphasis"/>
        </w:rPr>
      </w:pPr>
    </w:p>
    <w:p w:rsidR="005D5892" w:rsidRPr="009410D0" w:rsidP="005D5892" w14:paraId="60FEC57B" w14:textId="77777777">
      <w:pPr>
        <w:pStyle w:val="NoSpacing"/>
      </w:pPr>
      <w:r w:rsidRPr="009410D0">
        <w:t>Jednou nohou v</w:t>
      </w:r>
      <w:r>
        <w:t> </w:t>
      </w:r>
      <w:r w:rsidRPr="009410D0">
        <w:t>ráji</w:t>
      </w:r>
      <w:r>
        <w:t xml:space="preserve"> p</w:t>
      </w:r>
      <w:r w:rsidRPr="009410D0">
        <w:t>řed branou pekla stát</w:t>
      </w:r>
    </w:p>
    <w:p w:rsidR="005D5892" w:rsidP="005D5892" w14:paraId="7FF3A42F" w14:textId="69838964">
      <w:pPr>
        <w:pStyle w:val="NoSpacing"/>
      </w:pPr>
    </w:p>
    <w:p w:rsidR="005D5892" w:rsidRPr="009410D0" w:rsidP="005D5892" w14:paraId="391A6B2D" w14:textId="77777777">
      <w:pPr>
        <w:pStyle w:val="NoSpacing"/>
      </w:pPr>
      <w:r w:rsidRPr="009410D0">
        <w:t>Přelud si se mnou hraje</w:t>
      </w:r>
      <w:r>
        <w:t xml:space="preserve"> s</w:t>
      </w:r>
      <w:r w:rsidRPr="009410D0">
        <w:t>vící ukazuje směr</w:t>
      </w:r>
      <w:r>
        <w:t xml:space="preserve"> z</w:t>
      </w:r>
      <w:r w:rsidRPr="009410D0">
        <w:t>ve do pekla či ráje</w:t>
      </w:r>
      <w:r>
        <w:t xml:space="preserve"> a</w:t>
      </w:r>
      <w:r w:rsidRPr="009410D0">
        <w:t xml:space="preserve"> tak jsem za ním šel</w:t>
      </w:r>
    </w:p>
    <w:p w:rsidR="005D5892" w:rsidP="005D5892" w14:paraId="02298486" w14:textId="6ABEE3D6">
      <w:pPr>
        <w:pStyle w:val="NoSpacing"/>
      </w:pPr>
      <w:r w:rsidRPr="009410D0">
        <w:t>Jednou nohou v</w:t>
      </w:r>
      <w:r>
        <w:t> </w:t>
      </w:r>
      <w:r w:rsidRPr="009410D0">
        <w:t>ráji</w:t>
      </w:r>
      <w:r>
        <w:t xml:space="preserve"> p</w:t>
      </w:r>
      <w:r w:rsidRPr="009410D0">
        <w:t>řed branami pekla</w:t>
      </w:r>
      <w:r>
        <w:t xml:space="preserve"> j</w:t>
      </w:r>
      <w:r w:rsidRPr="009410D0">
        <w:t>e to asi v</w:t>
      </w:r>
      <w:r>
        <w:t> </w:t>
      </w:r>
      <w:r w:rsidRPr="009410D0">
        <w:t>háji</w:t>
      </w:r>
      <w:r>
        <w:t xml:space="preserve"> z</w:t>
      </w:r>
      <w:r w:rsidRPr="009410D0">
        <w:t>ase mi utekla</w:t>
      </w:r>
    </w:p>
    <w:p w:rsidR="005D5892" w:rsidP="005D5892" w14:paraId="38377AB5" w14:textId="6F21D12A">
      <w:pPr>
        <w:pStyle w:val="NoSpacing"/>
      </w:pPr>
    </w:p>
    <w:p w:rsidR="005D5892" w:rsidP="005D5892" w14:paraId="07D525A9" w14:textId="4C3D84F0">
      <w:pPr>
        <w:pStyle w:val="NoSpacing"/>
      </w:pPr>
      <w:r>
        <w:t>Tak jsem asi v háji</w:t>
      </w:r>
    </w:p>
    <w:p w:rsidR="005D5892" w:rsidP="005D5892" w14:paraId="763AB4F1" w14:textId="0DCDB80A">
      <w:pPr>
        <w:pStyle w:val="NoSpacing"/>
      </w:pPr>
      <w:r>
        <w:t xml:space="preserve"> </w:t>
      </w:r>
    </w:p>
    <w:p w:rsidR="005D5892" w:rsidRPr="009410D0" w:rsidP="005D5892" w14:paraId="1B5EAF9E" w14:textId="77777777">
      <w:pPr>
        <w:pStyle w:val="NoSpacing"/>
      </w:pPr>
    </w:p>
    <w:p w:rsidR="005D5892" w:rsidP="009410D0" w14:paraId="16859009" w14:textId="77777777">
      <w:pPr>
        <w:pStyle w:val="NoSpacing"/>
      </w:pPr>
    </w:p>
    <w:p w:rsidR="005472C5" w:rsidRPr="009410D0" w:rsidP="009410D0" w14:paraId="34576C81" w14:textId="1C3E3910">
      <w:pPr>
        <w:pStyle w:val="NoSpacing"/>
      </w:pPr>
      <w:r>
        <w:t xml:space="preserve"> </w:t>
      </w:r>
      <w:r w:rsidRPr="009410D0">
        <w:t xml:space="preserve">      </w:t>
      </w:r>
    </w:p>
    <w:p w:rsidR="005472C5" w:rsidRPr="009410D0" w:rsidP="009410D0" w14:paraId="152530C6" w14:textId="77777777">
      <w:pPr>
        <w:pStyle w:val="NoSpacing"/>
        <w:sectPr w:rsidSect="009410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16CDB" w:rsidRPr="0062079B" w:rsidP="0062079B" w14:paraId="51107974" w14:textId="77777777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62079B">
        <w:rPr>
          <w:rFonts w:asciiTheme="minorHAnsi" w:hAnsiTheme="minorHAnsi" w:cstheme="minorHAnsi"/>
          <w:sz w:val="32"/>
          <w:szCs w:val="32"/>
        </w:rPr>
        <w:t>Propast</w:t>
      </w:r>
    </w:p>
    <w:p w:rsidR="00D16CDB" w:rsidRPr="0062079B" w:rsidP="0062079B" w14:paraId="00102DD6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60793D" w:rsidRPr="0062079B" w:rsidP="0062079B" w14:paraId="316BF18B" w14:textId="70D8ECF9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62079B">
        <w:rPr>
          <w:rFonts w:asciiTheme="minorHAnsi" w:hAnsiTheme="minorHAnsi" w:cstheme="minorHAnsi"/>
          <w:sz w:val="22"/>
          <w:szCs w:val="22"/>
        </w:rPr>
        <w:t>Tvoje vlasy šedý jsou</w:t>
      </w:r>
      <w:r w:rsidR="0062079B">
        <w:rPr>
          <w:rFonts w:asciiTheme="minorHAnsi" w:hAnsiTheme="minorHAnsi" w:cstheme="minorHAnsi"/>
          <w:sz w:val="22"/>
          <w:szCs w:val="22"/>
        </w:rPr>
        <w:t xml:space="preserve"> d</w:t>
      </w:r>
      <w:r w:rsidRPr="0062079B">
        <w:rPr>
          <w:rFonts w:asciiTheme="minorHAnsi" w:hAnsiTheme="minorHAnsi" w:cstheme="minorHAnsi"/>
          <w:sz w:val="22"/>
          <w:szCs w:val="22"/>
        </w:rPr>
        <w:t>o tváře vepsal stopu čas</w:t>
      </w:r>
    </w:p>
    <w:p w:rsidR="0060793D" w:rsidRPr="0062079B" w:rsidP="0062079B" w14:paraId="41C9D388" w14:textId="6BF7BAA9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62079B">
        <w:rPr>
          <w:rFonts w:asciiTheme="minorHAnsi" w:hAnsiTheme="minorHAnsi" w:cstheme="minorHAnsi"/>
          <w:sz w:val="22"/>
          <w:szCs w:val="22"/>
        </w:rPr>
        <w:t>Už se ti vrásky rýsujou</w:t>
      </w:r>
      <w:r w:rsidR="0062079B">
        <w:rPr>
          <w:rFonts w:asciiTheme="minorHAnsi" w:hAnsiTheme="minorHAnsi" w:cstheme="minorHAnsi"/>
          <w:sz w:val="22"/>
          <w:szCs w:val="22"/>
        </w:rPr>
        <w:t xml:space="preserve"> c</w:t>
      </w:r>
      <w:r w:rsidRPr="0062079B">
        <w:rPr>
          <w:rFonts w:asciiTheme="minorHAnsi" w:hAnsiTheme="minorHAnsi" w:cstheme="minorHAnsi"/>
          <w:sz w:val="22"/>
          <w:szCs w:val="22"/>
        </w:rPr>
        <w:t>o na tom,</w:t>
      </w:r>
      <w:r w:rsidRPr="0062079B" w:rsidR="004D1E8C">
        <w:rPr>
          <w:rFonts w:asciiTheme="minorHAnsi" w:hAnsiTheme="minorHAnsi" w:cstheme="minorHAnsi"/>
          <w:sz w:val="22"/>
          <w:szCs w:val="22"/>
        </w:rPr>
        <w:t xml:space="preserve"> </w:t>
      </w:r>
      <w:r w:rsidRPr="0062079B">
        <w:rPr>
          <w:rFonts w:asciiTheme="minorHAnsi" w:hAnsiTheme="minorHAnsi" w:cstheme="minorHAnsi"/>
          <w:sz w:val="22"/>
          <w:szCs w:val="22"/>
        </w:rPr>
        <w:t>vem</w:t>
      </w:r>
      <w:r w:rsidRPr="0062079B" w:rsidR="004D1E8C">
        <w:rPr>
          <w:rFonts w:asciiTheme="minorHAnsi" w:hAnsiTheme="minorHAnsi" w:cstheme="minorHAnsi"/>
          <w:sz w:val="22"/>
          <w:szCs w:val="22"/>
        </w:rPr>
        <w:t xml:space="preserve"> </w:t>
      </w:r>
      <w:r w:rsidRPr="0062079B">
        <w:rPr>
          <w:rFonts w:asciiTheme="minorHAnsi" w:hAnsiTheme="minorHAnsi" w:cstheme="minorHAnsi"/>
          <w:sz w:val="22"/>
          <w:szCs w:val="22"/>
        </w:rPr>
        <w:t>to ďas</w:t>
      </w:r>
    </w:p>
    <w:p w:rsidR="0060793D" w:rsidRPr="0062079B" w:rsidP="0062079B" w14:paraId="117D872D" w14:textId="5B19BA8E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62079B">
        <w:rPr>
          <w:rFonts w:asciiTheme="minorHAnsi" w:hAnsiTheme="minorHAnsi" w:cstheme="minorHAnsi"/>
          <w:sz w:val="22"/>
          <w:szCs w:val="22"/>
        </w:rPr>
        <w:t>Jako maják jsi zář</w:t>
      </w:r>
      <w:r w:rsidRPr="0062079B" w:rsidR="004D1E8C">
        <w:rPr>
          <w:rFonts w:asciiTheme="minorHAnsi" w:hAnsiTheme="minorHAnsi" w:cstheme="minorHAnsi"/>
          <w:sz w:val="22"/>
          <w:szCs w:val="22"/>
        </w:rPr>
        <w:t>i</w:t>
      </w:r>
      <w:r w:rsidRPr="0062079B">
        <w:rPr>
          <w:rFonts w:asciiTheme="minorHAnsi" w:hAnsiTheme="minorHAnsi" w:cstheme="minorHAnsi"/>
          <w:sz w:val="22"/>
          <w:szCs w:val="22"/>
        </w:rPr>
        <w:t>la</w:t>
      </w:r>
      <w:r w:rsidR="0062079B">
        <w:rPr>
          <w:rFonts w:asciiTheme="minorHAnsi" w:hAnsiTheme="minorHAnsi" w:cstheme="minorHAnsi"/>
          <w:sz w:val="22"/>
          <w:szCs w:val="22"/>
        </w:rPr>
        <w:t xml:space="preserve"> k</w:t>
      </w:r>
      <w:r w:rsidRPr="0062079B">
        <w:rPr>
          <w:rFonts w:asciiTheme="minorHAnsi" w:hAnsiTheme="minorHAnsi" w:cstheme="minorHAnsi"/>
          <w:sz w:val="22"/>
          <w:szCs w:val="22"/>
        </w:rPr>
        <w:t>dyž jsem se někd</w:t>
      </w:r>
      <w:r w:rsidR="0062079B">
        <w:rPr>
          <w:rFonts w:asciiTheme="minorHAnsi" w:hAnsiTheme="minorHAnsi" w:cstheme="minorHAnsi"/>
          <w:sz w:val="22"/>
          <w:szCs w:val="22"/>
        </w:rPr>
        <w:t>e</w:t>
      </w:r>
      <w:r w:rsidRPr="0062079B">
        <w:rPr>
          <w:rFonts w:asciiTheme="minorHAnsi" w:hAnsiTheme="minorHAnsi" w:cstheme="minorHAnsi"/>
          <w:sz w:val="22"/>
          <w:szCs w:val="22"/>
        </w:rPr>
        <w:t xml:space="preserve"> ztratil</w:t>
      </w:r>
    </w:p>
    <w:p w:rsidR="0060793D" w:rsidRPr="0062079B" w:rsidP="0062079B" w14:paraId="7883D68F" w14:textId="74959CDC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62079B">
        <w:rPr>
          <w:rFonts w:asciiTheme="minorHAnsi" w:hAnsiTheme="minorHAnsi" w:cstheme="minorHAnsi"/>
          <w:sz w:val="22"/>
          <w:szCs w:val="22"/>
        </w:rPr>
        <w:t>Po vlasech jsi mě hladila</w:t>
      </w:r>
      <w:r w:rsidR="0062079B">
        <w:rPr>
          <w:rFonts w:asciiTheme="minorHAnsi" w:hAnsiTheme="minorHAnsi" w:cstheme="minorHAnsi"/>
          <w:sz w:val="22"/>
          <w:szCs w:val="22"/>
        </w:rPr>
        <w:t xml:space="preserve"> </w:t>
      </w:r>
      <w:r w:rsidRPr="0062079B">
        <w:rPr>
          <w:rFonts w:asciiTheme="minorHAnsi" w:hAnsiTheme="minorHAnsi" w:cstheme="minorHAnsi"/>
          <w:sz w:val="22"/>
          <w:szCs w:val="22"/>
        </w:rPr>
        <w:t>když mě smutek trápil</w:t>
      </w:r>
    </w:p>
    <w:p w:rsidR="0060793D" w:rsidRPr="0062079B" w:rsidP="0062079B" w14:paraId="74CB1D9D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DC10E8" w:rsidRPr="0062079B" w:rsidP="0062079B" w14:paraId="75B06631" w14:textId="7F7C560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62079B">
        <w:rPr>
          <w:rFonts w:asciiTheme="minorHAnsi" w:hAnsiTheme="minorHAnsi" w:cstheme="minorHAnsi"/>
          <w:sz w:val="22"/>
          <w:szCs w:val="22"/>
        </w:rPr>
        <w:t>Já bráním pravdu svou</w:t>
      </w:r>
      <w:r w:rsidR="0062079B">
        <w:rPr>
          <w:rFonts w:asciiTheme="minorHAnsi" w:hAnsiTheme="minorHAnsi" w:cstheme="minorHAnsi"/>
          <w:sz w:val="22"/>
          <w:szCs w:val="22"/>
        </w:rPr>
        <w:t xml:space="preserve"> </w:t>
      </w:r>
      <w:r w:rsidRPr="0062079B">
        <w:rPr>
          <w:rFonts w:asciiTheme="minorHAnsi" w:hAnsiTheme="minorHAnsi" w:cstheme="minorHAnsi"/>
          <w:sz w:val="22"/>
          <w:szCs w:val="22"/>
        </w:rPr>
        <w:t>Ty zase svoji</w:t>
      </w:r>
    </w:p>
    <w:p w:rsidR="00DC10E8" w:rsidRPr="0062079B" w:rsidP="0062079B" w14:paraId="32A84D9D" w14:textId="090B7D22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62079B">
        <w:rPr>
          <w:rFonts w:asciiTheme="minorHAnsi" w:hAnsiTheme="minorHAnsi" w:cstheme="minorHAnsi"/>
          <w:sz w:val="22"/>
          <w:szCs w:val="22"/>
        </w:rPr>
        <w:t>Život je jenom hrou</w:t>
      </w:r>
      <w:r w:rsidR="0062079B">
        <w:rPr>
          <w:rFonts w:asciiTheme="minorHAnsi" w:hAnsiTheme="minorHAnsi" w:cstheme="minorHAnsi"/>
          <w:sz w:val="22"/>
          <w:szCs w:val="22"/>
        </w:rPr>
        <w:t xml:space="preserve"> </w:t>
      </w:r>
      <w:r w:rsidRPr="0062079B">
        <w:rPr>
          <w:rFonts w:asciiTheme="minorHAnsi" w:hAnsiTheme="minorHAnsi" w:cstheme="minorHAnsi"/>
          <w:sz w:val="22"/>
          <w:szCs w:val="22"/>
        </w:rPr>
        <w:t>kterou lidi hrají</w:t>
      </w:r>
    </w:p>
    <w:p w:rsidR="00DC10E8" w:rsidRPr="0062079B" w:rsidP="0062079B" w14:paraId="5A0A8164" w14:textId="7A481D74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62079B">
        <w:rPr>
          <w:rFonts w:asciiTheme="minorHAnsi" w:hAnsiTheme="minorHAnsi" w:cstheme="minorHAnsi"/>
          <w:sz w:val="22"/>
          <w:szCs w:val="22"/>
        </w:rPr>
        <w:t>Tak spolkni pýchu svou</w:t>
      </w:r>
      <w:r w:rsidR="0062079B">
        <w:rPr>
          <w:rFonts w:asciiTheme="minorHAnsi" w:hAnsiTheme="minorHAnsi" w:cstheme="minorHAnsi"/>
          <w:sz w:val="22"/>
          <w:szCs w:val="22"/>
        </w:rPr>
        <w:t xml:space="preserve"> </w:t>
      </w:r>
      <w:r w:rsidRPr="0062079B">
        <w:rPr>
          <w:rFonts w:asciiTheme="minorHAnsi" w:hAnsiTheme="minorHAnsi" w:cstheme="minorHAnsi"/>
          <w:sz w:val="22"/>
          <w:szCs w:val="22"/>
        </w:rPr>
        <w:t>já spolknu svojí</w:t>
      </w:r>
    </w:p>
    <w:p w:rsidR="00DC10E8" w:rsidRPr="0062079B" w:rsidP="0062079B" w14:paraId="47C0F22F" w14:textId="41602C86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</w:t>
      </w:r>
      <w:r w:rsidRPr="0062079B">
        <w:rPr>
          <w:rFonts w:asciiTheme="minorHAnsi" w:hAnsiTheme="minorHAnsi" w:cstheme="minorHAnsi"/>
          <w:sz w:val="22"/>
          <w:szCs w:val="22"/>
        </w:rPr>
        <w:t>ivot je jenom hr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2079B">
        <w:rPr>
          <w:rFonts w:asciiTheme="minorHAnsi" w:hAnsiTheme="minorHAnsi" w:cstheme="minorHAnsi"/>
          <w:sz w:val="22"/>
          <w:szCs w:val="22"/>
        </w:rPr>
        <w:t>co nás dva spojí</w:t>
      </w:r>
    </w:p>
    <w:p w:rsidR="004D1E8C" w:rsidRPr="0062079B" w:rsidP="0062079B" w14:paraId="47D0ECE8" w14:textId="5017BD4E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62079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0793D" w:rsidRPr="0062079B" w:rsidP="0062079B" w14:paraId="439B377A" w14:textId="5BE23062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62079B">
        <w:rPr>
          <w:rFonts w:asciiTheme="minorHAnsi" w:hAnsiTheme="minorHAnsi" w:cstheme="minorHAnsi"/>
          <w:sz w:val="22"/>
          <w:szCs w:val="22"/>
        </w:rPr>
        <w:t>Měla jsi pochopení</w:t>
      </w:r>
      <w:r w:rsidR="0062079B">
        <w:rPr>
          <w:rFonts w:asciiTheme="minorHAnsi" w:hAnsiTheme="minorHAnsi" w:cstheme="minorHAnsi"/>
          <w:sz w:val="22"/>
          <w:szCs w:val="22"/>
        </w:rPr>
        <w:t xml:space="preserve"> p</w:t>
      </w:r>
      <w:r w:rsidRPr="0062079B">
        <w:rPr>
          <w:rFonts w:asciiTheme="minorHAnsi" w:hAnsiTheme="minorHAnsi" w:cstheme="minorHAnsi"/>
          <w:sz w:val="22"/>
          <w:szCs w:val="22"/>
        </w:rPr>
        <w:t>ro moje klukoviny</w:t>
      </w:r>
    </w:p>
    <w:p w:rsidR="0060793D" w:rsidRPr="0062079B" w:rsidP="0062079B" w14:paraId="46F38194" w14:textId="1DAF648B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62079B">
        <w:rPr>
          <w:rFonts w:asciiTheme="minorHAnsi" w:hAnsiTheme="minorHAnsi" w:cstheme="minorHAnsi"/>
          <w:sz w:val="22"/>
          <w:szCs w:val="22"/>
        </w:rPr>
        <w:t>Tak proč už to tak není</w:t>
      </w:r>
      <w:r w:rsidR="0062079B">
        <w:rPr>
          <w:rFonts w:asciiTheme="minorHAnsi" w:hAnsiTheme="minorHAnsi" w:cstheme="minorHAnsi"/>
          <w:sz w:val="22"/>
          <w:szCs w:val="22"/>
        </w:rPr>
        <w:t xml:space="preserve"> </w:t>
      </w:r>
      <w:r w:rsidRPr="0062079B">
        <w:rPr>
          <w:rFonts w:asciiTheme="minorHAnsi" w:hAnsiTheme="minorHAnsi" w:cstheme="minorHAnsi"/>
          <w:sz w:val="22"/>
          <w:szCs w:val="22"/>
        </w:rPr>
        <w:t>kdo z nás se cítí vinný</w:t>
      </w:r>
    </w:p>
    <w:p w:rsidR="004D1E8C" w:rsidRPr="0062079B" w:rsidP="0062079B" w14:paraId="22F65A20" w14:textId="7D4A970D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62079B">
        <w:rPr>
          <w:rFonts w:asciiTheme="minorHAnsi" w:hAnsiTheme="minorHAnsi" w:cstheme="minorHAnsi"/>
          <w:sz w:val="22"/>
          <w:szCs w:val="22"/>
        </w:rPr>
        <w:t>Ztrácíme roky v</w:t>
      </w:r>
      <w:r w:rsidR="0062079B">
        <w:rPr>
          <w:rFonts w:asciiTheme="minorHAnsi" w:hAnsiTheme="minorHAnsi" w:cstheme="minorHAnsi"/>
          <w:sz w:val="22"/>
          <w:szCs w:val="22"/>
        </w:rPr>
        <w:t> </w:t>
      </w:r>
      <w:r w:rsidRPr="0062079B">
        <w:rPr>
          <w:rFonts w:asciiTheme="minorHAnsi" w:hAnsiTheme="minorHAnsi" w:cstheme="minorHAnsi"/>
          <w:sz w:val="22"/>
          <w:szCs w:val="22"/>
        </w:rPr>
        <w:t>mlčení</w:t>
      </w:r>
      <w:r w:rsidR="0062079B">
        <w:rPr>
          <w:rFonts w:asciiTheme="minorHAnsi" w:hAnsiTheme="minorHAnsi" w:cstheme="minorHAnsi"/>
          <w:sz w:val="22"/>
          <w:szCs w:val="22"/>
        </w:rPr>
        <w:t xml:space="preserve"> p</w:t>
      </w:r>
      <w:r w:rsidRPr="0062079B">
        <w:rPr>
          <w:rFonts w:asciiTheme="minorHAnsi" w:hAnsiTheme="minorHAnsi" w:cstheme="minorHAnsi"/>
          <w:sz w:val="22"/>
          <w:szCs w:val="22"/>
        </w:rPr>
        <w:t>ropast se rozevírá</w:t>
      </w:r>
    </w:p>
    <w:p w:rsidR="004D1E8C" w:rsidRPr="0062079B" w:rsidP="0062079B" w14:paraId="084EC8A2" w14:textId="0290C302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62079B">
        <w:rPr>
          <w:rFonts w:asciiTheme="minorHAnsi" w:hAnsiTheme="minorHAnsi" w:cstheme="minorHAnsi"/>
          <w:sz w:val="22"/>
          <w:szCs w:val="22"/>
        </w:rPr>
        <w:t>Je to jako mučení</w:t>
      </w:r>
      <w:r w:rsidR="0062079B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522169250"/>
      <w:r w:rsidR="0062079B">
        <w:rPr>
          <w:rFonts w:asciiTheme="minorHAnsi" w:hAnsiTheme="minorHAnsi" w:cstheme="minorHAnsi"/>
          <w:sz w:val="22"/>
          <w:szCs w:val="22"/>
        </w:rPr>
        <w:t>a</w:t>
      </w:r>
      <w:r w:rsidRPr="0062079B">
        <w:rPr>
          <w:rFonts w:asciiTheme="minorHAnsi" w:hAnsiTheme="minorHAnsi" w:cstheme="minorHAnsi"/>
          <w:sz w:val="22"/>
          <w:szCs w:val="22"/>
        </w:rPr>
        <w:t>le naděj neumírá</w:t>
      </w:r>
    </w:p>
    <w:bookmarkEnd w:id="0"/>
    <w:p w:rsidR="004D1E8C" w:rsidRPr="0062079B" w:rsidP="0062079B" w14:paraId="517391FE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62079B" w:rsidRPr="0062079B" w:rsidP="0062079B" w14:paraId="0A971FA4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62079B">
        <w:rPr>
          <w:rFonts w:asciiTheme="minorHAnsi" w:hAnsiTheme="minorHAnsi" w:cstheme="minorHAnsi"/>
          <w:sz w:val="22"/>
          <w:szCs w:val="22"/>
        </w:rPr>
        <w:t>Já bráním pravdu sv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2079B">
        <w:rPr>
          <w:rFonts w:asciiTheme="minorHAnsi" w:hAnsiTheme="minorHAnsi" w:cstheme="minorHAnsi"/>
          <w:sz w:val="22"/>
          <w:szCs w:val="22"/>
        </w:rPr>
        <w:t>Ty zase svoji</w:t>
      </w:r>
    </w:p>
    <w:p w:rsidR="0062079B" w:rsidRPr="0062079B" w:rsidP="0062079B" w14:paraId="0468E45B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62079B">
        <w:rPr>
          <w:rFonts w:asciiTheme="minorHAnsi" w:hAnsiTheme="minorHAnsi" w:cstheme="minorHAnsi"/>
          <w:sz w:val="22"/>
          <w:szCs w:val="22"/>
        </w:rPr>
        <w:t>Život je jenom hr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2079B">
        <w:rPr>
          <w:rFonts w:asciiTheme="minorHAnsi" w:hAnsiTheme="minorHAnsi" w:cstheme="minorHAnsi"/>
          <w:sz w:val="22"/>
          <w:szCs w:val="22"/>
        </w:rPr>
        <w:t>kterou lidi hrají</w:t>
      </w:r>
    </w:p>
    <w:p w:rsidR="0062079B" w:rsidRPr="0062079B" w:rsidP="0062079B" w14:paraId="5F2E3B0D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62079B">
        <w:rPr>
          <w:rFonts w:asciiTheme="minorHAnsi" w:hAnsiTheme="minorHAnsi" w:cstheme="minorHAnsi"/>
          <w:sz w:val="22"/>
          <w:szCs w:val="22"/>
        </w:rPr>
        <w:t>Tak spolkni pýchu sv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2079B">
        <w:rPr>
          <w:rFonts w:asciiTheme="minorHAnsi" w:hAnsiTheme="minorHAnsi" w:cstheme="minorHAnsi"/>
          <w:sz w:val="22"/>
          <w:szCs w:val="22"/>
        </w:rPr>
        <w:t>já spolknu svojí</w:t>
      </w:r>
    </w:p>
    <w:p w:rsidR="0062079B" w:rsidRPr="0062079B" w:rsidP="0062079B" w14:paraId="077A08E3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</w:t>
      </w:r>
      <w:r w:rsidRPr="0062079B">
        <w:rPr>
          <w:rFonts w:asciiTheme="minorHAnsi" w:hAnsiTheme="minorHAnsi" w:cstheme="minorHAnsi"/>
          <w:sz w:val="22"/>
          <w:szCs w:val="22"/>
        </w:rPr>
        <w:t>ivot je jenom hr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2079B">
        <w:rPr>
          <w:rFonts w:asciiTheme="minorHAnsi" w:hAnsiTheme="minorHAnsi" w:cstheme="minorHAnsi"/>
          <w:sz w:val="22"/>
          <w:szCs w:val="22"/>
        </w:rPr>
        <w:t>co nás dva spojí</w:t>
      </w:r>
    </w:p>
    <w:p w:rsidR="0060793D" w:rsidRPr="00D16CDB" w14:paraId="7A4D8267" w14:textId="77777777">
      <w:pPr>
        <w:pStyle w:val="Standard"/>
        <w:rPr>
          <w:sz w:val="32"/>
          <w:szCs w:val="32"/>
        </w:rPr>
      </w:pPr>
    </w:p>
    <w:p w:rsidR="00027D49" w14:paraId="0A909C96" w14:textId="77777777">
      <w:pPr>
        <w:pStyle w:val="Standard"/>
        <w:rPr>
          <w:sz w:val="32"/>
          <w:szCs w:val="32"/>
        </w:rPr>
      </w:pPr>
    </w:p>
    <w:p w:rsidR="00027D49" w:rsidRPr="00D16CDB" w14:paraId="68D3E102" w14:textId="77777777">
      <w:pPr>
        <w:pStyle w:val="Standard"/>
        <w:rPr>
          <w:sz w:val="32"/>
          <w:szCs w:val="32"/>
        </w:rPr>
      </w:pPr>
    </w:p>
    <w:p w:rsidR="0060793D" w:rsidRPr="00D16CDB" w14:paraId="236C049C" w14:textId="77777777">
      <w:pPr>
        <w:pStyle w:val="Standard"/>
        <w:rPr>
          <w:sz w:val="32"/>
          <w:szCs w:val="32"/>
        </w:rPr>
        <w:sectPr w:rsidSect="00D16CDB">
          <w:pgSz w:w="11906" w:h="16838"/>
          <w:pgMar w:top="720" w:right="720" w:bottom="720" w:left="720" w:header="708" w:footer="708" w:gutter="0"/>
          <w:cols w:space="708"/>
          <w:docGrid w:linePitch="326"/>
        </w:sectPr>
      </w:pPr>
    </w:p>
    <w:p w:rsidR="00716EAE" w:rsidP="008069EE" w14:paraId="7477CCE8" w14:textId="34549D3E">
      <w:pPr>
        <w:pStyle w:val="NoSpacing"/>
        <w:rPr>
          <w:sz w:val="32"/>
          <w:szCs w:val="32"/>
        </w:rPr>
      </w:pPr>
      <w:r w:rsidRPr="008069EE">
        <w:rPr>
          <w:sz w:val="32"/>
          <w:szCs w:val="32"/>
        </w:rPr>
        <w:t>Můžeš zapomenout</w:t>
      </w:r>
    </w:p>
    <w:p w:rsidR="008A1950" w:rsidRPr="008069EE" w:rsidP="008069EE" w14:paraId="2D2126B2" w14:textId="77777777">
      <w:pPr>
        <w:pStyle w:val="NoSpacing"/>
        <w:rPr>
          <w:sz w:val="32"/>
          <w:szCs w:val="32"/>
        </w:rPr>
      </w:pPr>
    </w:p>
    <w:p w:rsidR="00716EAE" w:rsidRPr="008069EE" w:rsidP="008069EE" w14:paraId="32FCDB3D" w14:textId="06AC5E3B">
      <w:pPr>
        <w:pStyle w:val="NoSpacing"/>
      </w:pPr>
      <w:r w:rsidRPr="008069EE">
        <w:t>Už mám půl cesty za sebou přede mnou tak málo</w:t>
      </w:r>
    </w:p>
    <w:p w:rsidR="00716EAE" w:rsidRPr="008069EE" w:rsidP="008069EE" w14:paraId="29738FD9" w14:textId="4734958E">
      <w:pPr>
        <w:pStyle w:val="NoSpacing"/>
      </w:pPr>
      <w:r w:rsidRPr="008069EE">
        <w:t xml:space="preserve">Ohnivé plameny kolem žnou, </w:t>
      </w:r>
      <w:r w:rsidRPr="008069EE">
        <w:t>nevím</w:t>
      </w:r>
      <w:r w:rsidRPr="008069EE">
        <w:t xml:space="preserve"> co se stalo</w:t>
      </w:r>
    </w:p>
    <w:p w:rsidR="00716EAE" w:rsidRPr="008069EE" w:rsidP="008069EE" w14:paraId="516245C2" w14:textId="6D2BDBD6">
      <w:pPr>
        <w:pStyle w:val="NoSpacing"/>
      </w:pPr>
      <w:r w:rsidRPr="008069EE">
        <w:t>Další dění v zapomnění a nová dlouhá cesta</w:t>
      </w:r>
    </w:p>
    <w:p w:rsidR="00716EAE" w:rsidRPr="008069EE" w:rsidP="008069EE" w14:paraId="421AF9B8" w14:textId="2531D852">
      <w:pPr>
        <w:pStyle w:val="NoSpacing"/>
      </w:pPr>
      <w:r w:rsidRPr="008069EE">
        <w:t>tak se to všechno mění noční můra paměť trestá.</w:t>
      </w:r>
    </w:p>
    <w:p w:rsidR="008069EE" w:rsidP="008069EE" w14:paraId="3B57FFF4" w14:textId="77777777">
      <w:pPr>
        <w:pStyle w:val="NoSpacing"/>
        <w:rPr>
          <w:rStyle w:val="IntenseEmphasis"/>
        </w:rPr>
      </w:pPr>
    </w:p>
    <w:p w:rsidR="00716EAE" w:rsidRPr="008069EE" w:rsidP="008069EE" w14:paraId="114563B9" w14:textId="37145DC6">
      <w:pPr>
        <w:pStyle w:val="NoSpacing"/>
      </w:pPr>
      <w:r w:rsidRPr="008069EE">
        <w:t>Můžeš zapomenout a d</w:t>
      </w:r>
      <w:r w:rsidR="008069EE">
        <w:t>á</w:t>
      </w:r>
      <w:r w:rsidRPr="008069EE">
        <w:t>t si ještě jednou</w:t>
      </w:r>
    </w:p>
    <w:p w:rsidR="00716EAE" w:rsidRPr="008069EE" w:rsidP="008069EE" w14:paraId="2E0F6C73" w14:textId="56D6E3E0">
      <w:pPr>
        <w:pStyle w:val="NoSpacing"/>
      </w:pPr>
      <w:r w:rsidRPr="008069EE">
        <w:t xml:space="preserve">Přátelé </w:t>
      </w:r>
      <w:r w:rsidRPr="008069EE">
        <w:t>obejmout</w:t>
      </w:r>
      <w:r w:rsidRPr="008069EE">
        <w:t xml:space="preserve"> než je stáhneš ke dnu</w:t>
      </w:r>
    </w:p>
    <w:p w:rsidR="00716EAE" w:rsidRPr="008069EE" w:rsidP="008069EE" w14:paraId="20C0531E" w14:textId="118A797D">
      <w:pPr>
        <w:pStyle w:val="NoSpacing"/>
      </w:pPr>
      <w:r w:rsidRPr="008069EE">
        <w:t>Můžeš zapomenout a navěky mlčet</w:t>
      </w:r>
    </w:p>
    <w:p w:rsidR="00716EAE" w:rsidRPr="008069EE" w:rsidP="008069EE" w14:paraId="0D41697D" w14:textId="6B34C805">
      <w:pPr>
        <w:pStyle w:val="NoSpacing"/>
      </w:pPr>
      <w:r w:rsidRPr="008069EE">
        <w:t>Nebo podlehnout a pod křížem brečet.</w:t>
      </w:r>
    </w:p>
    <w:p w:rsidR="008069EE" w:rsidP="008069EE" w14:paraId="48AFF737" w14:textId="77777777">
      <w:pPr>
        <w:pStyle w:val="NoSpacing"/>
        <w:rPr>
          <w:rStyle w:val="IntenseEmphasis"/>
        </w:rPr>
      </w:pPr>
    </w:p>
    <w:p w:rsidR="00716EAE" w:rsidRPr="008069EE" w:rsidP="008069EE" w14:paraId="28E287BE" w14:textId="77777777">
      <w:pPr>
        <w:pStyle w:val="NoSpacing"/>
      </w:pPr>
      <w:r w:rsidRPr="008069EE">
        <w:t>Pronikám do jiných světů jiných dob a století</w:t>
      </w:r>
    </w:p>
    <w:p w:rsidR="00716EAE" w:rsidRPr="008069EE" w:rsidP="008069EE" w14:paraId="157E5613" w14:textId="50CE713A">
      <w:pPr>
        <w:pStyle w:val="NoSpacing"/>
      </w:pPr>
      <w:r w:rsidRPr="008069EE">
        <w:t>Hledá v nekonečnu metu černou dírou proletí</w:t>
      </w:r>
    </w:p>
    <w:p w:rsidR="00716EAE" w:rsidRPr="008069EE" w:rsidP="008069EE" w14:paraId="2AB8C669" w14:textId="50A9244E">
      <w:pPr>
        <w:pStyle w:val="NoSpacing"/>
      </w:pPr>
      <w:r w:rsidRPr="008069EE">
        <w:t>Cesta se v kruhu vrací jak ve snu zlé vzpomínky</w:t>
      </w:r>
    </w:p>
    <w:p w:rsidR="008C6884" w:rsidP="008069EE" w14:paraId="0DA063C5" w14:textId="7504FE05">
      <w:pPr>
        <w:pStyle w:val="NoSpacing"/>
      </w:pPr>
      <w:r w:rsidRPr="008069EE">
        <w:t>Obličej se v mlze ztrácí v obláčku vodní dýmky</w:t>
      </w:r>
      <w:r w:rsidR="008069EE">
        <w:t xml:space="preserve"> </w:t>
      </w:r>
    </w:p>
    <w:p w:rsidR="008069EE" w:rsidP="008069EE" w14:paraId="5B920412" w14:textId="0BB302EE">
      <w:pPr>
        <w:pStyle w:val="NoSpacing"/>
      </w:pPr>
    </w:p>
    <w:p w:rsidR="008069EE" w:rsidRPr="008069EE" w:rsidP="008069EE" w14:paraId="689E1F61" w14:textId="77777777">
      <w:pPr>
        <w:pStyle w:val="NoSpacing"/>
      </w:pPr>
      <w:r w:rsidRPr="008069EE">
        <w:t>Můžeš zapomenout a d</w:t>
      </w:r>
      <w:r>
        <w:t>á</w:t>
      </w:r>
      <w:r w:rsidRPr="008069EE">
        <w:t>t si ještě jednou</w:t>
      </w:r>
    </w:p>
    <w:p w:rsidR="008069EE" w:rsidRPr="008069EE" w:rsidP="008069EE" w14:paraId="09562111" w14:textId="77777777">
      <w:pPr>
        <w:pStyle w:val="NoSpacing"/>
      </w:pPr>
      <w:r w:rsidRPr="008069EE">
        <w:t xml:space="preserve">Přátelé </w:t>
      </w:r>
      <w:r w:rsidRPr="008069EE">
        <w:t>obejmout</w:t>
      </w:r>
      <w:r w:rsidRPr="008069EE">
        <w:t xml:space="preserve"> než je stáhneš ke dnu</w:t>
      </w:r>
    </w:p>
    <w:p w:rsidR="008069EE" w:rsidRPr="008069EE" w:rsidP="008069EE" w14:paraId="3E0678D5" w14:textId="77777777">
      <w:pPr>
        <w:pStyle w:val="NoSpacing"/>
      </w:pPr>
      <w:r w:rsidRPr="008069EE">
        <w:t>Můžeš zapomenout a navěky mlčet</w:t>
      </w:r>
    </w:p>
    <w:p w:rsidR="008069EE" w:rsidRPr="008069EE" w:rsidP="008069EE" w14:paraId="1DF8C4E9" w14:textId="77777777">
      <w:pPr>
        <w:pStyle w:val="NoSpacing"/>
      </w:pPr>
      <w:r w:rsidRPr="008069EE">
        <w:t>Nebo podlehnout a pod křížem brečet.</w:t>
      </w:r>
    </w:p>
    <w:p w:rsidR="008069EE" w:rsidRPr="008069EE" w:rsidP="008069EE" w14:paraId="6D841683" w14:textId="77777777">
      <w:pPr>
        <w:pStyle w:val="NoSpacing"/>
        <w:sectPr w:rsidSect="008069E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97FDD" w:rsidRPr="00C337D0" w:rsidP="00B97FDD" w14:paraId="4E3C32C6" w14:textId="480B17B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C337D0">
        <w:rPr>
          <w:sz w:val="32"/>
          <w:szCs w:val="32"/>
        </w:rPr>
        <w:t>M</w:t>
      </w:r>
      <w:r w:rsidRPr="00C337D0" w:rsidR="00C337D0">
        <w:rPr>
          <w:sz w:val="32"/>
          <w:szCs w:val="32"/>
        </w:rPr>
        <w:t>oucha v pivu</w:t>
      </w:r>
    </w:p>
    <w:p w:rsidR="00B97FDD" w:rsidRPr="00E52E39" w:rsidP="00864040" w14:paraId="741DBA88" w14:textId="77777777">
      <w:pPr>
        <w:pStyle w:val="NoSpacing"/>
      </w:pPr>
      <w:r w:rsidRPr="00E52E39">
        <w:t>Dopil jsem první pivo na stole prázdná sklenice moucha plave v tom co zbylo dnes točí ohavná babice</w:t>
      </w:r>
    </w:p>
    <w:p w:rsidR="006E3025" w:rsidP="00864040" w14:paraId="5A9F80B7" w14:textId="77777777">
      <w:pPr>
        <w:pStyle w:val="NoSpacing"/>
        <w:rPr>
          <w:rStyle w:val="IntenseEmphasis"/>
        </w:rPr>
      </w:pPr>
    </w:p>
    <w:p w:rsidR="00B97FDD" w:rsidRPr="00E52E39" w:rsidP="00864040" w14:paraId="4B9618F9" w14:textId="77777777">
      <w:pPr>
        <w:pStyle w:val="NoSpacing"/>
      </w:pPr>
      <w:r w:rsidRPr="00E52E39">
        <w:t>Zasyčí druhý bába se usmívá tak co hošánkové ještě pivíčko</w:t>
      </w:r>
    </w:p>
    <w:p w:rsidR="00E52E39" w:rsidP="00864040" w14:paraId="137E7436" w14:textId="77777777">
      <w:pPr>
        <w:pStyle w:val="NoSpacing"/>
        <w:rPr>
          <w:rStyle w:val="IntenseEmphasis"/>
        </w:rPr>
      </w:pPr>
    </w:p>
    <w:p w:rsidR="00B97FDD" w:rsidRPr="00E52E39" w:rsidP="00864040" w14:paraId="014ED611" w14:textId="77777777">
      <w:pPr>
        <w:pStyle w:val="NoSpacing"/>
      </w:pPr>
      <w:r w:rsidRPr="00E52E39">
        <w:t>Říkal jsem to včera řeknu to i dneska po třetím pivu je každá baba hezká</w:t>
      </w:r>
    </w:p>
    <w:p w:rsidR="00B97FDD" w:rsidRPr="00E52E39" w:rsidP="00864040" w14:paraId="182A1EA1" w14:textId="77777777">
      <w:pPr>
        <w:pStyle w:val="NoSpacing"/>
      </w:pPr>
      <w:r w:rsidRPr="00E52E39">
        <w:t>Říkal jsem to všem řeknu to i vám vzal jsem si bábu teď jsem na to sám</w:t>
      </w:r>
    </w:p>
    <w:p w:rsidR="00C337D0" w:rsidRPr="00E52E39" w:rsidP="00864040" w14:paraId="5E816177" w14:textId="77777777">
      <w:pPr>
        <w:pStyle w:val="NoSpacing"/>
        <w:rPr>
          <w:rStyle w:val="IntenseEmphasis"/>
        </w:rPr>
      </w:pPr>
    </w:p>
    <w:p w:rsidR="00B97FDD" w:rsidRPr="00E52E39" w:rsidP="00864040" w14:paraId="624A0855" w14:textId="77777777">
      <w:pPr>
        <w:pStyle w:val="NoSpacing"/>
      </w:pPr>
      <w:r w:rsidRPr="00E52E39">
        <w:t>Moucha už to dávno vzdala dívám se na dno sklenice jak se baba na mě smála je z ní fešná mladice</w:t>
      </w:r>
    </w:p>
    <w:p w:rsidR="006E3025" w:rsidP="00864040" w14:paraId="5B86AD36" w14:textId="77777777">
      <w:pPr>
        <w:pStyle w:val="NoSpacing"/>
        <w:rPr>
          <w:rStyle w:val="IntenseEmphasis"/>
        </w:rPr>
      </w:pPr>
    </w:p>
    <w:p w:rsidR="00B97FDD" w:rsidRPr="00E52E39" w:rsidP="00864040" w14:paraId="0D4CD8AC" w14:textId="77777777">
      <w:pPr>
        <w:pStyle w:val="NoSpacing"/>
      </w:pPr>
      <w:r w:rsidRPr="00E52E39">
        <w:t>Zasyčí druhé bába se usmívá tak co fešáci ještě jedno</w:t>
      </w:r>
    </w:p>
    <w:p w:rsidR="006E3025" w:rsidP="00864040" w14:paraId="6B8F1552" w14:textId="77777777">
      <w:pPr>
        <w:pStyle w:val="NoSpacing"/>
        <w:rPr>
          <w:rStyle w:val="IntenseEmphasis"/>
        </w:rPr>
      </w:pPr>
    </w:p>
    <w:p w:rsidR="00B97FDD" w:rsidRPr="00E52E39" w:rsidP="00864040" w14:paraId="03E0B12E" w14:textId="77777777">
      <w:pPr>
        <w:pStyle w:val="NoSpacing"/>
      </w:pPr>
      <w:r w:rsidRPr="00E52E39">
        <w:t>Říkal jsem to včera řeknu to i dneska po třetím pivu je každá baba hezká</w:t>
      </w:r>
    </w:p>
    <w:p w:rsidR="00B97FDD" w:rsidRPr="00E52E39" w:rsidP="00864040" w14:paraId="56A67670" w14:textId="46514B19">
      <w:pPr>
        <w:pStyle w:val="NoSpacing"/>
      </w:pPr>
      <w:r>
        <w:t>Říkal jsem to všem řeknu to i vám vzal jsem si bábu teď jsem na to sám</w:t>
      </w:r>
      <w:r w:rsidR="60EC4CFF">
        <w:t xml:space="preserve"> </w:t>
      </w:r>
    </w:p>
    <w:p w:rsidR="00C337D0" w:rsidRPr="00E52E39" w:rsidP="00864040" w14:paraId="5F90CFBB" w14:textId="77777777">
      <w:pPr>
        <w:pStyle w:val="NoSpacing"/>
        <w:rPr>
          <w:rStyle w:val="IntenseEmphasis"/>
        </w:rPr>
      </w:pPr>
    </w:p>
    <w:p w:rsidR="00B97FDD" w:rsidRPr="00E52E39" w:rsidP="00864040" w14:paraId="524E91E3" w14:textId="488DB581">
      <w:pPr>
        <w:pStyle w:val="NoSpacing"/>
      </w:pPr>
      <w:r w:rsidRPr="00E52E39">
        <w:t xml:space="preserve">Kalné ráno u mě doma ničemu se nedivím </w:t>
      </w:r>
      <w:r w:rsidR="00864040">
        <w:t>p</w:t>
      </w:r>
      <w:r w:rsidRPr="00E52E39">
        <w:t>ane</w:t>
      </w:r>
      <w:r w:rsidR="00864040">
        <w:t>b</w:t>
      </w:r>
      <w:r w:rsidRPr="00E52E39">
        <w:t>ože je to ona od teď nerad střízlivým</w:t>
      </w:r>
    </w:p>
    <w:p w:rsidR="00E52E39" w:rsidP="00864040" w14:paraId="72BF052C" w14:textId="77777777">
      <w:pPr>
        <w:pStyle w:val="NoSpacing"/>
        <w:rPr>
          <w:rStyle w:val="IntenseEmphasis"/>
        </w:rPr>
      </w:pPr>
    </w:p>
    <w:p w:rsidR="00B97FDD" w:rsidRPr="00E52E39" w:rsidP="00864040" w14:paraId="4173AE20" w14:textId="77777777">
      <w:pPr>
        <w:pStyle w:val="NoSpacing"/>
      </w:pPr>
      <w:r w:rsidRPr="00E52E39">
        <w:t>Říkal jsem to včera řeknu to i dneska po třetím pivu je každá baba hezká</w:t>
      </w:r>
    </w:p>
    <w:p w:rsidR="00283C83" w:rsidRPr="00E52E39" w:rsidP="00864040" w14:paraId="2E0FA1BB" w14:textId="77777777">
      <w:pPr>
        <w:pStyle w:val="NoSpacing"/>
        <w:sectPr w:rsidSect="00C337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52E39">
        <w:t>Říkal jsem to všem řeknu to i vám vzal jsem si bábu teď jsem na to sám</w:t>
      </w:r>
    </w:p>
    <w:p w:rsidR="00D55BF7" w:rsidRPr="00A65F48" w:rsidP="00D55BF7" w14:paraId="1503AA4D" w14:textId="77777777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A65F48">
        <w:rPr>
          <w:rFonts w:asciiTheme="minorHAnsi" w:hAnsiTheme="minorHAnsi" w:cstheme="minorHAnsi"/>
          <w:sz w:val="32"/>
          <w:szCs w:val="32"/>
        </w:rPr>
        <w:t>Křídla</w:t>
      </w:r>
    </w:p>
    <w:p w:rsidR="00D55BF7" w:rsidRPr="00A65F48" w:rsidP="00D55BF7" w14:paraId="48A91AB9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D55BF7" w:rsidRPr="00D55BF7" w:rsidP="00D55BF7" w14:paraId="4908955E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D55BF7">
        <w:rPr>
          <w:rFonts w:asciiTheme="minorHAnsi" w:hAnsiTheme="minorHAnsi" w:cstheme="minorHAnsi"/>
          <w:sz w:val="22"/>
          <w:szCs w:val="22"/>
        </w:rPr>
        <w:t>Chceš vědět, co je tam kam oči upírám je to můj velký sen opustit dům letět ven</w:t>
      </w:r>
    </w:p>
    <w:p w:rsidR="00D55BF7" w:rsidRPr="00D55BF7" w:rsidP="00D55BF7" w14:paraId="4DA65AE6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D55BF7">
        <w:rPr>
          <w:rFonts w:asciiTheme="minorHAnsi" w:hAnsiTheme="minorHAnsi" w:cstheme="minorHAnsi"/>
          <w:sz w:val="22"/>
          <w:szCs w:val="22"/>
        </w:rPr>
        <w:t>Vědět kam teče ta řeka co na mě za tou horou čeká a jako každý druhý chci vidět konec duhy</w:t>
      </w:r>
    </w:p>
    <w:p w:rsidR="00D55BF7" w:rsidP="00D55BF7" w14:paraId="01FA086B" w14:textId="77777777">
      <w:pPr>
        <w:pStyle w:val="NoSpacing"/>
        <w:rPr>
          <w:rStyle w:val="IntenseEmphasis"/>
          <w:rFonts w:asciiTheme="minorHAnsi" w:hAnsiTheme="minorHAnsi" w:cstheme="minorHAnsi"/>
          <w:sz w:val="22"/>
          <w:szCs w:val="22"/>
        </w:rPr>
      </w:pPr>
    </w:p>
    <w:p w:rsidR="00D55BF7" w:rsidRPr="00D55BF7" w:rsidP="00D55BF7" w14:paraId="17EE493D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D55BF7">
        <w:rPr>
          <w:rFonts w:asciiTheme="minorHAnsi" w:hAnsiTheme="minorHAnsi" w:cstheme="minorHAnsi"/>
          <w:sz w:val="22"/>
          <w:szCs w:val="22"/>
        </w:rPr>
        <w:t>Najít touhu svou mít křídla v ramenou letět nad horou a stepí divočinou nedat křídlům odpočinout</w:t>
      </w:r>
    </w:p>
    <w:p w:rsidR="00D55BF7" w:rsidP="00D55BF7" w14:paraId="5F702E90" w14:textId="77777777">
      <w:pPr>
        <w:pStyle w:val="NoSpacing"/>
        <w:rPr>
          <w:rStyle w:val="IntenseEmphasis"/>
          <w:rFonts w:asciiTheme="minorHAnsi" w:hAnsiTheme="minorHAnsi" w:cstheme="minorHAnsi"/>
          <w:sz w:val="22"/>
          <w:szCs w:val="22"/>
        </w:rPr>
      </w:pPr>
    </w:p>
    <w:p w:rsidR="00D55BF7" w:rsidRPr="00D55BF7" w:rsidP="00D55BF7" w14:paraId="289BFF31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D55BF7">
        <w:rPr>
          <w:rFonts w:asciiTheme="minorHAnsi" w:hAnsiTheme="minorHAnsi" w:cstheme="minorHAnsi"/>
          <w:sz w:val="22"/>
          <w:szCs w:val="22"/>
        </w:rPr>
        <w:t xml:space="preserve">Sám v poušti usínat před spaním hvězdy počítat jak ze </w:t>
      </w:r>
      <w:r w:rsidRPr="00D55BF7">
        <w:rPr>
          <w:rFonts w:asciiTheme="minorHAnsi" w:hAnsiTheme="minorHAnsi" w:cstheme="minorHAnsi"/>
          <w:sz w:val="22"/>
          <w:szCs w:val="22"/>
        </w:rPr>
        <w:t>starejch</w:t>
      </w:r>
      <w:r w:rsidRPr="00D55BF7">
        <w:rPr>
          <w:rFonts w:asciiTheme="minorHAnsi" w:hAnsiTheme="minorHAnsi" w:cstheme="minorHAnsi"/>
          <w:sz w:val="22"/>
          <w:szCs w:val="22"/>
        </w:rPr>
        <w:t xml:space="preserve"> knih svůj osud vyčíst z nich</w:t>
      </w:r>
    </w:p>
    <w:p w:rsidR="00D55BF7" w:rsidRPr="00D55BF7" w:rsidP="00D55BF7" w14:paraId="3CCD884A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D55BF7">
        <w:rPr>
          <w:rFonts w:asciiTheme="minorHAnsi" w:hAnsiTheme="minorHAnsi" w:cstheme="minorHAnsi"/>
          <w:sz w:val="22"/>
          <w:szCs w:val="22"/>
        </w:rPr>
        <w:t>Vidět jak se svět točí osušit zvlhlé oči za čas se zadními vrátky vrátit  zas domů zpátky</w:t>
      </w:r>
    </w:p>
    <w:p w:rsidR="00D55BF7" w:rsidP="00D55BF7" w14:paraId="33F24FE2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D55BF7" w:rsidRPr="00D55BF7" w:rsidP="00D55BF7" w14:paraId="7687875C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D55BF7">
        <w:rPr>
          <w:rFonts w:asciiTheme="minorHAnsi" w:hAnsiTheme="minorHAnsi" w:cstheme="minorHAnsi"/>
          <w:sz w:val="22"/>
          <w:szCs w:val="22"/>
        </w:rPr>
        <w:t>Najít touhu svou mít křídla v ramenou letět nad horou a stepí divočinou nedat křídlům odpočinout</w:t>
      </w:r>
    </w:p>
    <w:p w:rsidR="00D55BF7" w:rsidRPr="00D55BF7" w:rsidP="00D55BF7" w14:paraId="4860C710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D55BF7" w:rsidRPr="00D55BF7" w:rsidP="00D55BF7" w14:paraId="72728007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D55BF7">
        <w:rPr>
          <w:rFonts w:asciiTheme="minorHAnsi" w:hAnsiTheme="minorHAnsi" w:cstheme="minorHAnsi"/>
          <w:sz w:val="22"/>
          <w:szCs w:val="22"/>
        </w:rPr>
        <w:t>Kde babka u dveří volá děti k večeři a děda u plotu láká sousedy na panáka</w:t>
      </w:r>
    </w:p>
    <w:p w:rsidR="00D55BF7" w:rsidRPr="00D55BF7" w:rsidP="00D55BF7" w14:paraId="67CEA003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D55BF7">
        <w:rPr>
          <w:rFonts w:asciiTheme="minorHAnsi" w:hAnsiTheme="minorHAnsi" w:cstheme="minorHAnsi"/>
          <w:sz w:val="22"/>
          <w:szCs w:val="22"/>
        </w:rPr>
        <w:t>Když bez tebe jsem sám jak mi chybíš poznávám pouta dal jsem kdoví kam zas je zpátky navlíkám</w:t>
      </w:r>
    </w:p>
    <w:p w:rsidR="00D55BF7" w:rsidP="00D55BF7" w14:paraId="7CDD8DAB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D55BF7" w:rsidRPr="00D55BF7" w:rsidP="00D55BF7" w14:paraId="550C14BA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D55BF7">
        <w:rPr>
          <w:rFonts w:asciiTheme="minorHAnsi" w:hAnsiTheme="minorHAnsi" w:cstheme="minorHAnsi"/>
          <w:sz w:val="22"/>
          <w:szCs w:val="22"/>
        </w:rPr>
        <w:t>Najít touhu svou mít křídla v ramenou letět nad horou Najít touhu svou mít křídla v ramenou</w:t>
      </w:r>
    </w:p>
    <w:p w:rsidR="00D55BF7" w:rsidRPr="00D55BF7" w:rsidP="00D55BF7" w14:paraId="23F932AA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D55BF7">
        <w:rPr>
          <w:rFonts w:asciiTheme="minorHAnsi" w:hAnsiTheme="minorHAnsi" w:cstheme="minorHAnsi"/>
          <w:sz w:val="22"/>
          <w:szCs w:val="22"/>
        </w:rPr>
        <w:t>letět nad horou nedat křídlům odpočinout</w:t>
      </w:r>
    </w:p>
    <w:p w:rsidR="00D55BF7" w:rsidRPr="00D55BF7" w:rsidP="00D55BF7" w14:paraId="2A195EA7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C054CE" w:rsidRPr="00D55BF7" w14:paraId="2A50FDAB" w14:textId="77777777">
      <w:pPr>
        <w:sectPr w:rsidSect="00FF066E">
          <w:pgSz w:w="11906" w:h="16838"/>
          <w:pgMar w:top="720" w:right="720" w:bottom="720" w:left="720" w:header="708" w:footer="708" w:gutter="0"/>
          <w:cols w:space="708"/>
          <w:docGrid w:linePitch="326"/>
        </w:sectPr>
      </w:pPr>
    </w:p>
    <w:p w:rsidR="004B52C9" w:rsidRPr="00A440A8" w14:paraId="0D5D5C8B" w14:textId="77777777">
      <w:pPr>
        <w:rPr>
          <w:sz w:val="32"/>
          <w:szCs w:val="32"/>
        </w:rPr>
      </w:pPr>
      <w:r w:rsidRPr="00A440A8">
        <w:rPr>
          <w:sz w:val="32"/>
          <w:szCs w:val="32"/>
        </w:rPr>
        <w:t>Koncert</w:t>
      </w:r>
    </w:p>
    <w:p w:rsidR="00A93B7D" w:rsidRPr="00A440A8" w:rsidP="00A440A8" w14:paraId="51B3FC96" w14:textId="6F9F2FA7">
      <w:pPr>
        <w:pStyle w:val="NoSpacing"/>
        <w:rPr>
          <w:rStyle w:val="IntenseEmphasis"/>
        </w:rPr>
      </w:pPr>
      <w:r w:rsidRPr="31A73646">
        <w:rPr>
          <w:rStyle w:val="IntenseEmphasis"/>
        </w:rPr>
        <w:t xml:space="preserve">   </w:t>
      </w:r>
    </w:p>
    <w:p w:rsidR="00A93B7D" w:rsidP="00A440A8" w14:paraId="44A681CE" w14:textId="1885F360">
      <w:pPr>
        <w:pStyle w:val="NoSpacing"/>
      </w:pPr>
      <w:r>
        <w:t>Jedu s kapelou na koncertní sál</w:t>
      </w:r>
      <w:r w:rsidR="00A440A8">
        <w:t xml:space="preserve"> p</w:t>
      </w:r>
      <w:r>
        <w:t xml:space="preserve">řemýšlím </w:t>
      </w:r>
      <w:r>
        <w:t>si</w:t>
      </w:r>
      <w:r>
        <w:t xml:space="preserve"> jak to dneska dám</w:t>
      </w:r>
    </w:p>
    <w:p w:rsidR="00A93B7D" w:rsidP="00A440A8" w14:paraId="094876E3" w14:textId="1907F24C">
      <w:pPr>
        <w:pStyle w:val="NoSpacing"/>
      </w:pPr>
      <w:r>
        <w:t xml:space="preserve">Poznávám ten starý </w:t>
      </w:r>
      <w:r>
        <w:t>sál</w:t>
      </w:r>
      <w:r w:rsidR="00A440A8">
        <w:t xml:space="preserve"> k</w:t>
      </w:r>
      <w:r>
        <w:t>de už jsem hrál a tolikrát stál</w:t>
      </w:r>
    </w:p>
    <w:p w:rsidR="00A93B7D" w:rsidP="00A440A8" w14:paraId="3B64C699" w14:textId="4AE1EF67">
      <w:pPr>
        <w:pStyle w:val="NoSpacing"/>
      </w:pPr>
      <w:r>
        <w:t>Beru do rukou černou kytaru</w:t>
      </w:r>
      <w:r w:rsidR="00A440A8">
        <w:t xml:space="preserve"> p</w:t>
      </w:r>
      <w:r>
        <w:t>ár prvních not pustím do davu</w:t>
      </w:r>
    </w:p>
    <w:p w:rsidR="00A93B7D" w:rsidP="00A440A8" w14:paraId="067E3E3B" w14:textId="40923FD8">
      <w:pPr>
        <w:pStyle w:val="NoSpacing"/>
      </w:pPr>
      <w:r>
        <w:t>Posílený kapkou rumu</w:t>
      </w:r>
      <w:r w:rsidR="00A440A8">
        <w:t xml:space="preserve"> p</w:t>
      </w:r>
      <w:r>
        <w:t>okládám ruce na další strunu</w:t>
      </w:r>
    </w:p>
    <w:p w:rsidR="00A93B7D" w:rsidP="00A440A8" w14:paraId="3426249E" w14:textId="79B19790">
      <w:pPr>
        <w:pStyle w:val="NoSpacing"/>
      </w:pPr>
    </w:p>
    <w:p w:rsidR="00671382" w:rsidP="00A440A8" w14:paraId="44444F1A" w14:textId="77777777">
      <w:pPr>
        <w:pStyle w:val="NoSpacing"/>
      </w:pPr>
      <w:r>
        <w:t>Výčepní točí piva dál</w:t>
      </w:r>
      <w:r w:rsidR="00A440A8">
        <w:t xml:space="preserve"> p</w:t>
      </w:r>
      <w:r>
        <w:t>anáky nosí si každý sám</w:t>
      </w:r>
      <w:r w:rsidR="00A440A8">
        <w:t xml:space="preserve"> </w:t>
      </w:r>
    </w:p>
    <w:p w:rsidR="00671382" w:rsidP="00A440A8" w14:paraId="34C75A35" w14:textId="77777777">
      <w:pPr>
        <w:pStyle w:val="NoSpacing"/>
      </w:pPr>
      <w:r>
        <w:t>a</w:t>
      </w:r>
      <w:r w:rsidR="00A93B7D">
        <w:t>by s námi zpíval celý sál</w:t>
      </w:r>
      <w:r>
        <w:t xml:space="preserve"> o</w:t>
      </w:r>
      <w:r w:rsidR="00A93B7D">
        <w:t xml:space="preserve"> to bych stál abych rozezpíval sál</w:t>
      </w:r>
      <w:r>
        <w:t xml:space="preserve"> </w:t>
      </w:r>
    </w:p>
    <w:p w:rsidR="00A440A8" w:rsidP="00A440A8" w14:paraId="71EF403A" w14:textId="354B11B0">
      <w:pPr>
        <w:pStyle w:val="NoSpacing"/>
      </w:pPr>
      <w:r>
        <w:t>t</w:t>
      </w:r>
      <w:r w:rsidR="00A93B7D">
        <w:t>ak pojď jen dál přidej se k</w:t>
      </w:r>
      <w:r w:rsidR="00671382">
        <w:t> </w:t>
      </w:r>
      <w:r w:rsidR="00A93B7D">
        <w:t>nám</w:t>
      </w:r>
      <w:r w:rsidR="00671382">
        <w:t xml:space="preserve"> t</w:t>
      </w:r>
      <w:r w:rsidR="00A93B7D">
        <w:t>ak pojď jen dál ten den za to stál</w:t>
      </w:r>
      <w:r>
        <w:t xml:space="preserve"> </w:t>
      </w:r>
    </w:p>
    <w:p w:rsidR="00671382" w:rsidP="00671382" w14:paraId="1DC8A965" w14:textId="77777777">
      <w:pPr>
        <w:pStyle w:val="NoSpacing"/>
      </w:pPr>
      <w:r>
        <w:t xml:space="preserve">tak pojď jen dál přidej se k nám tak pojď jen dál ten den za to stál </w:t>
      </w:r>
    </w:p>
    <w:p w:rsidR="00A440A8" w:rsidP="00A440A8" w14:paraId="08732C98" w14:textId="77777777">
      <w:pPr>
        <w:pStyle w:val="NoSpacing"/>
      </w:pPr>
    </w:p>
    <w:p w:rsidR="00A93B7D" w:rsidP="00A440A8" w14:paraId="4165D618" w14:textId="16F2F5A8">
      <w:pPr>
        <w:pStyle w:val="NoSpacing"/>
      </w:pPr>
      <w:r>
        <w:t>Přestávám hrát sundám kytaru</w:t>
      </w:r>
      <w:r w:rsidR="00671382">
        <w:t xml:space="preserve"> a</w:t>
      </w:r>
      <w:r>
        <w:t>bych si dal svoji dvojku u baru</w:t>
      </w:r>
    </w:p>
    <w:p w:rsidR="00A93B7D" w:rsidP="00A440A8" w14:paraId="120C1A5C" w14:textId="1B6ACAF4">
      <w:pPr>
        <w:pStyle w:val="NoSpacing"/>
      </w:pPr>
      <w:r>
        <w:t>Opouštím ten starý sál</w:t>
      </w:r>
      <w:r w:rsidR="00671382">
        <w:t xml:space="preserve"> c </w:t>
      </w:r>
      <w:r>
        <w:t>o bude dál teď noci se ptám</w:t>
      </w:r>
    </w:p>
    <w:p w:rsidR="00671382" w:rsidP="00671382" w14:paraId="7CFC611C" w14:textId="77777777">
      <w:pPr>
        <w:pStyle w:val="NoSpacing"/>
      </w:pPr>
      <w:r>
        <w:t xml:space="preserve">tak pojď jen dál přidej se k nám tak pojď jen dál ten den za to stál </w:t>
      </w:r>
    </w:p>
    <w:p w:rsidR="00671382" w:rsidP="00671382" w14:paraId="53D618D3" w14:textId="77777777">
      <w:pPr>
        <w:pStyle w:val="NoSpacing"/>
      </w:pPr>
      <w:r>
        <w:t xml:space="preserve">tak pojď jen dál přidej se k nám tak pojď jen dál ten den za to stál </w:t>
      </w:r>
    </w:p>
    <w:p w:rsidR="00A93B7D" w:rsidP="00A440A8" w14:paraId="755BEB4C" w14:textId="77777777">
      <w:pPr>
        <w:pStyle w:val="NoSpacing"/>
        <w:sectPr w:rsidSect="00A440A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42D67" w:rsidRPr="00EC2BE4" w:rsidP="00342D67" w14:paraId="1153B3CB" w14:textId="77777777">
      <w:pPr>
        <w:rPr>
          <w:sz w:val="32"/>
          <w:szCs w:val="32"/>
        </w:rPr>
      </w:pPr>
      <w:r w:rsidRPr="00EC2BE4">
        <w:rPr>
          <w:sz w:val="32"/>
          <w:szCs w:val="32"/>
        </w:rPr>
        <w:t>Hz in hearts</w:t>
      </w:r>
    </w:p>
    <w:p w:rsidR="00342D67" w:rsidRPr="00575C4B" w:rsidP="00342D67" w14:paraId="539FA5B9" w14:textId="77777777">
      <w:pPr>
        <w:pStyle w:val="NoSpacing"/>
      </w:pPr>
      <w:r w:rsidRPr="63D79B6B">
        <w:t xml:space="preserve">Cítíš tu gravitaci ze mě </w:t>
      </w:r>
      <w:r>
        <w:t>t</w:t>
      </w:r>
      <w:r w:rsidRPr="63D79B6B">
        <w:t>o se ti jinak točí svět</w:t>
      </w:r>
    </w:p>
    <w:p w:rsidR="00342D67" w:rsidRPr="00575C4B" w:rsidP="00342D67" w14:paraId="1F79CA04" w14:textId="3B13671B">
      <w:pPr>
        <w:pStyle w:val="NoSpacing"/>
      </w:pPr>
      <w:r w:rsidRPr="63D79B6B">
        <w:t xml:space="preserve">Jak tě to přitahuje ke mně </w:t>
      </w:r>
      <w:r w:rsidR="00B53016">
        <w:t xml:space="preserve">a </w:t>
      </w:r>
      <w:r>
        <w:t>s</w:t>
      </w:r>
      <w:r w:rsidRPr="63D79B6B">
        <w:t>rdce mění kmitočet</w:t>
      </w:r>
    </w:p>
    <w:p w:rsidR="00342D67" w:rsidRPr="00575C4B" w:rsidP="00342D67" w14:paraId="40F19C68" w14:textId="77777777">
      <w:pPr>
        <w:pStyle w:val="NoSpacing"/>
      </w:pPr>
      <w:r w:rsidRPr="63D79B6B">
        <w:t>Čas hodně rychle stéká</w:t>
      </w:r>
      <w:r>
        <w:t xml:space="preserve"> </w:t>
      </w:r>
      <w:r w:rsidRPr="63D79B6B">
        <w:t>jak jsem někde čet</w:t>
      </w:r>
    </w:p>
    <w:p w:rsidR="00342D67" w:rsidRPr="00575C4B" w:rsidP="00342D67" w14:paraId="6E7C3850" w14:textId="77777777">
      <w:pPr>
        <w:pStyle w:val="NoSpacing"/>
      </w:pPr>
      <w:r w:rsidRPr="63D79B6B">
        <w:t>Z minut je dravá řeka</w:t>
      </w:r>
      <w:r>
        <w:t xml:space="preserve"> a</w:t>
      </w:r>
      <w:r w:rsidRPr="63D79B6B">
        <w:t xml:space="preserve"> srdce mění kmitočet</w:t>
      </w:r>
    </w:p>
    <w:p w:rsidR="00342D67" w:rsidP="00342D67" w14:paraId="2E8936FF" w14:textId="77777777">
      <w:pPr>
        <w:spacing w:after="0"/>
        <w:rPr>
          <w:rStyle w:val="IntenseEmphasis"/>
        </w:rPr>
      </w:pPr>
    </w:p>
    <w:p w:rsidR="00342D67" w:rsidRPr="00575C4B" w:rsidP="00342D67" w14:paraId="2E3B774F" w14:textId="77777777">
      <w:pPr>
        <w:pStyle w:val="NoSpacing"/>
      </w:pPr>
      <w:r w:rsidRPr="63D79B6B">
        <w:t>Kolik Hertzů v srdci máš?</w:t>
      </w:r>
      <w:r>
        <w:t xml:space="preserve"> t</w:t>
      </w:r>
      <w:r w:rsidRPr="63D79B6B">
        <w:t>o se nedopočítáš</w:t>
      </w:r>
    </w:p>
    <w:p w:rsidR="00342D67" w:rsidRPr="00575C4B" w:rsidP="00342D67" w14:paraId="17B9B658" w14:textId="77777777">
      <w:pPr>
        <w:pStyle w:val="NoSpacing"/>
      </w:pPr>
      <w:r w:rsidRPr="63D79B6B">
        <w:t>Padesát jich bývá v</w:t>
      </w:r>
      <w:r>
        <w:t> </w:t>
      </w:r>
      <w:r w:rsidRPr="63D79B6B">
        <w:t>síti</w:t>
      </w:r>
      <w:r>
        <w:t xml:space="preserve"> t</w:t>
      </w:r>
      <w:r w:rsidRPr="63D79B6B">
        <w:t xml:space="preserve">y potom jak </w:t>
      </w:r>
      <w:r>
        <w:t>t</w:t>
      </w:r>
      <w:r w:rsidRPr="63D79B6B">
        <w:t>y svítí</w:t>
      </w:r>
    </w:p>
    <w:p w:rsidR="00342D67" w:rsidP="00342D67" w14:paraId="4A951620" w14:textId="17D524C3">
      <w:pPr>
        <w:spacing w:after="0"/>
        <w:rPr>
          <w:rStyle w:val="IntenseEmphasis"/>
        </w:rPr>
      </w:pPr>
    </w:p>
    <w:p w:rsidR="00A7145E" w:rsidP="00342D67" w14:paraId="66F00183" w14:textId="77777777">
      <w:pPr>
        <w:spacing w:after="0"/>
        <w:rPr>
          <w:rStyle w:val="IntenseEmphasis"/>
        </w:rPr>
      </w:pPr>
    </w:p>
    <w:p w:rsidR="00342D67" w:rsidRPr="00575C4B" w:rsidP="00342D67" w14:paraId="18DC0335" w14:textId="77777777">
      <w:pPr>
        <w:pStyle w:val="NoSpacing"/>
      </w:pPr>
      <w:r w:rsidRPr="63D79B6B">
        <w:t>Natahuju k tobě ruce</w:t>
      </w:r>
      <w:r>
        <w:t xml:space="preserve"> b</w:t>
      </w:r>
      <w:r w:rsidRPr="63D79B6B">
        <w:t>ez zbytečných hloupých vět</w:t>
      </w:r>
    </w:p>
    <w:p w:rsidR="00342D67" w:rsidRPr="00575C4B" w:rsidP="00342D67" w14:paraId="34378C9D" w14:textId="77777777">
      <w:pPr>
        <w:pStyle w:val="NoSpacing"/>
      </w:pPr>
      <w:r>
        <w:t>H</w:t>
      </w:r>
      <w:r w:rsidRPr="63D79B6B">
        <w:t>ledám tvoje srdce</w:t>
      </w:r>
      <w:r>
        <w:t xml:space="preserve"> j</w:t>
      </w:r>
      <w:r w:rsidRPr="63D79B6B">
        <w:t>akej má asi kmitočet</w:t>
      </w:r>
    </w:p>
    <w:p w:rsidR="00342D67" w:rsidRPr="00575C4B" w:rsidP="00342D67" w14:paraId="5025F702" w14:textId="77777777">
      <w:pPr>
        <w:pStyle w:val="NoSpacing"/>
      </w:pPr>
      <w:r w:rsidRPr="63D79B6B">
        <w:t>Víc než gravitace zemská</w:t>
      </w:r>
      <w:r>
        <w:t xml:space="preserve"> r</w:t>
      </w:r>
      <w:r w:rsidRPr="63D79B6B">
        <w:t>ozpálí mě hned</w:t>
      </w:r>
    </w:p>
    <w:p w:rsidR="00342D67" w:rsidRPr="00575C4B" w:rsidP="00342D67" w14:paraId="21C29D53" w14:textId="77777777">
      <w:pPr>
        <w:pStyle w:val="NoSpacing"/>
      </w:pPr>
      <w:r w:rsidRPr="63D79B6B">
        <w:t>Přitažlivost ženská</w:t>
      </w:r>
      <w:r>
        <w:t xml:space="preserve"> t</w:t>
      </w:r>
      <w:r w:rsidRPr="63D79B6B">
        <w:t>a v srdci mění kmitočet</w:t>
      </w:r>
    </w:p>
    <w:p w:rsidR="00342D67" w:rsidP="00342D67" w14:paraId="421A2C8E" w14:textId="77777777">
      <w:pPr>
        <w:spacing w:after="0"/>
        <w:rPr>
          <w:rStyle w:val="IntenseEmphasis"/>
        </w:rPr>
      </w:pPr>
    </w:p>
    <w:p w:rsidR="00342D67" w:rsidP="00342D67" w14:paraId="122D0A65" w14:textId="77777777">
      <w:pPr>
        <w:pStyle w:val="NoSpacing"/>
      </w:pPr>
      <w:r w:rsidRPr="63D79B6B">
        <w:t>Obrazek ultrazvuku</w:t>
      </w:r>
      <w:r>
        <w:t xml:space="preserve"> z</w:t>
      </w:r>
      <w:r w:rsidRPr="63D79B6B">
        <w:t>rychluje mi tep</w:t>
      </w:r>
      <w:r>
        <w:t xml:space="preserve"> v</w:t>
      </w:r>
      <w:r w:rsidRPr="63D79B6B">
        <w:t>idím dětskou ruku</w:t>
      </w:r>
      <w:r>
        <w:t xml:space="preserve"> a</w:t>
      </w:r>
      <w:r w:rsidRPr="63D79B6B">
        <w:t xml:space="preserve"> další kmitočet</w:t>
      </w:r>
    </w:p>
    <w:p w:rsidR="00A7145E" w:rsidP="00342D67" w14:paraId="64D894DD" w14:textId="77777777">
      <w:pPr>
        <w:spacing w:after="0"/>
        <w:rPr>
          <w:rStyle w:val="IntenseEmphasis"/>
        </w:rPr>
      </w:pPr>
    </w:p>
    <w:p w:rsidR="00342D67" w:rsidRPr="00575C4B" w:rsidP="00342D67" w14:paraId="381E7B43" w14:textId="77777777">
      <w:pPr>
        <w:pStyle w:val="NoSpacing"/>
      </w:pPr>
      <w:r w:rsidRPr="63D79B6B">
        <w:t>Kolik Hertzů v srdci máš?</w:t>
      </w:r>
      <w:r>
        <w:t xml:space="preserve"> t</w:t>
      </w:r>
      <w:r w:rsidRPr="63D79B6B">
        <w:t>o se nedopočítáš</w:t>
      </w:r>
    </w:p>
    <w:p w:rsidR="00342D67" w:rsidRPr="00575C4B" w:rsidP="00342D67" w14:paraId="2B6ABADF" w14:textId="77777777">
      <w:pPr>
        <w:pStyle w:val="NoSpacing"/>
      </w:pPr>
      <w:r w:rsidRPr="63D79B6B">
        <w:t>Padesát jich bývá v</w:t>
      </w:r>
      <w:r>
        <w:t> </w:t>
      </w:r>
      <w:r w:rsidRPr="63D79B6B">
        <w:t>síti</w:t>
      </w:r>
      <w:r>
        <w:t xml:space="preserve"> t</w:t>
      </w:r>
      <w:r w:rsidRPr="63D79B6B">
        <w:t xml:space="preserve">y potom jak </w:t>
      </w:r>
      <w:r>
        <w:t>t</w:t>
      </w:r>
      <w:r w:rsidRPr="63D79B6B">
        <w:t>y svítí</w:t>
      </w:r>
    </w:p>
    <w:p w:rsidR="00342D67" w:rsidRPr="00575C4B" w:rsidP="00342D67" w14:paraId="388FC2EC" w14:textId="77777777">
      <w:pPr>
        <w:pStyle w:val="NoSpacing"/>
        <w:sectPr w:rsidSect="00342D6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11192" w:rsidRPr="002B5D05" w:rsidP="53ADF8D6" w14:paraId="73BA9707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2B5D05">
        <w:rPr>
          <w:rFonts w:cstheme="minorHAnsi"/>
          <w:sz w:val="32"/>
          <w:szCs w:val="32"/>
        </w:rPr>
        <w:t>Druhá míza</w:t>
      </w:r>
    </w:p>
    <w:p w:rsidR="00511192" w:rsidP="002B5D05" w14:paraId="0A425C8D" w14:textId="507BC4DA">
      <w:pPr>
        <w:pStyle w:val="NoSpacing"/>
      </w:pPr>
      <w:r w:rsidRPr="002B5D05">
        <w:t>Jsi jak růže, která zraní toho kdo chce si ji vzít</w:t>
      </w:r>
    </w:p>
    <w:p w:rsidR="00511192" w:rsidRPr="002B5D05" w:rsidP="002B5D05" w14:paraId="27DA31DC" w14:textId="77777777">
      <w:pPr>
        <w:pStyle w:val="NoSpacing"/>
      </w:pPr>
      <w:r w:rsidRPr="002B5D05">
        <w:t>Jsi jak vojsko beze zbraní které chrání můj klid</w:t>
      </w:r>
    </w:p>
    <w:p w:rsidR="00511192" w:rsidRPr="002B5D05" w:rsidP="002B5D05" w14:paraId="529C412B" w14:textId="61AF9915">
      <w:pPr>
        <w:pStyle w:val="NoSpacing"/>
      </w:pPr>
      <w:r w:rsidRPr="002B5D05">
        <w:t>Jsi jak hvězda, která svítí když chce se mi spát</w:t>
      </w:r>
    </w:p>
    <w:p w:rsidR="00511192" w:rsidRPr="002B5D05" w:rsidP="002B5D05" w14:paraId="2B6955C3" w14:textId="40A7D223">
      <w:pPr>
        <w:pStyle w:val="NoSpacing"/>
      </w:pPr>
      <w:r w:rsidRPr="002B5D05">
        <w:t>Jsi jak ryba co je v síti ale já mám hlad</w:t>
      </w:r>
    </w:p>
    <w:p w:rsidR="00511192" w:rsidRPr="002B5D05" w:rsidP="002B5D05" w14:textId="77777777">
      <w:pPr>
        <w:pStyle w:val="NoSpacing"/>
      </w:pPr>
    </w:p>
    <w:p w:rsidR="00511192" w:rsidRPr="002B5D05" w:rsidP="002B5D05" w14:paraId="67A782F8" w14:textId="77777777">
      <w:pPr>
        <w:pStyle w:val="NoSpacing"/>
      </w:pPr>
      <w:r w:rsidRPr="002B5D05">
        <w:t>Jsi jak cukr na dně kávy kterou nikdo nemíchá</w:t>
      </w:r>
    </w:p>
    <w:p w:rsidR="00511192" w:rsidRPr="002B5D05" w:rsidP="002B5D05" w14:paraId="0619B9F2" w14:textId="69C21D50">
      <w:pPr>
        <w:pStyle w:val="NoSpacing"/>
      </w:pPr>
      <w:r w:rsidRPr="002B5D05">
        <w:t>Já jak sopka plná lávy která horká uniká</w:t>
      </w:r>
    </w:p>
    <w:p w:rsidR="00511192" w:rsidRPr="002B5D05" w:rsidP="002B5D05" w14:paraId="347651D8" w14:textId="0975DF7C">
      <w:pPr>
        <w:pStyle w:val="NoSpacing"/>
      </w:pPr>
      <w:r w:rsidRPr="002B5D05">
        <w:t>Jsi jak voda kdesi v poušti když</w:t>
      </w:r>
      <w:r w:rsidRPr="002B5D05" w:rsidR="002B5D05">
        <w:t xml:space="preserve"> </w:t>
      </w:r>
      <w:r w:rsidRPr="002B5D05">
        <w:t>potřebuju pít</w:t>
      </w:r>
    </w:p>
    <w:p w:rsidR="00511192" w:rsidRPr="002B5D05" w:rsidP="002B5D05" w14:paraId="7DD8521C" w14:textId="27DBF222">
      <w:pPr>
        <w:pStyle w:val="NoSpacing"/>
      </w:pPr>
      <w:r w:rsidRPr="002B5D05">
        <w:t>Jsi jak žena co si zkouší jestli umím žít</w:t>
      </w:r>
    </w:p>
    <w:p w:rsidR="00511192" w:rsidRPr="002B5D05" w:rsidP="002B5D05" w14:textId="77777777">
      <w:pPr>
        <w:pStyle w:val="NoSpacing"/>
      </w:pPr>
    </w:p>
    <w:p w:rsidR="00511192" w:rsidRPr="002B5D05" w:rsidP="002B5D05" w14:paraId="08D0FDB6" w14:textId="77777777">
      <w:pPr>
        <w:pStyle w:val="NoSpacing"/>
      </w:pPr>
      <w:r w:rsidRPr="002B5D05">
        <w:t>To tvoje oči dovedly</w:t>
      </w:r>
      <w:r w:rsidRPr="002B5D05" w:rsidR="00631B3C">
        <w:t xml:space="preserve"> </w:t>
      </w:r>
      <w:r w:rsidRPr="002B5D05">
        <w:t>mě sem</w:t>
      </w:r>
    </w:p>
    <w:p w:rsidR="00511192" w:rsidRPr="002B5D05" w:rsidP="002B5D05" w14:paraId="3878D85F" w14:textId="64CE6F9C">
      <w:pPr>
        <w:pStyle w:val="NoSpacing"/>
      </w:pPr>
      <w:r w:rsidRPr="002B5D05">
        <w:t>válím se v peří a chvěje se mnou zem</w:t>
      </w:r>
    </w:p>
    <w:p w:rsidR="00511192" w:rsidRPr="002B5D05" w:rsidP="002B5D05" w14:paraId="38D0B690" w14:textId="75A84BC4">
      <w:pPr>
        <w:pStyle w:val="NoSpacing"/>
      </w:pPr>
      <w:r w:rsidRPr="002B5D05">
        <w:t>To tvoje oči dovedly</w:t>
      </w:r>
      <w:r w:rsidRPr="002B5D05" w:rsidR="00631B3C">
        <w:t xml:space="preserve"> </w:t>
      </w:r>
      <w:r w:rsidRPr="002B5D05">
        <w:t>mě k vám</w:t>
      </w:r>
    </w:p>
    <w:p w:rsidR="00511192" w:rsidRPr="002B5D05" w:rsidP="002B5D05" w14:paraId="6B3E2297" w14:textId="7F54697F">
      <w:pPr>
        <w:pStyle w:val="NoSpacing"/>
      </w:pPr>
      <w:r w:rsidRPr="002B5D05">
        <w:t>ležím tu s tebou šťastný, že tě mám</w:t>
      </w:r>
    </w:p>
    <w:p w:rsidR="00511192" w:rsidRPr="002B5D05" w:rsidP="002B5D05" w14:paraId="41C8F396" w14:textId="77777777">
      <w:pPr>
        <w:pStyle w:val="NoSpacing"/>
      </w:pPr>
    </w:p>
    <w:p w:rsidR="002B5D05" w:rsidP="002B5D05" w14:paraId="13BD7599" w14:textId="77777777">
      <w:pPr>
        <w:pStyle w:val="NoSpacing"/>
        <w:rPr>
          <w:rStyle w:val="IntenseEmphasis"/>
        </w:rPr>
      </w:pPr>
    </w:p>
    <w:p w:rsidR="00511192" w:rsidRPr="002B5D05" w:rsidP="002B5D05" w14:paraId="2EA50EA7" w14:textId="77777777">
      <w:pPr>
        <w:pStyle w:val="NoSpacing"/>
      </w:pPr>
      <w:r w:rsidRPr="002B5D05">
        <w:t>Chtěla</w:t>
      </w:r>
      <w:r w:rsidRPr="002B5D05" w:rsidR="00631B3C">
        <w:t>s</w:t>
      </w:r>
      <w:r w:rsidRPr="002B5D05">
        <w:t xml:space="preserve"> štěstí víc než do kapes se vejde</w:t>
      </w:r>
    </w:p>
    <w:p w:rsidR="00511192" w:rsidRPr="002B5D05" w:rsidP="002B5D05" w14:paraId="4D103751" w14:textId="7D59049F">
      <w:pPr>
        <w:pStyle w:val="NoSpacing"/>
      </w:pPr>
      <w:r w:rsidRPr="002B5D05">
        <w:t>Já neměl vůbec nic ty, že takhle to dál nejde</w:t>
      </w:r>
    </w:p>
    <w:p w:rsidR="00511192" w:rsidRPr="002B5D05" w:rsidP="002B5D05" w14:paraId="0500E575" w14:textId="3E2C2584">
      <w:pPr>
        <w:pStyle w:val="NoSpacing"/>
      </w:pPr>
      <w:r w:rsidRPr="002B5D05">
        <w:t>Druhá míza ve mně vřela láska kope hrob</w:t>
      </w:r>
    </w:p>
    <w:p w:rsidR="00511192" w:rsidRPr="002B5D05" w:rsidP="002B5D05" w14:paraId="1E3954C1" w14:textId="581D3A03">
      <w:pPr>
        <w:pStyle w:val="NoSpacing"/>
      </w:pPr>
      <w:r w:rsidRPr="002B5D05">
        <w:t>Ty jsi byla moje celá však náhle řeklas stop</w:t>
      </w:r>
    </w:p>
    <w:p w:rsidR="002B5D05" w:rsidP="002B5D05" w14:paraId="448CA809" w14:textId="77777777">
      <w:pPr>
        <w:pStyle w:val="NoSpacing"/>
      </w:pPr>
    </w:p>
    <w:p w:rsidR="00511192" w:rsidRPr="002B5D05" w:rsidP="002B5D05" w14:paraId="34AAC174" w14:textId="77777777">
      <w:pPr>
        <w:pStyle w:val="NoSpacing"/>
      </w:pPr>
      <w:r w:rsidRPr="002B5D05">
        <w:t>To tvoje oči dovedly mě sem</w:t>
      </w:r>
    </w:p>
    <w:p w:rsidR="00511192" w:rsidRPr="002B5D05" w:rsidP="002B5D05" w14:paraId="0C679BCA" w14:textId="7AF1F90E">
      <w:pPr>
        <w:pStyle w:val="NoSpacing"/>
      </w:pPr>
      <w:r w:rsidRPr="002B5D05">
        <w:t>válím se tu v blátě hubou ryju zem</w:t>
      </w:r>
    </w:p>
    <w:p w:rsidR="00511192" w:rsidRPr="002B5D05" w:rsidP="002B5D05" w14:paraId="54EB97FD" w14:textId="299D1E09">
      <w:pPr>
        <w:pStyle w:val="NoSpacing"/>
      </w:pPr>
      <w:r w:rsidRPr="002B5D05">
        <w:t>To tvoje oči dovedly mě k vám</w:t>
      </w:r>
    </w:p>
    <w:p w:rsidR="00511192" w:rsidRPr="002B5D05" w:rsidP="002B5D05" w14:paraId="75320CED" w14:textId="5F9201C2">
      <w:pPr>
        <w:pStyle w:val="NoSpacing"/>
      </w:pPr>
      <w:r w:rsidRPr="002B5D05">
        <w:t>ležím tu sám a tak tě proklínám</w:t>
      </w:r>
    </w:p>
    <w:p w:rsidR="008C6884" w:rsidRPr="002B5D05" w:rsidP="002B5D05" w14:paraId="592A729F" w14:textId="77777777">
      <w:pPr>
        <w:pStyle w:val="NoSpacing"/>
        <w:sectPr w:rsidSect="002B5D0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B5D05">
        <w:t>To tvoje oči</w:t>
      </w:r>
    </w:p>
    <w:p w:rsidR="00503344" w:rsidP="00503344" w14:paraId="21162894" w14:textId="576B2581">
      <w:r>
        <w:t xml:space="preserve">Hz in </w:t>
      </w:r>
      <w:r>
        <w:t>Hearts</w:t>
      </w:r>
      <w:r>
        <w:t xml:space="preserve">       </w:t>
      </w:r>
      <w:r w:rsidRPr="00503344">
        <w:t>https://www.youtube.com/watch?v=tcNhuHgihE8</w:t>
      </w:r>
    </w:p>
    <w:p w:rsidR="00503344" w:rsidP="00503344" w14:paraId="6F07A9B5" w14:textId="44D637A1">
      <w:r>
        <w:t xml:space="preserve">Druhá míza   </w:t>
      </w:r>
      <w:r w:rsidRPr="00503344">
        <w:t>https://www.youtube.com/watch?v=P_mBHt3swi8</w:t>
      </w:r>
    </w:p>
    <w:p w:rsidR="00503344" w:rsidP="00503344" w14:paraId="4A7DD5D7" w14:textId="5380977E">
      <w:r>
        <w:t xml:space="preserve">Koncert         </w:t>
      </w:r>
      <w:r w:rsidRPr="00503344">
        <w:t>https://www.youtube.com/watch?v=f56AuetYEkg</w:t>
      </w:r>
    </w:p>
    <w:p w:rsidR="00503344" w:rsidP="00503344" w14:paraId="0F04BCF2" w14:textId="55CF307E">
      <w:r>
        <w:t>Křídla</w:t>
      </w:r>
      <w:r w:rsidR="00BB1222">
        <w:t>………………….</w:t>
      </w:r>
      <w:r w:rsidRPr="00BB1222" w:rsidR="00BB1222">
        <w:t xml:space="preserve"> </w:t>
      </w:r>
      <w:r w:rsidR="00BB1222">
        <w:t>jen videoklip</w:t>
      </w:r>
    </w:p>
    <w:p w:rsidR="00503344" w:rsidP="00503344" w14:paraId="7CB419A3" w14:textId="19E39BD0">
      <w:r>
        <w:t>Moucha v</w:t>
      </w:r>
      <w:r w:rsidR="00BB1222">
        <w:t> </w:t>
      </w:r>
      <w:r>
        <w:t>pivu</w:t>
      </w:r>
      <w:r w:rsidR="00BB1222">
        <w:t>………………….</w:t>
      </w:r>
      <w:r w:rsidRPr="00BB1222" w:rsidR="00BB1222">
        <w:t xml:space="preserve"> </w:t>
      </w:r>
      <w:r w:rsidR="00BB1222">
        <w:t>jen videoklip</w:t>
      </w:r>
    </w:p>
    <w:p w:rsidR="00503344" w:rsidP="00503344" w14:paraId="57726D9A" w14:textId="25B1870A">
      <w:r>
        <w:t xml:space="preserve">Přelud                 </w:t>
      </w:r>
      <w:r w:rsidRPr="00503344">
        <w:t>https://www.youtube.com/watch?v=TNqb07AWdvk</w:t>
      </w:r>
    </w:p>
    <w:p w:rsidR="00503344" w:rsidP="00503344" w14:paraId="4D28CAF4" w14:textId="5CEDD969">
      <w:r>
        <w:t>Propast</w:t>
      </w:r>
      <w:r w:rsidR="00BB1222">
        <w:t xml:space="preserve">              </w:t>
      </w:r>
      <w:r w:rsidRPr="00BB1222" w:rsidR="00BB1222">
        <w:t>https://www.youtube.com/watch?v=X6ewlu1kDLk</w:t>
      </w:r>
    </w:p>
    <w:p w:rsidR="00503344" w:rsidP="00503344" w14:paraId="4FD07726" w14:textId="6E542B00">
      <w:r>
        <w:t>Singl</w:t>
      </w:r>
      <w:r w:rsidR="00BB1222">
        <w:t xml:space="preserve">                     </w:t>
      </w:r>
      <w:r w:rsidRPr="00BB1222" w:rsidR="00BB1222">
        <w:t>https://www.youtube.com/watch?v=Q5eQd5mZvHs</w:t>
      </w:r>
    </w:p>
    <w:p w:rsidR="00BB1222" w:rsidP="00503344" w14:paraId="6586B09E" w14:textId="77777777">
      <w:r>
        <w:t>Tak už jsme zase tady</w:t>
      </w:r>
      <w:r>
        <w:t>……………</w:t>
      </w:r>
      <w:r w:rsidRPr="00BB1222">
        <w:t xml:space="preserve"> </w:t>
      </w:r>
      <w:r>
        <w:t>jen videoklip</w:t>
      </w:r>
      <w:r>
        <w:t xml:space="preserve"> </w:t>
      </w:r>
    </w:p>
    <w:p w:rsidR="00503344" w:rsidP="00503344" w14:paraId="72113EF7" w14:textId="159A8FAE">
      <w:r>
        <w:t>Můžeš zapomenout</w:t>
      </w:r>
      <w:r w:rsidR="00BB1222">
        <w:t>…………jen videoklip</w:t>
      </w:r>
    </w:p>
    <w:p w:rsidR="00503344" w:rsidP="00503344" w14:paraId="4ECF3ED5" w14:textId="79DFCBDA">
      <w:r>
        <w:t>Ukradená</w:t>
      </w:r>
      <w:r w:rsidR="00BB1222">
        <w:t>………………</w:t>
      </w:r>
      <w:r w:rsidR="00BB1222">
        <w:t>…….</w:t>
      </w:r>
      <w:r w:rsidR="00BB1222">
        <w:t>.</w:t>
      </w:r>
      <w:r w:rsidRPr="00BB1222" w:rsidR="00BB1222">
        <w:t xml:space="preserve"> </w:t>
      </w:r>
      <w:r w:rsidR="00BB1222">
        <w:t>jen videoklip</w:t>
      </w:r>
    </w:p>
    <w:p w:rsidR="00503344" w:rsidP="00503344" w14:paraId="50C5DB13" w14:textId="5B26CA6E">
      <w:r>
        <w:t>Zas mi piješ krev</w:t>
      </w:r>
      <w:r w:rsidR="00BB1222">
        <w:t xml:space="preserve">            </w:t>
      </w:r>
      <w:r w:rsidRPr="00BB1222" w:rsidR="00BB1222">
        <w:t>https://www.youtube.com/watch?v=6TK-DSLNHXM</w:t>
      </w:r>
    </w:p>
    <w:p w:rsidR="00503344" w:rsidRPr="00503344" w:rsidP="00503344" w14:paraId="36C13B3F" w14:textId="77777777"/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D12F2C"/>
    <w:multiLevelType w:val="hybridMultilevel"/>
    <w:tmpl w:val="D876CD80"/>
    <w:lvl w:ilvl="0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1">
    <w:nsid w:val="4A2E12C1"/>
    <w:multiLevelType w:val="hybridMultilevel"/>
    <w:tmpl w:val="6B6C8094"/>
    <w:lvl w:ilvl="0">
      <w:start w:val="1"/>
      <w:numFmt w:val="decimal"/>
      <w:lvlText w:val="%1."/>
      <w:lvlJc w:val="left"/>
      <w:pPr>
        <w:ind w:left="6030" w:hanging="360"/>
      </w:pPr>
    </w:lvl>
    <w:lvl w:ilvl="1" w:tentative="1">
      <w:start w:val="1"/>
      <w:numFmt w:val="lowerLetter"/>
      <w:lvlText w:val="%2."/>
      <w:lvlJc w:val="left"/>
      <w:pPr>
        <w:ind w:left="6750" w:hanging="360"/>
      </w:pPr>
    </w:lvl>
    <w:lvl w:ilvl="2" w:tentative="1">
      <w:start w:val="1"/>
      <w:numFmt w:val="lowerRoman"/>
      <w:lvlText w:val="%3."/>
      <w:lvlJc w:val="right"/>
      <w:pPr>
        <w:ind w:left="7470" w:hanging="180"/>
      </w:pPr>
    </w:lvl>
    <w:lvl w:ilvl="3" w:tentative="1">
      <w:start w:val="1"/>
      <w:numFmt w:val="decimal"/>
      <w:lvlText w:val="%4."/>
      <w:lvlJc w:val="left"/>
      <w:pPr>
        <w:ind w:left="8190" w:hanging="360"/>
      </w:pPr>
    </w:lvl>
    <w:lvl w:ilvl="4" w:tentative="1">
      <w:start w:val="1"/>
      <w:numFmt w:val="lowerLetter"/>
      <w:lvlText w:val="%5."/>
      <w:lvlJc w:val="left"/>
      <w:pPr>
        <w:ind w:left="8910" w:hanging="360"/>
      </w:pPr>
    </w:lvl>
    <w:lvl w:ilvl="5" w:tentative="1">
      <w:start w:val="1"/>
      <w:numFmt w:val="lowerRoman"/>
      <w:lvlText w:val="%6."/>
      <w:lvlJc w:val="right"/>
      <w:pPr>
        <w:ind w:left="9630" w:hanging="180"/>
      </w:pPr>
    </w:lvl>
    <w:lvl w:ilvl="6" w:tentative="1">
      <w:start w:val="1"/>
      <w:numFmt w:val="decimal"/>
      <w:lvlText w:val="%7."/>
      <w:lvlJc w:val="left"/>
      <w:pPr>
        <w:ind w:left="10350" w:hanging="360"/>
      </w:pPr>
    </w:lvl>
    <w:lvl w:ilvl="7" w:tentative="1">
      <w:start w:val="1"/>
      <w:numFmt w:val="lowerLetter"/>
      <w:lvlText w:val="%8."/>
      <w:lvlJc w:val="left"/>
      <w:pPr>
        <w:ind w:left="11070" w:hanging="360"/>
      </w:pPr>
    </w:lvl>
    <w:lvl w:ilvl="8" w:tentative="1">
      <w:start w:val="1"/>
      <w:numFmt w:val="lowerRoman"/>
      <w:lvlText w:val="%9."/>
      <w:lvlJc w:val="right"/>
      <w:pPr>
        <w:ind w:left="117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37E"/>
    <w:rsid w:val="00016539"/>
    <w:rsid w:val="00025221"/>
    <w:rsid w:val="00027D49"/>
    <w:rsid w:val="0004007E"/>
    <w:rsid w:val="00061210"/>
    <w:rsid w:val="0007640E"/>
    <w:rsid w:val="000F33F5"/>
    <w:rsid w:val="00130185"/>
    <w:rsid w:val="00150866"/>
    <w:rsid w:val="00152DAB"/>
    <w:rsid w:val="00183D5A"/>
    <w:rsid w:val="00193CD6"/>
    <w:rsid w:val="001A2DA9"/>
    <w:rsid w:val="001A3A2D"/>
    <w:rsid w:val="001A4B86"/>
    <w:rsid w:val="001D3328"/>
    <w:rsid w:val="001F763D"/>
    <w:rsid w:val="00234121"/>
    <w:rsid w:val="00283C83"/>
    <w:rsid w:val="002A298A"/>
    <w:rsid w:val="002B5D05"/>
    <w:rsid w:val="002D66D2"/>
    <w:rsid w:val="00300491"/>
    <w:rsid w:val="00342D67"/>
    <w:rsid w:val="00346A6B"/>
    <w:rsid w:val="00382973"/>
    <w:rsid w:val="00394D6B"/>
    <w:rsid w:val="003B5062"/>
    <w:rsid w:val="003E3A28"/>
    <w:rsid w:val="003F7145"/>
    <w:rsid w:val="00423AE6"/>
    <w:rsid w:val="00491725"/>
    <w:rsid w:val="004B52C9"/>
    <w:rsid w:val="004D1E8C"/>
    <w:rsid w:val="00503344"/>
    <w:rsid w:val="00511192"/>
    <w:rsid w:val="005472C5"/>
    <w:rsid w:val="00575C4B"/>
    <w:rsid w:val="00576639"/>
    <w:rsid w:val="005A6CE9"/>
    <w:rsid w:val="005C2871"/>
    <w:rsid w:val="005C4CB4"/>
    <w:rsid w:val="005D5892"/>
    <w:rsid w:val="0060793D"/>
    <w:rsid w:val="0062079B"/>
    <w:rsid w:val="00631B3C"/>
    <w:rsid w:val="00644D16"/>
    <w:rsid w:val="00671382"/>
    <w:rsid w:val="006977A2"/>
    <w:rsid w:val="006B014B"/>
    <w:rsid w:val="006E3025"/>
    <w:rsid w:val="006F7DC1"/>
    <w:rsid w:val="007022DD"/>
    <w:rsid w:val="007064C6"/>
    <w:rsid w:val="00716EAE"/>
    <w:rsid w:val="007365F2"/>
    <w:rsid w:val="00744CA9"/>
    <w:rsid w:val="00764CCC"/>
    <w:rsid w:val="00767EE5"/>
    <w:rsid w:val="007C4FCC"/>
    <w:rsid w:val="007E6F56"/>
    <w:rsid w:val="00804498"/>
    <w:rsid w:val="008069EE"/>
    <w:rsid w:val="00841CC9"/>
    <w:rsid w:val="0085205B"/>
    <w:rsid w:val="00864040"/>
    <w:rsid w:val="008A1950"/>
    <w:rsid w:val="008C6884"/>
    <w:rsid w:val="009410D0"/>
    <w:rsid w:val="0095445F"/>
    <w:rsid w:val="00954685"/>
    <w:rsid w:val="00980B96"/>
    <w:rsid w:val="00985F4C"/>
    <w:rsid w:val="00987435"/>
    <w:rsid w:val="009A737E"/>
    <w:rsid w:val="009E24B0"/>
    <w:rsid w:val="00A038A5"/>
    <w:rsid w:val="00A30DAE"/>
    <w:rsid w:val="00A440A8"/>
    <w:rsid w:val="00A46C0E"/>
    <w:rsid w:val="00A65F48"/>
    <w:rsid w:val="00A7145E"/>
    <w:rsid w:val="00A748EB"/>
    <w:rsid w:val="00A9043A"/>
    <w:rsid w:val="00A93B7D"/>
    <w:rsid w:val="00AA4653"/>
    <w:rsid w:val="00AE2A89"/>
    <w:rsid w:val="00B47F92"/>
    <w:rsid w:val="00B53016"/>
    <w:rsid w:val="00B93097"/>
    <w:rsid w:val="00B95316"/>
    <w:rsid w:val="00B97FDD"/>
    <w:rsid w:val="00BB06CF"/>
    <w:rsid w:val="00BB1222"/>
    <w:rsid w:val="00BF4385"/>
    <w:rsid w:val="00C054CE"/>
    <w:rsid w:val="00C3284E"/>
    <w:rsid w:val="00C337D0"/>
    <w:rsid w:val="00C72649"/>
    <w:rsid w:val="00CA0510"/>
    <w:rsid w:val="00CC6B0D"/>
    <w:rsid w:val="00CD760F"/>
    <w:rsid w:val="00D16CDB"/>
    <w:rsid w:val="00D24023"/>
    <w:rsid w:val="00D47BC9"/>
    <w:rsid w:val="00D55BF7"/>
    <w:rsid w:val="00D601EA"/>
    <w:rsid w:val="00D749E2"/>
    <w:rsid w:val="00D76E0A"/>
    <w:rsid w:val="00D8473D"/>
    <w:rsid w:val="00D93A8B"/>
    <w:rsid w:val="00DC10E8"/>
    <w:rsid w:val="00DC4138"/>
    <w:rsid w:val="00DF12D9"/>
    <w:rsid w:val="00E2311C"/>
    <w:rsid w:val="00E47C4C"/>
    <w:rsid w:val="00E52E39"/>
    <w:rsid w:val="00EB005C"/>
    <w:rsid w:val="00EB490C"/>
    <w:rsid w:val="00EC2BE4"/>
    <w:rsid w:val="00EC4746"/>
    <w:rsid w:val="00ED458D"/>
    <w:rsid w:val="00F02F7A"/>
    <w:rsid w:val="00F0387F"/>
    <w:rsid w:val="00F1280A"/>
    <w:rsid w:val="00F257A1"/>
    <w:rsid w:val="00F37240"/>
    <w:rsid w:val="00F538C8"/>
    <w:rsid w:val="00F827F5"/>
    <w:rsid w:val="00FA126A"/>
    <w:rsid w:val="00FC13EC"/>
    <w:rsid w:val="00FF3C71"/>
    <w:rsid w:val="02A23FD5"/>
    <w:rsid w:val="15E2C9B8"/>
    <w:rsid w:val="19E12E28"/>
    <w:rsid w:val="1A234709"/>
    <w:rsid w:val="31A73646"/>
    <w:rsid w:val="4A600DDA"/>
    <w:rsid w:val="4C24562C"/>
    <w:rsid w:val="53ADF8D6"/>
    <w:rsid w:val="5A736A5E"/>
    <w:rsid w:val="5C2340B0"/>
    <w:rsid w:val="60EC4CFF"/>
    <w:rsid w:val="63D79B6B"/>
    <w:rsid w:val="656919F8"/>
    <w:rsid w:val="66350A9E"/>
    <w:rsid w:val="67778561"/>
    <w:rsid w:val="7FE24FCD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AAC5217"/>
  <w15:chartTrackingRefBased/>
  <w15:docId w15:val="{E5E4F65A-3259-49EF-9BCD-28008CDD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CCC"/>
    <w:pPr>
      <w:ind w:left="720"/>
      <w:contextualSpacing/>
    </w:pPr>
  </w:style>
  <w:style w:type="paragraph" w:styleId="NoSpacing">
    <w:name w:val="No Spacing"/>
    <w:uiPriority w:val="1"/>
    <w:qFormat/>
    <w:rsid w:val="002A298A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2A298A"/>
    <w:rPr>
      <w:i/>
      <w:iCs/>
      <w:color w:val="4472C4" w:themeColor="accent1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E54DB9C23EA448094DBB6A2AE5BAE" ma:contentTypeVersion="9" ma:contentTypeDescription="Create a new document." ma:contentTypeScope="" ma:versionID="3b24ff48ac42069623ca833d3f439f48">
  <xsd:schema xmlns:xsd="http://www.w3.org/2001/XMLSchema" xmlns:xs="http://www.w3.org/2001/XMLSchema" xmlns:p="http://schemas.microsoft.com/office/2006/metadata/properties" xmlns:ns2="525f8efe-85e0-4ea0-b9f4-e0aa244f2bce" targetNamespace="http://schemas.microsoft.com/office/2006/metadata/properties" ma:root="true" ma:fieldsID="5a913900fc6ba089e5f9e9f8f8959170" ns2:_="">
    <xsd:import namespace="525f8efe-85e0-4ea0-b9f4-e0aa244f2b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f8efe-85e0-4ea0-b9f4-e0aa244f2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F01D52-0DEA-4642-A6AC-B9FD0E2240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BA907A-4C51-4D44-B247-09824B868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5f8efe-85e0-4ea0-b9f4-e0aa244f2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4F4E89-2661-4145-B82D-4B35493D53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9D0C09-E393-492E-8173-305536D4F4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oráková</dc:creator>
  <cp:lastModifiedBy>Hudec Pavel, Bc.</cp:lastModifiedBy>
  <cp:revision>5</cp:revision>
  <cp:lastPrinted>2020-05-02T07:51:00Z</cp:lastPrinted>
  <dcterms:created xsi:type="dcterms:W3CDTF">2021-07-09T07:28:00Z</dcterms:created>
  <dcterms:modified xsi:type="dcterms:W3CDTF">2022-01-2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E54DB9C23EA448094DBB6A2AE5BAE</vt:lpwstr>
  </property>
</Properties>
</file>